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6070" w:rsidRPr="006A6070" w:rsidP="006A6070" w14:paraId="12A7E00A" w14:textId="3E243F84">
      <w:pPr>
        <w:jc w:val="center"/>
        <w:rPr>
          <w:rFonts w:asciiTheme="minorBidi" w:hAnsiTheme="minorBidi"/>
          <w:b/>
        </w:rPr>
      </w:pPr>
      <w:r w:rsidRPr="006A6070">
        <w:rPr>
          <w:rFonts w:eastAsia="Times New Roman" w:asciiTheme="minorBidi" w:hAnsiTheme="minorBidi"/>
          <w:b/>
          <w:szCs w:val="20"/>
        </w:rPr>
        <w:t>RESEA</w:t>
      </w:r>
      <w:r w:rsidRPr="006A6070">
        <w:rPr>
          <w:rFonts w:asciiTheme="minorBidi" w:hAnsiTheme="minorBidi"/>
          <w:b/>
        </w:rPr>
        <w:t xml:space="preserve"> Interview Protocol – RESEA </w:t>
      </w:r>
      <w:r w:rsidR="00F019FB">
        <w:rPr>
          <w:rFonts w:asciiTheme="minorBidi" w:hAnsiTheme="minorBidi"/>
          <w:b/>
        </w:rPr>
        <w:t>Participants</w:t>
      </w:r>
    </w:p>
    <w:p w:rsidR="00E77A2B" w:rsidRPr="00E77A2B" w:rsidP="00547E19" w14:paraId="37FA9F7A" w14:textId="7AADC05C">
      <w:r>
        <w:rPr>
          <w:b/>
          <w:bCs/>
        </w:rPr>
        <w:t xml:space="preserve">Welcome: </w:t>
      </w:r>
      <w:r w:rsidR="00AC4B54">
        <w:t xml:space="preserve">Hello, my name is </w:t>
      </w:r>
      <w:r w:rsidRPr="002E480D" w:rsidR="00AC4B54">
        <w:rPr>
          <w:highlight w:val="yellow"/>
        </w:rPr>
        <w:t>[insert name]</w:t>
      </w:r>
      <w:r w:rsidR="002806C0">
        <w:rPr>
          <w:highlight w:val="yellow"/>
        </w:rPr>
        <w:t xml:space="preserve"> [Pass to colleague if needed]</w:t>
      </w:r>
      <w:r w:rsidRPr="002E480D" w:rsidR="00AC4B54">
        <w:rPr>
          <w:highlight w:val="yellow"/>
        </w:rPr>
        <w:t>.</w:t>
      </w:r>
      <w:r w:rsidRPr="002E480D" w:rsidR="00AC4B54">
        <w:t xml:space="preserve"> </w:t>
      </w:r>
      <w:r>
        <w:t xml:space="preserve">Thank you for taking the time to speak with us today. We know being unemployed can be a stressful situation and so we really appreciate you taking the time to discuss your experience with </w:t>
      </w:r>
      <w:r w:rsidRPr="00C74DD1">
        <w:rPr>
          <w:highlight w:val="yellow"/>
        </w:rPr>
        <w:t>[INSERT NAME OF STATE]</w:t>
      </w:r>
      <w:r w:rsidRPr="00C74DD1" w:rsidR="00C74DD1">
        <w:rPr>
          <w:highlight w:val="yellow"/>
        </w:rPr>
        <w:t>’S</w:t>
      </w:r>
      <w:r w:rsidR="00C74DD1">
        <w:t xml:space="preserve"> RESEA program. Is now still an okay time to talk?</w:t>
      </w:r>
    </w:p>
    <w:p w:rsidR="00547E19" w:rsidP="00547E19" w14:paraId="5C981F48" w14:textId="2A9C1AB5">
      <w:r w:rsidRPr="2CC88183">
        <w:rPr>
          <w:b/>
          <w:bCs/>
        </w:rPr>
        <w:t>Introductory statement to respondents</w:t>
      </w:r>
      <w:r w:rsidR="00405FF9">
        <w:rPr>
          <w:b/>
          <w:bCs/>
        </w:rPr>
        <w:t xml:space="preserve"> </w:t>
      </w:r>
      <w:r w:rsidRPr="002E480D" w:rsidR="00405FF9">
        <w:rPr>
          <w:b/>
          <w:bCs/>
          <w:highlight w:val="yellow"/>
        </w:rPr>
        <w:t>[Customize this for the state depending on what components they are evaluating]</w:t>
      </w:r>
      <w:r w:rsidRPr="2CC88183" w:rsidR="00643AD4">
        <w:rPr>
          <w:b/>
          <w:bCs/>
        </w:rPr>
        <w:t>:</w:t>
      </w:r>
      <w:r w:rsidR="00643AD4">
        <w:t xml:space="preserve"> We</w:t>
      </w:r>
      <w:r>
        <w:t xml:space="preserve"> work for the research firm, Abt Global. The U.S. Department of Labor has hired us to </w:t>
      </w:r>
      <w:r w:rsidR="0029627D">
        <w:t>evaluate the RESEA program in</w:t>
      </w:r>
      <w:r>
        <w:t xml:space="preserve"> </w:t>
      </w:r>
      <w:r w:rsidRPr="000033A8">
        <w:rPr>
          <w:highlight w:val="yellow"/>
        </w:rPr>
        <w:t>[INSERT NAME OF STATE]</w:t>
      </w:r>
      <w:r>
        <w:t xml:space="preserve">. We are examining </w:t>
      </w:r>
      <w:r w:rsidR="00627993">
        <w:t xml:space="preserve">whether </w:t>
      </w:r>
      <w:r>
        <w:t xml:space="preserve">the program </w:t>
      </w:r>
      <w:r w:rsidR="00627993">
        <w:t>achieves better outcomes with a</w:t>
      </w:r>
      <w:r>
        <w:t xml:space="preserve"> single</w:t>
      </w:r>
      <w:r w:rsidR="00627993">
        <w:t xml:space="preserve"> one-on-one meeting</w:t>
      </w:r>
      <w:r>
        <w:t xml:space="preserve"> vs. multiple one-on-one meetings</w:t>
      </w:r>
      <w:r w:rsidR="00627993">
        <w:t xml:space="preserve">. We are also examining whether </w:t>
      </w:r>
      <w:r>
        <w:t xml:space="preserve">meeting </w:t>
      </w:r>
      <w:r w:rsidR="00AC4B54">
        <w:t>format</w:t>
      </w:r>
      <w:r>
        <w:t xml:space="preserve"> (in-person vs. remote)</w:t>
      </w:r>
      <w:r w:rsidR="00390837">
        <w:t xml:space="preserve"> affects outcomes</w:t>
      </w:r>
      <w:r>
        <w:t xml:space="preserve">. The </w:t>
      </w:r>
      <w:r w:rsidR="00390837">
        <w:t>outcomes we’re focused on are</w:t>
      </w:r>
      <w:r>
        <w:t xml:space="preserve"> Unemployment Insurance (“UI”) </w:t>
      </w:r>
      <w:r w:rsidR="00003D59">
        <w:t xml:space="preserve">claimants’ </w:t>
      </w:r>
      <w:r>
        <w:t>duration</w:t>
      </w:r>
      <w:r w:rsidR="00003D59">
        <w:t xml:space="preserve"> on UI</w:t>
      </w:r>
      <w:r>
        <w:t xml:space="preserve"> and</w:t>
      </w:r>
      <w:r w:rsidR="00003D59">
        <w:t xml:space="preserve"> </w:t>
      </w:r>
      <w:r>
        <w:t>employment.</w:t>
      </w:r>
    </w:p>
    <w:p w:rsidR="007C5BD4" w:rsidP="007C5BD4" w14:paraId="1930E6E3" w14:textId="326355A1">
      <w:r>
        <w:t xml:space="preserve">This interview is part of the evaluation and is designed to understand how RESEA works in </w:t>
      </w:r>
      <w:r w:rsidRPr="00B538F5">
        <w:rPr>
          <w:highlight w:val="yellow"/>
        </w:rPr>
        <w:t>[INSERT NAME OF STATE]</w:t>
      </w:r>
      <w:r>
        <w:t>, with a focus</w:t>
      </w:r>
      <w:r w:rsidRPr="0020576A">
        <w:t xml:space="preserve"> on </w:t>
      </w:r>
      <w:r w:rsidR="00A21D04">
        <w:t xml:space="preserve">the implementation of </w:t>
      </w:r>
      <w:r w:rsidRPr="0020576A">
        <w:t>RESEA</w:t>
      </w:r>
      <w:r w:rsidR="00A21D04">
        <w:t xml:space="preserve"> meeting</w:t>
      </w:r>
      <w:r w:rsidRPr="0020576A">
        <w:t xml:space="preserve">s and </w:t>
      </w:r>
      <w:r w:rsidR="00A21D04">
        <w:t xml:space="preserve">the format of those </w:t>
      </w:r>
      <w:r w:rsidRPr="0020576A">
        <w:t>meeting</w:t>
      </w:r>
      <w:r w:rsidR="00A21D04">
        <w:t>s</w:t>
      </w:r>
      <w:r>
        <w:t>.</w:t>
      </w:r>
      <w:r w:rsidRPr="0020576A">
        <w:t xml:space="preserve"> </w:t>
      </w:r>
    </w:p>
    <w:p w:rsidR="00192D8B" w:rsidRPr="00D132D2" w:rsidP="00D132D2" w14:paraId="3C1AF614" w14:textId="502C9760">
      <w:pPr>
        <w:rPr>
          <w:b/>
          <w:bCs/>
        </w:rPr>
      </w:pPr>
      <w:r w:rsidRPr="00427A7B">
        <w:rPr>
          <w:b/>
          <w:bCs/>
        </w:rPr>
        <w:t xml:space="preserve">Consent </w:t>
      </w:r>
      <w:r w:rsidRPr="00427A7B" w:rsidR="00427A7B">
        <w:rPr>
          <w:b/>
          <w:bCs/>
        </w:rPr>
        <w:t>confirmation</w:t>
      </w:r>
      <w:r w:rsidR="00D132D2">
        <w:rPr>
          <w:b/>
          <w:bCs/>
        </w:rPr>
        <w:t xml:space="preserve">: </w:t>
      </w:r>
      <w:r>
        <w:t>Before we begin, I want to assure you that all your responses will be used only for this research study</w:t>
      </w:r>
      <w:r w:rsidR="004F0A32">
        <w:t xml:space="preserve"> and your responses will be kept </w:t>
      </w:r>
      <w:r w:rsidR="00C36D4F">
        <w:t>private</w:t>
      </w:r>
      <w:r>
        <w:t xml:space="preserve">. Your name will not appear in any written reports we produce, and your </w:t>
      </w:r>
      <w:r w:rsidR="00AB5F2E">
        <w:t>state and AJC personnel</w:t>
      </w:r>
      <w:r>
        <w:t xml:space="preserve"> will not know your responses. We will try to describe any responses you give in a way that will make it impossible to identify you. The interview itself is voluntary</w:t>
      </w:r>
      <w:r w:rsidR="00BF4CE9">
        <w:t>,</w:t>
      </w:r>
      <w:r>
        <w:t xml:space="preserve"> and you may choose not to answer any specific question</w:t>
      </w:r>
      <w:r w:rsidR="000A13F7">
        <w:t xml:space="preserve"> or </w:t>
      </w:r>
      <w:r w:rsidR="00F3418A">
        <w:t xml:space="preserve">to </w:t>
      </w:r>
      <w:r w:rsidR="000A13F7">
        <w:t>opt out of the interview at any time</w:t>
      </w:r>
      <w:r>
        <w:t xml:space="preserve">. </w:t>
      </w:r>
      <w:r w:rsidR="00C97558">
        <w:t xml:space="preserve"> Not participating in this interview or skipping questions will have no impact on your</w:t>
      </w:r>
      <w:r w:rsidR="00012734">
        <w:t xml:space="preserve"> unemployment benefits or RESEA services. </w:t>
      </w:r>
      <w:r w:rsidR="00EE27CB">
        <w:t xml:space="preserve">After the interview, you will receive </w:t>
      </w:r>
      <w:r w:rsidR="00F94AFC">
        <w:t>a $</w:t>
      </w:r>
      <w:r w:rsidR="00562F4B">
        <w:t>25</w:t>
      </w:r>
      <w:r w:rsidR="00EE27CB">
        <w:t xml:space="preserve"> incentive as a thank you for your participation. </w:t>
      </w:r>
    </w:p>
    <w:p w:rsidR="00D82C90" w:rsidP="00192D8B" w14:paraId="5CA4AB23" w14:textId="7ECF27CB">
      <w:r>
        <w:t xml:space="preserve">Are you </w:t>
      </w:r>
      <w:r w:rsidR="003C2EC1">
        <w:t>okay</w:t>
      </w:r>
      <w:r w:rsidR="003C2EC1">
        <w:t xml:space="preserve"> continuing with this interview?</w:t>
      </w:r>
    </w:p>
    <w:p w:rsidR="00192D8B" w:rsidP="00192D8B" w14:paraId="715F232C" w14:textId="481D633F">
      <w:r w:rsidRPr="009D7FCB">
        <w:rPr>
          <w:b/>
          <w:bCs/>
        </w:rPr>
        <w:t xml:space="preserve">Questions/IRB: </w:t>
      </w:r>
      <w:r w:rsidRPr="00A07BDB">
        <w:t xml:space="preserve">Do you have any questions before we get started?  If you have questions or concerns about today’s interview, specifically your rights as participant in this research, you can call the Abt </w:t>
      </w:r>
      <w:r>
        <w:t>Global</w:t>
      </w:r>
      <w:r w:rsidRPr="00A07BDB">
        <w:t xml:space="preserve"> Institutional Review Board (toll-free 877-520-6835</w:t>
      </w:r>
      <w:r>
        <w:t>).</w:t>
      </w:r>
    </w:p>
    <w:p w:rsidR="00192D8B" w:rsidRPr="002E480D" w:rsidP="00192D8B" w14:paraId="69D53AE1" w14:textId="63784F59">
      <w:pPr>
        <w:rPr>
          <w:i/>
          <w:iCs/>
        </w:rPr>
      </w:pPr>
      <w:r w:rsidRPr="002E480D">
        <w:rPr>
          <w:i/>
          <w:iCs/>
        </w:rPr>
        <w:t>[</w:t>
      </w:r>
      <w:r w:rsidRPr="002E480D">
        <w:rPr>
          <w:i/>
          <w:iCs/>
        </w:rPr>
        <w:t>If the interviewees ask about the study, feel free to share any of the following information:</w:t>
      </w:r>
    </w:p>
    <w:p w:rsidR="00192D8B" w:rsidRPr="00CB2494" w:rsidP="00192D8B" w14:paraId="3440B928" w14:textId="3D246898">
      <w:pPr>
        <w:pStyle w:val="ListParagraph"/>
        <w:numPr>
          <w:ilvl w:val="0"/>
          <w:numId w:val="1"/>
        </w:numPr>
        <w:rPr>
          <w:i/>
          <w:iCs/>
        </w:rPr>
      </w:pPr>
      <w:r w:rsidRPr="00902EDB">
        <w:rPr>
          <w:i/>
          <w:iCs/>
        </w:rPr>
        <w:t xml:space="preserve">We plan to visit </w:t>
      </w:r>
      <w:r>
        <w:rPr>
          <w:i/>
          <w:iCs/>
        </w:rPr>
        <w:t xml:space="preserve"> [</w:t>
      </w:r>
      <w:r w:rsidRPr="002C6CEB">
        <w:rPr>
          <w:i/>
          <w:iCs/>
          <w:highlight w:val="yellow"/>
        </w:rPr>
        <w:t>YY</w:t>
      </w:r>
      <w:r>
        <w:rPr>
          <w:i/>
          <w:iCs/>
        </w:rPr>
        <w:t>]</w:t>
      </w:r>
      <w:r w:rsidRPr="00902EDB">
        <w:rPr>
          <w:i/>
          <w:iCs/>
        </w:rPr>
        <w:t xml:space="preserve"> </w:t>
      </w:r>
      <w:r>
        <w:rPr>
          <w:i/>
          <w:iCs/>
        </w:rPr>
        <w:t>[</w:t>
      </w:r>
      <w:r w:rsidRPr="002C6CEB">
        <w:rPr>
          <w:i/>
          <w:iCs/>
          <w:highlight w:val="yellow"/>
        </w:rPr>
        <w:t>insert local name of AJCs—e.g. career source centers</w:t>
      </w:r>
      <w:r>
        <w:rPr>
          <w:i/>
          <w:iCs/>
        </w:rPr>
        <w:t xml:space="preserve"> ]</w:t>
      </w:r>
      <w:r w:rsidRPr="00902EDB">
        <w:rPr>
          <w:i/>
          <w:iCs/>
        </w:rPr>
        <w:t xml:space="preserve"> where RESEA services are offered. </w:t>
      </w:r>
    </w:p>
    <w:p w:rsidR="00192D8B" w:rsidRPr="006A6070" w:rsidP="00192D8B" w14:paraId="13FC6097" w14:textId="77777777">
      <w:pPr>
        <w:pStyle w:val="ListParagraph"/>
        <w:rPr>
          <w:i/>
          <w:iCs/>
        </w:rPr>
      </w:pPr>
    </w:p>
    <w:p w:rsidR="007D1850" w:rsidRPr="007D1850" w:rsidP="007D1850" w14:paraId="688008DB" w14:textId="27E12E6C">
      <w:pPr>
        <w:pStyle w:val="ListParagraph"/>
        <w:numPr>
          <w:ilvl w:val="0"/>
          <w:numId w:val="1"/>
        </w:numPr>
        <w:rPr>
          <w:b/>
          <w:bCs/>
          <w:color w:val="C00000"/>
        </w:rPr>
      </w:pPr>
      <w:r w:rsidRPr="006A6070">
        <w:rPr>
          <w:i/>
          <w:iCs/>
        </w:rPr>
        <w:t>At each site, we try to speak with (</w:t>
      </w:r>
      <w:r w:rsidRPr="006A6070">
        <w:rPr>
          <w:i/>
          <w:iCs/>
        </w:rPr>
        <w:t>i</w:t>
      </w:r>
      <w:r w:rsidRPr="006A6070">
        <w:rPr>
          <w:i/>
          <w:iCs/>
        </w:rPr>
        <w:t xml:space="preserve">) staff </w:t>
      </w:r>
      <w:r>
        <w:rPr>
          <w:i/>
          <w:iCs/>
        </w:rPr>
        <w:t>who</w:t>
      </w:r>
      <w:r w:rsidRPr="006A6070">
        <w:rPr>
          <w:i/>
          <w:iCs/>
        </w:rPr>
        <w:t xml:space="preserve"> deliver RESEA services, </w:t>
      </w:r>
      <w:r w:rsidRPr="00945149">
        <w:rPr>
          <w:i/>
        </w:rPr>
        <w:t>(i</w:t>
      </w:r>
      <w:r>
        <w:rPr>
          <w:i/>
        </w:rPr>
        <w:t>i</w:t>
      </w:r>
      <w:r w:rsidRPr="00945149">
        <w:rPr>
          <w:i/>
        </w:rPr>
        <w:t xml:space="preserve">) </w:t>
      </w:r>
      <w:r>
        <w:rPr>
          <w:i/>
        </w:rPr>
        <w:t>Career Center</w:t>
      </w:r>
      <w:r w:rsidRPr="00945149">
        <w:rPr>
          <w:i/>
        </w:rPr>
        <w:t xml:space="preserve"> leadership</w:t>
      </w:r>
      <w:r w:rsidR="00BA3EF4">
        <w:rPr>
          <w:i/>
        </w:rPr>
        <w:t xml:space="preserve">, and </w:t>
      </w:r>
      <w:r w:rsidR="00CA34DA">
        <w:rPr>
          <w:i/>
        </w:rPr>
        <w:t>(</w:t>
      </w:r>
      <w:r w:rsidR="00BA3EF4">
        <w:rPr>
          <w:i/>
        </w:rPr>
        <w:t>iii)</w:t>
      </w:r>
      <w:r w:rsidR="0084494A">
        <w:rPr>
          <w:i/>
        </w:rPr>
        <w:t xml:space="preserve"> </w:t>
      </w:r>
      <w:r w:rsidR="007D38F3">
        <w:rPr>
          <w:i/>
        </w:rPr>
        <w:t xml:space="preserve">RESEA </w:t>
      </w:r>
      <w:r w:rsidR="00BA3EF4">
        <w:rPr>
          <w:i/>
        </w:rPr>
        <w:t>participants</w:t>
      </w:r>
      <w:r w:rsidRPr="006A6070">
        <w:rPr>
          <w:i/>
          <w:iCs/>
        </w:rPr>
        <w:t xml:space="preserve">. We also plan to observe the implementation of RESEA service delivery (i.e., RESEA one-on-one </w:t>
      </w:r>
      <w:r w:rsidR="007303DC">
        <w:rPr>
          <w:i/>
          <w:iCs/>
        </w:rPr>
        <w:t>meeting</w:t>
      </w:r>
      <w:r w:rsidRPr="006A6070">
        <w:rPr>
          <w:i/>
          <w:iCs/>
        </w:rPr>
        <w:t>s, and reemployment workshops or other referral services).</w:t>
      </w:r>
      <w:r w:rsidR="00C70082">
        <w:rPr>
          <w:i/>
          <w:iCs/>
        </w:rPr>
        <w:t>]</w:t>
      </w:r>
    </w:p>
    <w:p w:rsidR="007D1850" w:rsidRPr="00B56B86" w:rsidP="00B56B86" w14:paraId="12E0B0B3" w14:textId="561F971B">
      <w:r>
        <w:t>We would like to record our conversation</w:t>
      </w:r>
      <w:r w:rsidR="0092603C">
        <w:t xml:space="preserve"> so we can have a back up to our notes. The recording will remain </w:t>
      </w:r>
      <w:r w:rsidR="00591911">
        <w:t>private</w:t>
      </w:r>
      <w:r w:rsidR="00A3135B">
        <w:t>.</w:t>
      </w:r>
      <w:r w:rsidR="000E39FC">
        <w:t xml:space="preserve"> </w:t>
      </w:r>
      <w:r w:rsidR="00591911">
        <w:rPr>
          <w:iCs/>
        </w:rPr>
        <w:t xml:space="preserve">We will de-identify your information if we cite quotes from this discussion in our reports by removing references to any personal identifying information. </w:t>
      </w:r>
      <w:r w:rsidR="008D7AF8">
        <w:rPr>
          <w:iCs/>
        </w:rPr>
        <w:t>W</w:t>
      </w:r>
      <w:r w:rsidR="00591911">
        <w:rPr>
          <w:iCs/>
        </w:rPr>
        <w:t xml:space="preserve">e will erase </w:t>
      </w:r>
      <w:r w:rsidR="001A1401">
        <w:rPr>
          <w:iCs/>
        </w:rPr>
        <w:t>the</w:t>
      </w:r>
      <w:r w:rsidR="00B46A44">
        <w:rPr>
          <w:iCs/>
        </w:rPr>
        <w:t xml:space="preserve"> </w:t>
      </w:r>
      <w:r w:rsidR="00591911">
        <w:rPr>
          <w:iCs/>
        </w:rPr>
        <w:t>recording</w:t>
      </w:r>
      <w:r w:rsidR="00B46A44">
        <w:rPr>
          <w:iCs/>
        </w:rPr>
        <w:t xml:space="preserve"> before the end of the project</w:t>
      </w:r>
      <w:r w:rsidR="000E39FC">
        <w:rPr>
          <w:iCs/>
        </w:rPr>
        <w:t>.</w:t>
      </w:r>
      <w:r w:rsidR="000E39FC">
        <w:t xml:space="preserve"> </w:t>
      </w:r>
      <w:r w:rsidR="00A3135B">
        <w:t>Is it okay for us to record?</w:t>
      </w:r>
    </w:p>
    <w:p w:rsidR="00C5652B" w:rsidRPr="00A64559" w:rsidP="00C5652B" w14:paraId="04E860C0" w14:textId="77777777">
      <w:r>
        <w:t>[</w:t>
      </w:r>
      <w:r w:rsidRPr="00D15674">
        <w:rPr>
          <w:i/>
          <w:iCs/>
        </w:rPr>
        <w:t xml:space="preserve">If yes, thank the respondent and wait to record until you have confirmed </w:t>
      </w:r>
      <w:r>
        <w:rPr>
          <w:i/>
          <w:iCs/>
        </w:rPr>
        <w:t>the participant’s name</w:t>
      </w:r>
      <w:r w:rsidRPr="00D15674">
        <w:rPr>
          <w:i/>
          <w:iCs/>
        </w:rPr>
        <w:t>.</w:t>
      </w:r>
      <w:r>
        <w:rPr>
          <w:i/>
          <w:iCs/>
        </w:rPr>
        <w:t xml:space="preserve"> After the recording is started, please add an </w:t>
      </w:r>
      <w:r w:rsidRPr="009C64B7">
        <w:rPr>
          <w:i/>
          <w:iCs/>
        </w:rPr>
        <w:t>introduction to the recording like: “This is an interview recorded on [date] by interviewer [name].”</w:t>
      </w:r>
      <w:r>
        <w:t>]</w:t>
      </w:r>
    </w:p>
    <w:p w:rsidR="00CA1045" w:rsidP="00057619" w14:paraId="51E7A2A3" w14:textId="77777777">
      <w:pPr>
        <w:spacing w:after="0"/>
        <w:rPr>
          <w:b/>
          <w:bCs/>
          <w:color w:val="C00000"/>
        </w:rPr>
      </w:pPr>
    </w:p>
    <w:p w:rsidR="006E5B6A" w:rsidRPr="00DA387B" w:rsidP="00057619" w14:paraId="37E9B9F3" w14:textId="5ED5FA13">
      <w:pPr>
        <w:spacing w:after="0"/>
        <w:rPr>
          <w:b/>
          <w:bCs/>
          <w:color w:val="C00000"/>
        </w:rPr>
      </w:pPr>
      <w:r w:rsidRPr="007D1850">
        <w:rPr>
          <w:b/>
          <w:bCs/>
          <w:color w:val="C00000"/>
        </w:rPr>
        <w:t xml:space="preserve"> </w:t>
      </w:r>
      <w:r w:rsidRPr="007D1850" w:rsidR="006A6070">
        <w:rPr>
          <w:b/>
          <w:bCs/>
          <w:color w:val="C00000"/>
        </w:rPr>
        <w:t>Background on Respondents</w:t>
      </w:r>
    </w:p>
    <w:p w:rsidR="006A6070" w:rsidP="006A6070" w14:paraId="172E628F" w14:textId="67796A23">
      <w:pPr>
        <w:pStyle w:val="ListParagraph"/>
        <w:numPr>
          <w:ilvl w:val="0"/>
          <w:numId w:val="3"/>
        </w:numPr>
      </w:pPr>
      <w:r>
        <w:t>Please tell us how you got connected with the RESEA program.</w:t>
      </w:r>
    </w:p>
    <w:p w:rsidR="00020CD6" w:rsidRPr="00011E93" w:rsidP="00011E93" w14:paraId="61D846C9" w14:textId="5B824D79">
      <w:pPr>
        <w:pStyle w:val="ListParagraph"/>
        <w:numPr>
          <w:ilvl w:val="0"/>
          <w:numId w:val="3"/>
        </w:numPr>
      </w:pPr>
      <w:r>
        <w:t xml:space="preserve">Were you </w:t>
      </w:r>
      <w:r w:rsidR="002179EC">
        <w:t>familiar with the RESEA program before you were notified of the requirement to attend?</w:t>
      </w:r>
    </w:p>
    <w:p w:rsidR="00892A81" w:rsidP="00892A81" w14:paraId="1883451A" w14:textId="77777777">
      <w:pPr>
        <w:rPr>
          <w:b/>
          <w:bCs/>
          <w:color w:val="C00000"/>
        </w:rPr>
      </w:pPr>
      <w:r w:rsidRPr="00CF2A19">
        <w:rPr>
          <w:b/>
          <w:bCs/>
          <w:color w:val="C00000"/>
        </w:rPr>
        <w:t xml:space="preserve">Program </w:t>
      </w:r>
      <w:r w:rsidR="00CF2A19">
        <w:rPr>
          <w:b/>
          <w:bCs/>
          <w:color w:val="C00000"/>
        </w:rPr>
        <w:t>Experience</w:t>
      </w:r>
    </w:p>
    <w:p w:rsidR="00020CD6" w:rsidRPr="002A62DE" w:rsidP="000E2D65" w14:paraId="27C8B647" w14:textId="4C1C5DD6">
      <w:pPr>
        <w:pStyle w:val="ListParagraph"/>
        <w:numPr>
          <w:ilvl w:val="0"/>
          <w:numId w:val="38"/>
        </w:numPr>
        <w:rPr>
          <w:b/>
          <w:bCs/>
          <w:color w:val="C00000"/>
        </w:rPr>
      </w:pPr>
      <w:r>
        <w:t>Do you remember how many time</w:t>
      </w:r>
      <w:r w:rsidR="00AC363A">
        <w:t>s</w:t>
      </w:r>
      <w:r>
        <w:t xml:space="preserve"> you</w:t>
      </w:r>
      <w:r w:rsidR="00892A81">
        <w:t xml:space="preserve"> attended a </w:t>
      </w:r>
      <w:r w:rsidR="000E2D65">
        <w:t xml:space="preserve">one-on-one </w:t>
      </w:r>
      <w:r w:rsidR="00892A81">
        <w:t>RESEA meeting?</w:t>
      </w:r>
      <w:r w:rsidR="003C0BA8">
        <w:t xml:space="preserve"> </w:t>
      </w:r>
      <w:r w:rsidRPr="006E3790" w:rsidR="003C0BA8">
        <w:rPr>
          <w:color w:val="C00000"/>
        </w:rPr>
        <w:t>[</w:t>
      </w:r>
      <w:r w:rsidRPr="002E480D" w:rsidR="006E3790">
        <w:rPr>
          <w:i/>
          <w:color w:val="C00000"/>
        </w:rPr>
        <w:t>Interviewer</w:t>
      </w:r>
      <w:r w:rsidRPr="002E480D" w:rsidR="006E3790">
        <w:rPr>
          <w:i/>
          <w:color w:val="C00000"/>
        </w:rPr>
        <w:t xml:space="preserve"> note: </w:t>
      </w:r>
      <w:r w:rsidRPr="002E480D" w:rsidR="003C0BA8">
        <w:rPr>
          <w:i/>
          <w:color w:val="C00000"/>
        </w:rPr>
        <w:t>This is a confirmatory question. We will already know if they attended one meeting or more than one meeting. If they attended a different number than expected, proceed with the gui</w:t>
      </w:r>
      <w:r w:rsidRPr="002E480D" w:rsidR="006E3790">
        <w:rPr>
          <w:i/>
          <w:color w:val="C00000"/>
        </w:rPr>
        <w:t>de following the skip pattern for the actual number they attended</w:t>
      </w:r>
      <w:r w:rsidRPr="006E3790" w:rsidR="006E3790">
        <w:rPr>
          <w:color w:val="C00000"/>
        </w:rPr>
        <w:t>.]</w:t>
      </w:r>
    </w:p>
    <w:p w:rsidR="002A62DE" w:rsidRPr="000E2D65" w:rsidP="002A62DE" w14:paraId="116E3BEB" w14:textId="77777777">
      <w:pPr>
        <w:pStyle w:val="ListParagraph"/>
        <w:rPr>
          <w:b/>
          <w:bCs/>
          <w:color w:val="C00000"/>
        </w:rPr>
      </w:pPr>
    </w:p>
    <w:p w:rsidR="0037126B" w:rsidRPr="00407BDB" w:rsidP="002A042A" w14:paraId="2BC9A8E9" w14:textId="67C8DD0A">
      <w:pPr>
        <w:pStyle w:val="ListParagraph"/>
        <w:numPr>
          <w:ilvl w:val="0"/>
          <w:numId w:val="2"/>
        </w:numPr>
        <w:tabs>
          <w:tab w:val="left" w:pos="180"/>
          <w:tab w:val="left" w:pos="630"/>
        </w:tabs>
        <w:spacing w:after="0"/>
        <w:ind w:left="540"/>
        <w:rPr>
          <w:b/>
          <w:bCs/>
          <w:color w:val="C00000"/>
          <w:highlight w:val="yellow"/>
        </w:rPr>
      </w:pPr>
      <w:r w:rsidRPr="00020CD6">
        <w:rPr>
          <w:b/>
          <w:bCs/>
          <w:color w:val="C00000"/>
        </w:rPr>
        <w:t xml:space="preserve">Initial RESEA </w:t>
      </w:r>
      <w:r w:rsidR="007303DC">
        <w:rPr>
          <w:b/>
          <w:bCs/>
          <w:color w:val="C00000"/>
        </w:rPr>
        <w:t>Meeting</w:t>
      </w:r>
      <w:r w:rsidR="003C02C6">
        <w:rPr>
          <w:b/>
          <w:bCs/>
          <w:color w:val="C00000"/>
        </w:rPr>
        <w:t xml:space="preserve"> </w:t>
      </w:r>
      <w:r w:rsidRPr="00407BDB" w:rsidR="003C02C6">
        <w:rPr>
          <w:b/>
          <w:bCs/>
          <w:color w:val="C00000"/>
          <w:highlight w:val="yellow"/>
        </w:rPr>
        <w:t>[Customize as needed for each state]</w:t>
      </w:r>
    </w:p>
    <w:p w:rsidR="002A62DE" w:rsidRPr="000E2D65" w:rsidP="002A62DE" w14:paraId="037F4449" w14:textId="47E85EF9">
      <w:r>
        <w:t xml:space="preserve">             </w:t>
      </w:r>
      <w:r w:rsidRPr="000E2D65">
        <w:t>The next</w:t>
      </w:r>
      <w:r>
        <w:t xml:space="preserve"> several questions I have are about the first RESEA meeting you had.</w:t>
      </w:r>
    </w:p>
    <w:p w:rsidR="0037126B" w:rsidP="004F6654" w14:paraId="052EFA89" w14:textId="3A0B37E6">
      <w:pPr>
        <w:spacing w:after="0"/>
        <w:ind w:firstLine="540"/>
        <w:rPr>
          <w:b/>
          <w:bCs/>
        </w:rPr>
      </w:pPr>
      <w:r>
        <w:rPr>
          <w:b/>
          <w:bCs/>
        </w:rPr>
        <w:t xml:space="preserve">Length </w:t>
      </w:r>
      <w:r w:rsidR="00844B36">
        <w:rPr>
          <w:b/>
          <w:bCs/>
        </w:rPr>
        <w:t>&amp; Modality</w:t>
      </w:r>
    </w:p>
    <w:p w:rsidR="00BD6CEB" w:rsidRPr="00BD6CEB" w:rsidP="007330CE" w14:paraId="22A4493C" w14:textId="57921205">
      <w:pPr>
        <w:pStyle w:val="ListParagraph"/>
        <w:numPr>
          <w:ilvl w:val="0"/>
          <w:numId w:val="12"/>
        </w:numPr>
        <w:ind w:left="1080"/>
        <w:rPr>
          <w:b/>
          <w:bCs/>
        </w:rPr>
      </w:pPr>
      <w:r>
        <w:t xml:space="preserve">How long was </w:t>
      </w:r>
      <w:r w:rsidR="00951DB6">
        <w:t>the meeting</w:t>
      </w:r>
      <w:r>
        <w:t>?</w:t>
      </w:r>
    </w:p>
    <w:p w:rsidR="007330CE" w:rsidRPr="007330CE" w:rsidP="007330CE" w14:paraId="6A213207" w14:textId="38369FFC">
      <w:pPr>
        <w:pStyle w:val="ListParagraph"/>
        <w:numPr>
          <w:ilvl w:val="0"/>
          <w:numId w:val="12"/>
        </w:numPr>
        <w:ind w:left="1080"/>
        <w:rPr>
          <w:b/>
          <w:bCs/>
        </w:rPr>
      </w:pPr>
      <w:r>
        <w:t>Was the meeting conducted in-person or remotely?</w:t>
      </w:r>
    </w:p>
    <w:p w:rsidR="00352677" w:rsidRPr="00352677" w:rsidP="00BD6CEB" w14:paraId="5BE309C7" w14:textId="3C1BA96E">
      <w:pPr>
        <w:pStyle w:val="ListParagraph"/>
        <w:numPr>
          <w:ilvl w:val="1"/>
          <w:numId w:val="12"/>
        </w:numPr>
        <w:rPr>
          <w:b/>
          <w:bCs/>
        </w:rPr>
      </w:pPr>
      <w:r>
        <w:t>If in</w:t>
      </w:r>
      <w:r w:rsidR="001D26AF">
        <w:t>-</w:t>
      </w:r>
      <w:r>
        <w:t xml:space="preserve">person: </w:t>
      </w:r>
    </w:p>
    <w:p w:rsidR="007330CE" w:rsidRPr="007330CE" w:rsidP="00BD6CEB" w14:paraId="7BEF8543" w14:textId="68F4A9D5">
      <w:pPr>
        <w:pStyle w:val="ListParagraph"/>
        <w:numPr>
          <w:ilvl w:val="2"/>
          <w:numId w:val="12"/>
        </w:numPr>
        <w:rPr>
          <w:b/>
          <w:bCs/>
        </w:rPr>
      </w:pPr>
      <w:r>
        <w:t>At w</w:t>
      </w:r>
      <w:r>
        <w:t>hat location?</w:t>
      </w:r>
    </w:p>
    <w:p w:rsidR="00352677" w:rsidRPr="00352677" w:rsidP="00BD6CEB" w14:paraId="6416954D" w14:textId="77777777">
      <w:pPr>
        <w:pStyle w:val="ListParagraph"/>
        <w:numPr>
          <w:ilvl w:val="1"/>
          <w:numId w:val="12"/>
        </w:numPr>
        <w:rPr>
          <w:b/>
          <w:bCs/>
        </w:rPr>
      </w:pPr>
      <w:r>
        <w:t>If remotely:</w:t>
      </w:r>
    </w:p>
    <w:p w:rsidR="00352677" w:rsidRPr="00352677" w:rsidP="00BD6CEB" w14:paraId="33F2405F" w14:textId="7F53AFC8">
      <w:pPr>
        <w:pStyle w:val="ListParagraph"/>
        <w:numPr>
          <w:ilvl w:val="2"/>
          <w:numId w:val="12"/>
        </w:numPr>
        <w:rPr>
          <w:b/>
          <w:bCs/>
        </w:rPr>
      </w:pPr>
      <w:r>
        <w:t>Was it</w:t>
      </w:r>
      <w:r w:rsidR="007330CE">
        <w:t xml:space="preserve"> by phone or </w:t>
      </w:r>
      <w:r>
        <w:t xml:space="preserve">other mode (which)? </w:t>
      </w:r>
    </w:p>
    <w:p w:rsidR="00181761" w:rsidRPr="003B1783" w:rsidP="00D07015" w14:paraId="6B66EEA4" w14:textId="0C3EE314">
      <w:pPr>
        <w:pStyle w:val="ListParagraph"/>
        <w:numPr>
          <w:ilvl w:val="2"/>
          <w:numId w:val="12"/>
        </w:numPr>
        <w:rPr>
          <w:b/>
          <w:bCs/>
        </w:rPr>
      </w:pPr>
      <w:r>
        <w:t>D</w:t>
      </w:r>
      <w:r w:rsidR="00DE09A3">
        <w:t>o</w:t>
      </w:r>
      <w:r>
        <w:t xml:space="preserve"> you remember if you both used your camera?</w:t>
      </w:r>
    </w:p>
    <w:p w:rsidR="00407BDB" w:rsidRPr="0037126B" w:rsidP="00407BDB" w14:paraId="0AE6CF75" w14:textId="16982F19">
      <w:pPr>
        <w:spacing w:after="0"/>
        <w:ind w:firstLine="540"/>
        <w:rPr>
          <w:b/>
          <w:bCs/>
        </w:rPr>
      </w:pPr>
      <w:r w:rsidRPr="7D6D9698">
        <w:rPr>
          <w:b/>
          <w:bCs/>
        </w:rPr>
        <w:t>Content</w:t>
      </w:r>
      <w:r>
        <w:rPr>
          <w:b/>
          <w:bCs/>
        </w:rPr>
        <w:t xml:space="preserve"> </w:t>
      </w:r>
      <w:r w:rsidRPr="00B264F3">
        <w:rPr>
          <w:b/>
          <w:bCs/>
          <w:highlight w:val="yellow"/>
        </w:rPr>
        <w:t>[Customize for each state</w:t>
      </w:r>
      <w:r w:rsidR="00F10255">
        <w:rPr>
          <w:b/>
          <w:bCs/>
          <w:highlight w:val="yellow"/>
        </w:rPr>
        <w:t>, as needed</w:t>
      </w:r>
      <w:r w:rsidRPr="00B264F3">
        <w:rPr>
          <w:b/>
          <w:bCs/>
          <w:highlight w:val="yellow"/>
        </w:rPr>
        <w:t>]</w:t>
      </w:r>
    </w:p>
    <w:p w:rsidR="00E4591C" w:rsidP="008B1CE8" w14:paraId="0B944F30" w14:textId="6C48E6CD">
      <w:pPr>
        <w:pStyle w:val="ListParagraph"/>
        <w:numPr>
          <w:ilvl w:val="0"/>
          <w:numId w:val="13"/>
        </w:numPr>
      </w:pPr>
      <w:r>
        <w:t>Please describe the first meeting and what you discussed</w:t>
      </w:r>
      <w:r w:rsidR="0088150B">
        <w:t xml:space="preserve"> with your RESEA case </w:t>
      </w:r>
      <w:r w:rsidR="0088150B">
        <w:t>manager</w:t>
      </w:r>
      <w:r>
        <w:t>?</w:t>
      </w:r>
      <w:r w:rsidR="008B1CE8">
        <w:t xml:space="preserve"> </w:t>
      </w:r>
      <w:r>
        <w:t>[</w:t>
      </w:r>
      <w:r w:rsidRPr="008B1CE8" w:rsidR="00C655CD">
        <w:rPr>
          <w:highlight w:val="yellow"/>
        </w:rPr>
        <w:t>customize by state</w:t>
      </w:r>
      <w:r w:rsidR="00E269EA">
        <w:t xml:space="preserve">, </w:t>
      </w:r>
      <w:r w:rsidRPr="008B1CE8" w:rsidR="00E269EA">
        <w:rPr>
          <w:i/>
          <w:iCs/>
          <w:color w:val="FF0000"/>
        </w:rPr>
        <w:t xml:space="preserve">Note to Interviewer: treat the list below like a checklist, confirming that each element of the RESEA </w:t>
      </w:r>
      <w:r w:rsidRPr="008B1CE8" w:rsidR="002F7CBA">
        <w:rPr>
          <w:i/>
          <w:iCs/>
          <w:color w:val="FF0000"/>
        </w:rPr>
        <w:t>meeting</w:t>
      </w:r>
      <w:r w:rsidRPr="008B1CE8" w:rsidR="00E269EA">
        <w:rPr>
          <w:i/>
          <w:iCs/>
          <w:color w:val="FF0000"/>
        </w:rPr>
        <w:t xml:space="preserve"> </w:t>
      </w:r>
      <w:r w:rsidRPr="008B1CE8" w:rsidR="002E7E6A">
        <w:rPr>
          <w:i/>
          <w:iCs/>
          <w:color w:val="FF0000"/>
        </w:rPr>
        <w:t xml:space="preserve">was described or noting they don’t </w:t>
      </w:r>
      <w:r w:rsidRPr="008B1CE8" w:rsidR="002F7CBA">
        <w:rPr>
          <w:i/>
          <w:iCs/>
          <w:color w:val="FF0000"/>
        </w:rPr>
        <w:t>remember</w:t>
      </w:r>
      <w:r w:rsidRPr="008B1CE8" w:rsidR="00E269EA">
        <w:rPr>
          <w:i/>
          <w:iCs/>
          <w:color w:val="FF0000"/>
        </w:rPr>
        <w:t>]</w:t>
      </w:r>
      <w:r w:rsidR="0088150B">
        <w:t>]</w:t>
      </w:r>
    </w:p>
    <w:p w:rsidR="0039286D" w:rsidP="0095196A" w14:paraId="0BD391E2" w14:textId="77777777">
      <w:pPr>
        <w:pStyle w:val="ListParagraph"/>
        <w:numPr>
          <w:ilvl w:val="0"/>
          <w:numId w:val="39"/>
        </w:numPr>
        <w:ind w:left="1440"/>
      </w:pPr>
      <w:r>
        <w:t>Probe for:</w:t>
      </w:r>
    </w:p>
    <w:p w:rsidR="0039286D" w:rsidP="0039286D" w14:paraId="6F49411E" w14:textId="77777777">
      <w:pPr>
        <w:pStyle w:val="ListParagraph"/>
        <w:numPr>
          <w:ilvl w:val="2"/>
          <w:numId w:val="39"/>
        </w:numPr>
        <w:ind w:left="1710" w:hanging="270"/>
      </w:pPr>
      <w:r>
        <w:t>UI eligibility review</w:t>
      </w:r>
    </w:p>
    <w:p w:rsidR="0039286D" w:rsidP="0039286D" w14:paraId="003CCCD9" w14:textId="77777777">
      <w:pPr>
        <w:pStyle w:val="ListParagraph"/>
        <w:numPr>
          <w:ilvl w:val="2"/>
          <w:numId w:val="39"/>
        </w:numPr>
        <w:ind w:left="1710" w:hanging="270"/>
      </w:pPr>
      <w:r>
        <w:t>W</w:t>
      </w:r>
      <w:r w:rsidR="00C32962">
        <w:t>ork search activity lo</w:t>
      </w:r>
      <w:r>
        <w:t>g review</w:t>
      </w:r>
    </w:p>
    <w:p w:rsidR="0039286D" w:rsidP="0039286D" w14:paraId="0D11FE3E" w14:textId="77777777">
      <w:pPr>
        <w:pStyle w:val="ListParagraph"/>
        <w:numPr>
          <w:ilvl w:val="2"/>
          <w:numId w:val="39"/>
        </w:numPr>
        <w:ind w:left="1710" w:hanging="270"/>
      </w:pPr>
      <w:r>
        <w:t>Needs assessment</w:t>
      </w:r>
    </w:p>
    <w:p w:rsidR="0039286D" w:rsidP="0039286D" w14:paraId="2E22510B" w14:textId="77777777">
      <w:pPr>
        <w:pStyle w:val="ListParagraph"/>
        <w:numPr>
          <w:ilvl w:val="2"/>
          <w:numId w:val="39"/>
        </w:numPr>
        <w:ind w:left="1710" w:hanging="270"/>
      </w:pPr>
      <w:r>
        <w:t>LMI information</w:t>
      </w:r>
    </w:p>
    <w:p w:rsidR="0039286D" w:rsidP="0039286D" w14:paraId="7BC6847C" w14:textId="77777777">
      <w:pPr>
        <w:pStyle w:val="ListParagraph"/>
        <w:numPr>
          <w:ilvl w:val="2"/>
          <w:numId w:val="39"/>
        </w:numPr>
        <w:ind w:left="1710" w:hanging="270"/>
      </w:pPr>
      <w:r>
        <w:t>Individual employment plan</w:t>
      </w:r>
    </w:p>
    <w:p w:rsidR="00C655CD" w:rsidP="0039286D" w14:paraId="3E09E320" w14:textId="32EE51D7">
      <w:pPr>
        <w:pStyle w:val="ListParagraph"/>
        <w:numPr>
          <w:ilvl w:val="2"/>
          <w:numId w:val="39"/>
        </w:numPr>
        <w:ind w:left="1710" w:hanging="270"/>
      </w:pPr>
      <w:r>
        <w:t xml:space="preserve">Resume review/prep </w:t>
      </w:r>
    </w:p>
    <w:p w:rsidR="007335E8" w:rsidP="007335E8" w14:paraId="58C33294" w14:textId="77777777">
      <w:pPr>
        <w:spacing w:after="0"/>
        <w:ind w:firstLine="540"/>
        <w:rPr>
          <w:b/>
          <w:bCs/>
        </w:rPr>
      </w:pPr>
      <w:r w:rsidRPr="7D6D9698">
        <w:rPr>
          <w:b/>
          <w:bCs/>
        </w:rPr>
        <w:t>Perspectives</w:t>
      </w:r>
      <w:r>
        <w:rPr>
          <w:b/>
          <w:bCs/>
        </w:rPr>
        <w:t xml:space="preserve"> on RESEA content </w:t>
      </w:r>
      <w:r w:rsidRPr="00B264F3">
        <w:rPr>
          <w:b/>
          <w:bCs/>
          <w:highlight w:val="yellow"/>
        </w:rPr>
        <w:t>[Customize for each state</w:t>
      </w:r>
      <w:r>
        <w:rPr>
          <w:b/>
          <w:bCs/>
          <w:highlight w:val="yellow"/>
        </w:rPr>
        <w:t>, as needed</w:t>
      </w:r>
      <w:r w:rsidRPr="00B264F3">
        <w:rPr>
          <w:b/>
          <w:bCs/>
          <w:highlight w:val="yellow"/>
        </w:rPr>
        <w:t>]</w:t>
      </w:r>
    </w:p>
    <w:p w:rsidR="00ED3404" w:rsidRPr="002E480D" w:rsidP="007335E8" w14:paraId="4A74E235" w14:textId="77777777">
      <w:pPr>
        <w:pStyle w:val="ListParagraph"/>
        <w:numPr>
          <w:ilvl w:val="0"/>
          <w:numId w:val="15"/>
        </w:numPr>
        <w:rPr>
          <w:b/>
          <w:bCs/>
        </w:rPr>
      </w:pPr>
      <w:r>
        <w:t xml:space="preserve">What do you think is the most important component of the Initial RESEA meeting? </w:t>
      </w:r>
    </w:p>
    <w:p w:rsidR="007335E8" w:rsidRPr="00E0613A" w:rsidP="002E480D" w14:paraId="53782FF5" w14:textId="0EB17F7F">
      <w:pPr>
        <w:pStyle w:val="ListParagraph"/>
        <w:numPr>
          <w:ilvl w:val="1"/>
          <w:numId w:val="15"/>
        </w:numPr>
        <w:rPr>
          <w:b/>
          <w:bCs/>
        </w:rPr>
      </w:pPr>
      <w:r>
        <w:t>Why?</w:t>
      </w:r>
    </w:p>
    <w:p w:rsidR="007335E8" w:rsidRPr="00616C4F" w:rsidP="007335E8" w14:paraId="44D49BD3" w14:textId="77777777">
      <w:pPr>
        <w:pStyle w:val="ListParagraph"/>
        <w:numPr>
          <w:ilvl w:val="0"/>
          <w:numId w:val="15"/>
        </w:numPr>
        <w:rPr>
          <w:b/>
          <w:bCs/>
        </w:rPr>
      </w:pPr>
      <w:r>
        <w:t xml:space="preserve">How valuable did you find the </w:t>
      </w:r>
      <w:r>
        <w:t>meeting in</w:t>
      </w:r>
      <w:r>
        <w:t xml:space="preserve"> helping you with your job search, where 10 is the most valuable and 1 is not valuable at all: 1, 2, 3, 4, 5, 6, 7, 8, 9, 10</w:t>
      </w:r>
    </w:p>
    <w:p w:rsidR="007335E8" w:rsidRPr="0046193F" w:rsidP="007335E8" w14:paraId="2B6AD4FB" w14:textId="77777777">
      <w:pPr>
        <w:pStyle w:val="ListParagraph"/>
        <w:numPr>
          <w:ilvl w:val="0"/>
          <w:numId w:val="15"/>
        </w:numPr>
        <w:rPr>
          <w:b/>
          <w:bCs/>
        </w:rPr>
      </w:pPr>
      <w:r>
        <w:t>And why did you provide that rating?</w:t>
      </w:r>
    </w:p>
    <w:p w:rsidR="007335E8" w:rsidRPr="002E480D" w:rsidP="002E480D" w14:paraId="3C79672B" w14:textId="77777777">
      <w:pPr>
        <w:pStyle w:val="ListParagraph"/>
        <w:numPr>
          <w:ilvl w:val="1"/>
          <w:numId w:val="15"/>
        </w:numPr>
        <w:rPr>
          <w:b/>
          <w:bCs/>
          <w:i/>
          <w:iCs/>
        </w:rPr>
      </w:pPr>
      <w:r w:rsidRPr="008C268B">
        <w:rPr>
          <w:i/>
          <w:iCs/>
        </w:rPr>
        <w:t>Probe: What characteristics made it valuable?</w:t>
      </w:r>
    </w:p>
    <w:p w:rsidR="00ED3404" w:rsidRPr="002E480D" w:rsidP="007335E8" w14:paraId="48C41E62" w14:textId="77777777">
      <w:pPr>
        <w:pStyle w:val="ListParagraph"/>
        <w:numPr>
          <w:ilvl w:val="0"/>
          <w:numId w:val="15"/>
        </w:numPr>
        <w:rPr>
          <w:b/>
          <w:bCs/>
        </w:rPr>
      </w:pPr>
      <w:r>
        <w:t xml:space="preserve">What do you think about how the </w:t>
      </w:r>
      <w:r>
        <w:t>staff person</w:t>
      </w:r>
      <w:r>
        <w:t xml:space="preserve"> ran the meeting? </w:t>
      </w:r>
    </w:p>
    <w:p w:rsidR="007335E8" w:rsidRPr="002E480D" w:rsidP="002E480D" w14:paraId="1877A920" w14:textId="44493D5E">
      <w:pPr>
        <w:pStyle w:val="ListParagraph"/>
        <w:numPr>
          <w:ilvl w:val="1"/>
          <w:numId w:val="15"/>
        </w:numPr>
        <w:rPr>
          <w:b/>
          <w:bCs/>
        </w:rPr>
      </w:pPr>
      <w:r>
        <w:t>Why?</w:t>
      </w:r>
    </w:p>
    <w:p w:rsidR="007335E8" w:rsidRPr="002E480D" w:rsidP="007335E8" w14:paraId="419FF58F" w14:textId="77777777">
      <w:pPr>
        <w:pStyle w:val="ListParagraph"/>
        <w:numPr>
          <w:ilvl w:val="0"/>
          <w:numId w:val="15"/>
        </w:numPr>
        <w:rPr>
          <w:b/>
          <w:bCs/>
        </w:rPr>
      </w:pPr>
      <w:r>
        <w:t>What do you think is the least important component of the initial RESEA meeting?</w:t>
      </w:r>
    </w:p>
    <w:p w:rsidR="00ED3404" w:rsidRPr="002E480D" w:rsidP="002E480D" w14:paraId="2D64B3B4" w14:textId="5AC2C18F">
      <w:pPr>
        <w:pStyle w:val="ListParagraph"/>
        <w:numPr>
          <w:ilvl w:val="1"/>
          <w:numId w:val="15"/>
        </w:numPr>
        <w:rPr>
          <w:b/>
          <w:bCs/>
        </w:rPr>
      </w:pPr>
      <w:r>
        <w:t>Why</w:t>
      </w:r>
    </w:p>
    <w:p w:rsidR="007335E8" w:rsidRPr="003A2A22" w:rsidP="007335E8" w14:paraId="309C4CFC" w14:textId="77777777">
      <w:pPr>
        <w:pStyle w:val="ListParagraph"/>
        <w:numPr>
          <w:ilvl w:val="0"/>
          <w:numId w:val="15"/>
        </w:numPr>
        <w:rPr>
          <w:b/>
          <w:bCs/>
        </w:rPr>
      </w:pPr>
      <w:r>
        <w:t>What, if anything, would you change about the Initial RESEA meeting?</w:t>
      </w:r>
    </w:p>
    <w:p w:rsidR="007335E8" w:rsidRPr="002E480D" w:rsidP="007335E8" w14:paraId="774237CF" w14:textId="77777777">
      <w:pPr>
        <w:pStyle w:val="ListParagraph"/>
        <w:numPr>
          <w:ilvl w:val="0"/>
          <w:numId w:val="15"/>
        </w:numPr>
        <w:rPr>
          <w:b/>
          <w:bCs/>
        </w:rPr>
      </w:pPr>
      <w:r w:rsidRPr="003B37BD">
        <w:rPr>
          <w:i/>
          <w:iCs/>
        </w:rPr>
        <w:t>[If participant only attended one meeting]</w:t>
      </w:r>
      <w:r>
        <w:t xml:space="preserve"> Did you feel that you needed or wanted to attend any additional meetings with RESEA staff?</w:t>
      </w:r>
    </w:p>
    <w:p w:rsidR="0095196A" w:rsidRPr="002E480D" w:rsidP="007335E8" w14:paraId="6F689501" w14:textId="063E1189">
      <w:pPr>
        <w:rPr>
          <w:b/>
          <w:bCs/>
        </w:rPr>
      </w:pPr>
      <w:r>
        <w:t xml:space="preserve">            </w:t>
      </w:r>
      <w:r w:rsidRPr="002E480D">
        <w:rPr>
          <w:b/>
          <w:bCs/>
        </w:rPr>
        <w:t>Referral to other services</w:t>
      </w:r>
    </w:p>
    <w:p w:rsidR="005502D3" w:rsidP="004274FB" w14:paraId="4E03F2E5" w14:textId="31F93604">
      <w:pPr>
        <w:pStyle w:val="ListParagraph"/>
        <w:numPr>
          <w:ilvl w:val="0"/>
          <w:numId w:val="13"/>
        </w:numPr>
      </w:pPr>
      <w:r>
        <w:t xml:space="preserve">Did staff refer you to any </w:t>
      </w:r>
      <w:r>
        <w:t>other services?</w:t>
      </w:r>
    </w:p>
    <w:p w:rsidR="005502D3" w:rsidP="005502D3" w14:paraId="5B1CEDC8" w14:textId="78BE1BB2">
      <w:pPr>
        <w:pStyle w:val="ListParagraph"/>
        <w:numPr>
          <w:ilvl w:val="3"/>
          <w:numId w:val="13"/>
        </w:numPr>
      </w:pPr>
      <w:r>
        <w:t>Which ones</w:t>
      </w:r>
      <w:r w:rsidR="00E062C9">
        <w:t>?</w:t>
      </w:r>
    </w:p>
    <w:p w:rsidR="00E062C9" w:rsidP="005502D3" w14:paraId="2560A748" w14:textId="014F8ABD">
      <w:pPr>
        <w:pStyle w:val="ListParagraph"/>
        <w:numPr>
          <w:ilvl w:val="3"/>
          <w:numId w:val="13"/>
        </w:numPr>
      </w:pPr>
      <w:r>
        <w:t>Did you connect with the</w:t>
      </w:r>
      <w:r w:rsidR="007F57F9">
        <w:t xml:space="preserve"> service</w:t>
      </w:r>
      <w:r>
        <w:t xml:space="preserve">? </w:t>
      </w:r>
    </w:p>
    <w:p w:rsidR="00E062C9" w:rsidP="005502D3" w14:paraId="1F5B0545" w14:textId="519CF0CA">
      <w:pPr>
        <w:pStyle w:val="ListParagraph"/>
        <w:numPr>
          <w:ilvl w:val="3"/>
          <w:numId w:val="13"/>
        </w:numPr>
      </w:pPr>
      <w:r>
        <w:t>How did it go?</w:t>
      </w:r>
    </w:p>
    <w:p w:rsidR="00590EF1" w:rsidRPr="002E480D" w:rsidP="00590EF1" w14:paraId="5C0264E2" w14:textId="768A1EA2">
      <w:pPr>
        <w:pStyle w:val="ListParagraph"/>
        <w:numPr>
          <w:ilvl w:val="3"/>
          <w:numId w:val="13"/>
        </w:numPr>
        <w:rPr>
          <w:b/>
          <w:bCs/>
        </w:rPr>
      </w:pPr>
      <w:r>
        <w:t>How valuable did you find the service in helping you with your job search, where 10 is the most valuable and 1 is not valuable at all: 1, 2, 3, 4, 5, 6, 7, 8, 9, 10</w:t>
      </w:r>
    </w:p>
    <w:p w:rsidR="00244F36" w:rsidRPr="002E480D" w:rsidP="00244F36" w14:paraId="453581B4" w14:textId="7323762B">
      <w:pPr>
        <w:pStyle w:val="ListParagraph"/>
        <w:numPr>
          <w:ilvl w:val="3"/>
          <w:numId w:val="13"/>
        </w:numPr>
        <w:rPr>
          <w:b/>
          <w:bCs/>
        </w:rPr>
      </w:pPr>
      <w:r>
        <w:t>And why did you provide that rating?</w:t>
      </w:r>
    </w:p>
    <w:p w:rsidR="007118FE" w:rsidRPr="002E480D" w:rsidP="002E480D" w14:paraId="492A6DFF" w14:textId="77777777">
      <w:pPr>
        <w:spacing w:after="0"/>
        <w:rPr>
          <w:b/>
          <w:bCs/>
          <w:color w:val="C00000"/>
        </w:rPr>
      </w:pPr>
    </w:p>
    <w:p w:rsidR="00BA6105" w:rsidP="00BA6105" w14:paraId="27541D24" w14:textId="77777777">
      <w:pPr>
        <w:spacing w:after="0"/>
        <w:ind w:firstLine="540"/>
        <w:rPr>
          <w:b/>
          <w:bCs/>
        </w:rPr>
      </w:pPr>
      <w:r>
        <w:rPr>
          <w:b/>
          <w:bCs/>
        </w:rPr>
        <w:t>Perspectives on Meeting Modality</w:t>
      </w:r>
    </w:p>
    <w:p w:rsidR="00BA6105" w:rsidP="00BA6105" w14:paraId="60EEB136" w14:textId="683D9587">
      <w:pPr>
        <w:pStyle w:val="ListParagraph"/>
        <w:numPr>
          <w:ilvl w:val="0"/>
          <w:numId w:val="15"/>
        </w:numPr>
      </w:pPr>
      <w:r w:rsidRPr="00D12630">
        <w:t xml:space="preserve">What </w:t>
      </w:r>
      <w:r>
        <w:t xml:space="preserve">were the pros and cons of </w:t>
      </w:r>
      <w:r w:rsidRPr="00092E6E">
        <w:rPr>
          <w:highlight w:val="yellow"/>
        </w:rPr>
        <w:t>meeting [</w:t>
      </w:r>
      <w:r w:rsidRPr="002E480D" w:rsidR="001D08F0">
        <w:rPr>
          <w:i/>
          <w:color w:val="FF0000"/>
          <w:highlight w:val="yellow"/>
        </w:rPr>
        <w:t xml:space="preserve">Interviewer note: </w:t>
      </w:r>
      <w:r w:rsidRPr="002E480D">
        <w:rPr>
          <w:i/>
          <w:color w:val="FF0000"/>
          <w:highlight w:val="yellow"/>
        </w:rPr>
        <w:t>INSERT MODE-- remote vs. in-person service delivery</w:t>
      </w:r>
      <w:r w:rsidRPr="002E480D" w:rsidR="008A5CDF">
        <w:rPr>
          <w:i/>
          <w:color w:val="FF0000"/>
          <w:highlight w:val="yellow"/>
        </w:rPr>
        <w:t>—we will know this from their answer to an earlier question</w:t>
      </w:r>
      <w:r w:rsidRPr="00092E6E">
        <w:rPr>
          <w:highlight w:val="yellow"/>
        </w:rPr>
        <w:t>]</w:t>
      </w:r>
      <w:r w:rsidRPr="00D12630">
        <w:t>?</w:t>
      </w:r>
    </w:p>
    <w:p w:rsidR="00BB726E" w:rsidP="00BB726E" w14:paraId="5DD268A2" w14:textId="77777777">
      <w:pPr>
        <w:pStyle w:val="ListParagraph"/>
        <w:numPr>
          <w:ilvl w:val="1"/>
          <w:numId w:val="15"/>
        </w:numPr>
      </w:pPr>
      <w:r>
        <w:t>Probes for in-person meeting</w:t>
      </w:r>
    </w:p>
    <w:p w:rsidR="009C1585" w:rsidP="002E480D" w14:paraId="4370F6CA" w14:textId="48A43001">
      <w:pPr>
        <w:pStyle w:val="ListParagraph"/>
        <w:numPr>
          <w:ilvl w:val="2"/>
          <w:numId w:val="15"/>
        </w:numPr>
      </w:pPr>
      <w:r>
        <w:t>Pros-</w:t>
      </w:r>
    </w:p>
    <w:p w:rsidR="008E0D9D" w:rsidP="00463088" w14:paraId="78C20323" w14:textId="77777777">
      <w:pPr>
        <w:pStyle w:val="ListParagraph"/>
        <w:numPr>
          <w:ilvl w:val="3"/>
          <w:numId w:val="15"/>
        </w:numPr>
      </w:pPr>
      <w:r>
        <w:t xml:space="preserve">Confirm: Did you </w:t>
      </w:r>
      <w:r w:rsidR="0082073C">
        <w:t>get a chance to see the services offered at the AJC</w:t>
      </w:r>
      <w:r w:rsidR="00463088">
        <w:t xml:space="preserve">? </w:t>
      </w:r>
    </w:p>
    <w:p w:rsidR="009C1585" w:rsidP="002E480D" w14:paraId="5FB882D7" w14:textId="26CBEFFA">
      <w:pPr>
        <w:pStyle w:val="ListParagraph"/>
        <w:numPr>
          <w:ilvl w:val="4"/>
          <w:numId w:val="15"/>
        </w:numPr>
      </w:pPr>
      <w:r>
        <w:t xml:space="preserve">If yes, </w:t>
      </w:r>
      <w:r>
        <w:t>Do</w:t>
      </w:r>
      <w:r>
        <w:t xml:space="preserve"> you think it was </w:t>
      </w:r>
      <w:r w:rsidR="00D33E81">
        <w:t>beneficial</w:t>
      </w:r>
      <w:r>
        <w:t xml:space="preserve"> to see the AJC and other resources offered there? </w:t>
      </w:r>
      <w:r>
        <w:t>Why?</w:t>
      </w:r>
    </w:p>
    <w:p w:rsidR="004A0921" w:rsidP="008E0D9D" w14:paraId="251C375E" w14:textId="3787D652">
      <w:pPr>
        <w:pStyle w:val="ListParagraph"/>
        <w:numPr>
          <w:ilvl w:val="4"/>
          <w:numId w:val="15"/>
        </w:numPr>
      </w:pPr>
      <w:r>
        <w:t xml:space="preserve">If </w:t>
      </w:r>
      <w:r>
        <w:t>no</w:t>
      </w:r>
      <w:r>
        <w:t>,</w:t>
      </w:r>
      <w:r w:rsidR="008E0D9D">
        <w:t xml:space="preserve"> why not?</w:t>
      </w:r>
    </w:p>
    <w:p w:rsidR="008E0D9D" w:rsidP="002E480D" w14:paraId="36F9F446" w14:textId="77777777">
      <w:pPr>
        <w:pStyle w:val="ListParagraph"/>
        <w:numPr>
          <w:ilvl w:val="4"/>
          <w:numId w:val="15"/>
        </w:numPr>
      </w:pPr>
    </w:p>
    <w:p w:rsidR="009C1585" w:rsidP="002E480D" w14:paraId="0B49F96E" w14:textId="117087F3">
      <w:pPr>
        <w:pStyle w:val="ListParagraph"/>
        <w:numPr>
          <w:ilvl w:val="3"/>
          <w:numId w:val="15"/>
        </w:numPr>
      </w:pPr>
      <w:r>
        <w:t xml:space="preserve">Do you think it </w:t>
      </w:r>
      <w:r w:rsidR="00D33E81">
        <w:t>was beneficial</w:t>
      </w:r>
      <w:r>
        <w:t xml:space="preserve"> to meet with staff in-person (vs. via video conference or phone)? </w:t>
      </w:r>
    </w:p>
    <w:p w:rsidR="009C1585" w:rsidP="002E480D" w14:paraId="2FF2B4EC" w14:textId="77777777">
      <w:pPr>
        <w:pStyle w:val="ListParagraph"/>
        <w:numPr>
          <w:ilvl w:val="3"/>
          <w:numId w:val="15"/>
        </w:numPr>
      </w:pPr>
      <w:r>
        <w:t>Why?</w:t>
      </w:r>
    </w:p>
    <w:p w:rsidR="009C1585" w:rsidP="002E480D" w14:paraId="0D1391E9" w14:textId="77777777">
      <w:pPr>
        <w:pStyle w:val="ListParagraph"/>
        <w:numPr>
          <w:ilvl w:val="2"/>
          <w:numId w:val="15"/>
        </w:numPr>
      </w:pPr>
      <w:r>
        <w:t>Cons</w:t>
      </w:r>
    </w:p>
    <w:p w:rsidR="008E0D9D" w14:paraId="2B18209A" w14:textId="77777777">
      <w:pPr>
        <w:pStyle w:val="ListParagraph"/>
        <w:numPr>
          <w:ilvl w:val="3"/>
          <w:numId w:val="15"/>
        </w:numPr>
      </w:pPr>
      <w:r>
        <w:t>Did it create challenges to have to come in-person for the meeting?</w:t>
      </w:r>
    </w:p>
    <w:p w:rsidR="009C1585" w:rsidP="002E480D" w14:paraId="42D158C2" w14:textId="0C7978B3">
      <w:pPr>
        <w:pStyle w:val="ListParagraph"/>
        <w:numPr>
          <w:ilvl w:val="4"/>
          <w:numId w:val="15"/>
        </w:numPr>
      </w:pPr>
      <w:r>
        <w:t>If yes, what were the challenges?</w:t>
      </w:r>
    </w:p>
    <w:p w:rsidR="008E0D9D" w:rsidP="002E480D" w14:paraId="26AD42AC" w14:textId="77777777">
      <w:pPr>
        <w:pStyle w:val="ListParagraph"/>
        <w:ind w:left="3240"/>
      </w:pPr>
    </w:p>
    <w:p w:rsidR="00960B15" w:rsidP="00960B15" w14:paraId="44EE90A7" w14:textId="77777777">
      <w:pPr>
        <w:pStyle w:val="ListParagraph"/>
        <w:numPr>
          <w:ilvl w:val="1"/>
          <w:numId w:val="15"/>
        </w:numPr>
      </w:pPr>
      <w:r>
        <w:t>Probes for virtual meeting</w:t>
      </w:r>
    </w:p>
    <w:p w:rsidR="009C1585" w:rsidP="002E480D" w14:paraId="5DCEB350" w14:textId="109F28D8">
      <w:pPr>
        <w:pStyle w:val="ListParagraph"/>
        <w:numPr>
          <w:ilvl w:val="2"/>
          <w:numId w:val="15"/>
        </w:numPr>
      </w:pPr>
      <w:r>
        <w:t>Pros-</w:t>
      </w:r>
    </w:p>
    <w:p w:rsidR="009C1585" w:rsidP="002E480D" w14:paraId="5DC1F02F" w14:textId="53D606FD">
      <w:pPr>
        <w:pStyle w:val="ListParagraph"/>
        <w:numPr>
          <w:ilvl w:val="3"/>
          <w:numId w:val="15"/>
        </w:numPr>
      </w:pPr>
      <w:r>
        <w:t>Do you think it was</w:t>
      </w:r>
      <w:r w:rsidR="00D33E81">
        <w:t xml:space="preserve"> beneficial</w:t>
      </w:r>
      <w:r>
        <w:t xml:space="preserve"> to not to have to go in-person?</w:t>
      </w:r>
    </w:p>
    <w:p w:rsidR="00960B15" w:rsidP="00960B15" w14:paraId="4B6034B2" w14:textId="77777777">
      <w:pPr>
        <w:pStyle w:val="ListParagraph"/>
        <w:numPr>
          <w:ilvl w:val="3"/>
          <w:numId w:val="15"/>
        </w:numPr>
      </w:pPr>
      <w:r>
        <w:t>Why?</w:t>
      </w:r>
    </w:p>
    <w:p w:rsidR="009C1585" w:rsidP="002E480D" w14:paraId="7E747AA9" w14:textId="04083EDC">
      <w:pPr>
        <w:pStyle w:val="ListParagraph"/>
        <w:numPr>
          <w:ilvl w:val="2"/>
          <w:numId w:val="15"/>
        </w:numPr>
      </w:pPr>
      <w:r>
        <w:t>Cons</w:t>
      </w:r>
    </w:p>
    <w:p w:rsidR="009C1585" w:rsidP="002E480D" w14:paraId="55928F31" w14:textId="77777777">
      <w:pPr>
        <w:pStyle w:val="ListParagraph"/>
        <w:numPr>
          <w:ilvl w:val="3"/>
          <w:numId w:val="15"/>
        </w:numPr>
      </w:pPr>
      <w:r>
        <w:t>Was it challenging to use video conference software? If yes, how so?</w:t>
      </w:r>
    </w:p>
    <w:p w:rsidR="009C1585" w:rsidP="002E480D" w14:paraId="728C36EB" w14:textId="77777777">
      <w:pPr>
        <w:pStyle w:val="ListParagraph"/>
        <w:numPr>
          <w:ilvl w:val="3"/>
          <w:numId w:val="15"/>
        </w:numPr>
      </w:pPr>
      <w:r>
        <w:t>Did the lack of an in-person setting make the meeting less engaging?</w:t>
      </w:r>
    </w:p>
    <w:p w:rsidR="00622B0D" w:rsidP="002E480D" w14:paraId="0052451D" w14:textId="0823D9B3">
      <w:pPr>
        <w:pStyle w:val="ListParagraph"/>
        <w:numPr>
          <w:ilvl w:val="3"/>
          <w:numId w:val="15"/>
        </w:numPr>
      </w:pPr>
      <w:r>
        <w:t>Why?</w:t>
      </w:r>
    </w:p>
    <w:p w:rsidR="005F59C1" w:rsidP="00BA6105" w14:paraId="2CE6A2F5" w14:textId="1D83013D">
      <w:pPr>
        <w:pStyle w:val="ListParagraph"/>
        <w:numPr>
          <w:ilvl w:val="0"/>
          <w:numId w:val="15"/>
        </w:numPr>
      </w:pPr>
      <w:r>
        <w:t xml:space="preserve">Would you have preferred to meet </w:t>
      </w:r>
      <w:r w:rsidR="000A52B6">
        <w:t xml:space="preserve">virtually or in-person? </w:t>
      </w:r>
    </w:p>
    <w:p w:rsidR="00BA6105" w:rsidP="003723D5" w14:paraId="74E5AE83" w14:textId="0FB85020">
      <w:pPr>
        <w:pStyle w:val="ListParagraph"/>
        <w:numPr>
          <w:ilvl w:val="1"/>
          <w:numId w:val="15"/>
        </w:numPr>
      </w:pPr>
      <w:r>
        <w:t>Why?</w:t>
      </w:r>
    </w:p>
    <w:p w:rsidR="00BA6105" w:rsidP="00BA6105" w14:paraId="2A64CDC1" w14:textId="77777777">
      <w:pPr>
        <w:pStyle w:val="ListParagraph"/>
        <w:numPr>
          <w:ilvl w:val="0"/>
          <w:numId w:val="15"/>
        </w:numPr>
      </w:pPr>
      <w:r w:rsidRPr="00FA41AA">
        <w:t xml:space="preserve">Do you think remote delivery is better suited for some services </w:t>
      </w:r>
      <w:r w:rsidRPr="00FA41AA">
        <w:t>over</w:t>
      </w:r>
      <w:r w:rsidRPr="00FA41AA">
        <w:t xml:space="preserve"> others?</w:t>
      </w:r>
    </w:p>
    <w:p w:rsidR="005F59C1" w14:paraId="4AA8CA60" w14:textId="3941F65E">
      <w:pPr>
        <w:pStyle w:val="ListParagraph"/>
        <w:numPr>
          <w:ilvl w:val="1"/>
          <w:numId w:val="15"/>
        </w:numPr>
      </w:pPr>
      <w:r>
        <w:t>Why</w:t>
      </w:r>
      <w:r w:rsidR="009064CC">
        <w:t>?</w:t>
      </w:r>
    </w:p>
    <w:p w:rsidR="009064CC" w:rsidP="009064CC" w14:paraId="27EF8864" w14:textId="65D2677D">
      <w:pPr>
        <w:pStyle w:val="ListParagraph"/>
        <w:numPr>
          <w:ilvl w:val="0"/>
          <w:numId w:val="15"/>
        </w:numPr>
      </w:pPr>
      <w:r>
        <w:t>Do you think in-person delivery is better suited for some services</w:t>
      </w:r>
      <w:r w:rsidR="001B4FC8">
        <w:t xml:space="preserve"> over others?</w:t>
      </w:r>
    </w:p>
    <w:p w:rsidR="001B4FC8" w:rsidP="003723D5" w14:paraId="6ED5F11B" w14:textId="53BCDA3F">
      <w:pPr>
        <w:pStyle w:val="ListParagraph"/>
        <w:numPr>
          <w:ilvl w:val="1"/>
          <w:numId w:val="15"/>
        </w:numPr>
      </w:pPr>
      <w:r>
        <w:t>Why?</w:t>
      </w:r>
    </w:p>
    <w:p w:rsidR="00BA6105" w:rsidP="006875C5" w14:paraId="205F80EB" w14:textId="77777777">
      <w:pPr>
        <w:pStyle w:val="ListParagraph"/>
        <w:spacing w:after="0"/>
        <w:ind w:left="540"/>
        <w:rPr>
          <w:b/>
          <w:bCs/>
          <w:color w:val="C00000"/>
        </w:rPr>
      </w:pPr>
    </w:p>
    <w:p w:rsidR="00ED175F" w:rsidP="00ED175F" w14:paraId="27E0229E" w14:textId="079F7CF0">
      <w:pPr>
        <w:spacing w:after="0"/>
        <w:rPr>
          <w:b/>
          <w:bCs/>
          <w:color w:val="C00000"/>
        </w:rPr>
      </w:pPr>
      <w:r>
        <w:rPr>
          <w:b/>
          <w:bCs/>
          <w:color w:val="C00000"/>
        </w:rPr>
        <w:t>[</w:t>
      </w:r>
      <w:r>
        <w:rPr>
          <w:b/>
          <w:bCs/>
          <w:color w:val="C00000"/>
        </w:rPr>
        <w:t>Interviewer</w:t>
      </w:r>
      <w:r>
        <w:rPr>
          <w:b/>
          <w:bCs/>
          <w:color w:val="C00000"/>
        </w:rPr>
        <w:t xml:space="preserve"> note:</w:t>
      </w:r>
      <w:r w:rsidR="00D768E6">
        <w:rPr>
          <w:b/>
          <w:bCs/>
          <w:color w:val="C00000"/>
        </w:rPr>
        <w:t xml:space="preserve"> Only ask Section 2 questions of those participants who attend more than one one-on-one RESEA meeting</w:t>
      </w:r>
      <w:r>
        <w:rPr>
          <w:b/>
          <w:bCs/>
          <w:color w:val="C00000"/>
        </w:rPr>
        <w:t>]</w:t>
      </w:r>
    </w:p>
    <w:p w:rsidR="00D768E6" w:rsidRPr="00ED175F" w:rsidP="00ED175F" w14:paraId="76B44852" w14:textId="77777777">
      <w:pPr>
        <w:spacing w:after="0"/>
        <w:rPr>
          <w:b/>
          <w:bCs/>
          <w:color w:val="C00000"/>
        </w:rPr>
      </w:pPr>
    </w:p>
    <w:p w:rsidR="00022C8F" w:rsidRPr="00020CD6" w:rsidP="000E0F91" w14:paraId="247E5306" w14:textId="5AEBEC96">
      <w:pPr>
        <w:pStyle w:val="ListParagraph"/>
        <w:numPr>
          <w:ilvl w:val="0"/>
          <w:numId w:val="2"/>
        </w:numPr>
        <w:spacing w:after="0"/>
        <w:ind w:left="450" w:hanging="270"/>
        <w:rPr>
          <w:b/>
          <w:bCs/>
          <w:color w:val="C00000"/>
        </w:rPr>
      </w:pPr>
      <w:r>
        <w:rPr>
          <w:b/>
          <w:bCs/>
          <w:color w:val="C00000"/>
        </w:rPr>
        <w:t xml:space="preserve">Subsequent </w:t>
      </w:r>
      <w:r w:rsidRPr="00020CD6">
        <w:rPr>
          <w:b/>
          <w:bCs/>
          <w:color w:val="C00000"/>
        </w:rPr>
        <w:t xml:space="preserve">RESEA </w:t>
      </w:r>
      <w:r w:rsidR="00E446D8">
        <w:rPr>
          <w:b/>
          <w:bCs/>
          <w:color w:val="C00000"/>
        </w:rPr>
        <w:t>meeting</w:t>
      </w:r>
      <w:r>
        <w:rPr>
          <w:b/>
          <w:bCs/>
          <w:color w:val="C00000"/>
        </w:rPr>
        <w:t xml:space="preserve"> </w:t>
      </w:r>
      <w:r w:rsidRPr="00F10255">
        <w:rPr>
          <w:b/>
          <w:bCs/>
          <w:color w:val="C00000"/>
          <w:highlight w:val="yellow"/>
        </w:rPr>
        <w:t>[This term may need to be customized]</w:t>
      </w:r>
    </w:p>
    <w:p w:rsidR="00EE1660" w:rsidP="00EE1660" w14:paraId="1D4FDFEA" w14:textId="051E35D4">
      <w:pPr>
        <w:pStyle w:val="ListParagraph"/>
        <w:spacing w:after="0"/>
        <w:ind w:left="540"/>
      </w:pPr>
      <w:r>
        <w:t xml:space="preserve">Now we would like to cover the details of the </w:t>
      </w:r>
      <w:r w:rsidR="00F10255">
        <w:t>subsequent</w:t>
      </w:r>
      <w:r>
        <w:t xml:space="preserve"> </w:t>
      </w:r>
      <w:r w:rsidR="00D11200">
        <w:t xml:space="preserve">RESEA </w:t>
      </w:r>
      <w:r w:rsidR="007303DC">
        <w:t>meeting</w:t>
      </w:r>
      <w:r>
        <w:t>.</w:t>
      </w:r>
    </w:p>
    <w:p w:rsidR="00ED175F" w:rsidP="00ED175F" w14:paraId="54874E89" w14:textId="77777777">
      <w:pPr>
        <w:spacing w:after="0"/>
        <w:ind w:firstLine="540"/>
        <w:rPr>
          <w:b/>
          <w:bCs/>
        </w:rPr>
      </w:pPr>
    </w:p>
    <w:p w:rsidR="00ED175F" w:rsidP="00ED175F" w14:paraId="3D063FB8" w14:textId="45D33802">
      <w:pPr>
        <w:spacing w:after="0"/>
        <w:ind w:firstLine="540"/>
        <w:rPr>
          <w:b/>
          <w:bCs/>
        </w:rPr>
      </w:pPr>
      <w:r>
        <w:rPr>
          <w:b/>
          <w:bCs/>
        </w:rPr>
        <w:t>Length</w:t>
      </w:r>
      <w:r>
        <w:rPr>
          <w:b/>
          <w:bCs/>
        </w:rPr>
        <w:t xml:space="preserve"> &amp; Modality</w:t>
      </w:r>
    </w:p>
    <w:p w:rsidR="00AE0BFC" w:rsidRPr="00BD6CEB" w:rsidP="00AE0BFC" w14:paraId="5C909078" w14:textId="46C73D58">
      <w:pPr>
        <w:pStyle w:val="ListParagraph"/>
        <w:numPr>
          <w:ilvl w:val="0"/>
          <w:numId w:val="12"/>
        </w:numPr>
        <w:ind w:left="1080"/>
        <w:rPr>
          <w:b/>
          <w:bCs/>
        </w:rPr>
      </w:pPr>
      <w:r>
        <w:t>How long was the meeting?</w:t>
      </w:r>
    </w:p>
    <w:p w:rsidR="00AE0BFC" w:rsidRPr="007330CE" w:rsidP="00AE0BFC" w14:paraId="310338D7" w14:textId="77777777">
      <w:pPr>
        <w:pStyle w:val="ListParagraph"/>
        <w:numPr>
          <w:ilvl w:val="0"/>
          <w:numId w:val="12"/>
        </w:numPr>
        <w:ind w:left="1080"/>
        <w:rPr>
          <w:b/>
          <w:bCs/>
        </w:rPr>
      </w:pPr>
      <w:r>
        <w:t>Was the meeting conducted in-person or remotely?</w:t>
      </w:r>
    </w:p>
    <w:p w:rsidR="00AE0BFC" w:rsidRPr="00352677" w:rsidP="00AE0BFC" w14:paraId="63A86380" w14:textId="77777777">
      <w:pPr>
        <w:pStyle w:val="ListParagraph"/>
        <w:numPr>
          <w:ilvl w:val="1"/>
          <w:numId w:val="12"/>
        </w:numPr>
        <w:rPr>
          <w:b/>
          <w:bCs/>
        </w:rPr>
      </w:pPr>
      <w:r>
        <w:t xml:space="preserve">If in-person: </w:t>
      </w:r>
    </w:p>
    <w:p w:rsidR="00AE0BFC" w:rsidRPr="007330CE" w:rsidP="00AE0BFC" w14:paraId="4DFE05B5" w14:textId="77777777">
      <w:pPr>
        <w:pStyle w:val="ListParagraph"/>
        <w:numPr>
          <w:ilvl w:val="2"/>
          <w:numId w:val="12"/>
        </w:numPr>
        <w:rPr>
          <w:b/>
          <w:bCs/>
        </w:rPr>
      </w:pPr>
      <w:r>
        <w:t>At what location?</w:t>
      </w:r>
    </w:p>
    <w:p w:rsidR="00AE0BFC" w:rsidRPr="00352677" w:rsidP="00AE0BFC" w14:paraId="252DD349" w14:textId="77777777">
      <w:pPr>
        <w:pStyle w:val="ListParagraph"/>
        <w:numPr>
          <w:ilvl w:val="1"/>
          <w:numId w:val="12"/>
        </w:numPr>
        <w:rPr>
          <w:b/>
          <w:bCs/>
        </w:rPr>
      </w:pPr>
      <w:r>
        <w:t>If remotely:</w:t>
      </w:r>
    </w:p>
    <w:p w:rsidR="00AE0BFC" w:rsidRPr="00352677" w:rsidP="00AE0BFC" w14:paraId="6A0F6BE3" w14:textId="77777777">
      <w:pPr>
        <w:pStyle w:val="ListParagraph"/>
        <w:numPr>
          <w:ilvl w:val="2"/>
          <w:numId w:val="12"/>
        </w:numPr>
        <w:rPr>
          <w:b/>
          <w:bCs/>
        </w:rPr>
      </w:pPr>
      <w:r>
        <w:t xml:space="preserve">Was it by phone or other mode (which)? </w:t>
      </w:r>
    </w:p>
    <w:p w:rsidR="00ED175F" w:rsidRPr="003B1783" w:rsidP="00AE0BFC" w14:paraId="1564D73C" w14:textId="6CAAD188">
      <w:pPr>
        <w:pStyle w:val="ListParagraph"/>
        <w:numPr>
          <w:ilvl w:val="2"/>
          <w:numId w:val="12"/>
        </w:numPr>
        <w:rPr>
          <w:b/>
          <w:bCs/>
        </w:rPr>
      </w:pPr>
      <w:r>
        <w:t>Do you remember if you both used your camera?</w:t>
      </w:r>
    </w:p>
    <w:p w:rsidR="003273B8" w:rsidP="003E68BC" w14:paraId="5D887ADC" w14:textId="5559A135">
      <w:pPr>
        <w:pStyle w:val="ListParagraph"/>
        <w:numPr>
          <w:ilvl w:val="0"/>
          <w:numId w:val="12"/>
        </w:numPr>
        <w:ind w:left="1080"/>
      </w:pPr>
      <w:r w:rsidRPr="003273B8">
        <w:t>Did you meet with the same person in the subsequent meeting as the last meeting?</w:t>
      </w:r>
    </w:p>
    <w:p w:rsidR="00537061" w:rsidRPr="003723D5" w:rsidP="003273B8" w14:paraId="256DE3AB" w14:textId="1DF0EDF1">
      <w:pPr>
        <w:pStyle w:val="ListParagraph"/>
        <w:numPr>
          <w:ilvl w:val="1"/>
          <w:numId w:val="12"/>
        </w:numPr>
      </w:pPr>
      <w:r w:rsidRPr="003723D5">
        <w:rPr>
          <w:i/>
          <w:iCs/>
        </w:rPr>
        <w:t>[If “yes”]</w:t>
      </w:r>
      <w:r>
        <w:t xml:space="preserve"> Do you think that was </w:t>
      </w:r>
      <w:r w:rsidR="001D10CE">
        <w:t>beneficial? Why or why not?</w:t>
      </w:r>
    </w:p>
    <w:p w:rsidR="006274E0" w:rsidRPr="003273B8" w:rsidP="003273B8" w14:paraId="48AE51FC" w14:textId="1949206E">
      <w:pPr>
        <w:pStyle w:val="ListParagraph"/>
        <w:numPr>
          <w:ilvl w:val="1"/>
          <w:numId w:val="12"/>
        </w:numPr>
      </w:pPr>
      <w:r w:rsidRPr="00AE0BFC">
        <w:rPr>
          <w:i/>
          <w:iCs/>
        </w:rPr>
        <w:t>[</w:t>
      </w:r>
      <w:r w:rsidRPr="00AE0BFC">
        <w:rPr>
          <w:i/>
          <w:iCs/>
        </w:rPr>
        <w:t xml:space="preserve">If </w:t>
      </w:r>
      <w:r w:rsidRPr="00AE0BFC" w:rsidR="00D5096E">
        <w:rPr>
          <w:i/>
          <w:iCs/>
        </w:rPr>
        <w:t>“I don’t know</w:t>
      </w:r>
      <w:r w:rsidRPr="00AE0BFC">
        <w:rPr>
          <w:i/>
          <w:iCs/>
        </w:rPr>
        <w:t>”</w:t>
      </w:r>
      <w:r w:rsidRPr="00AE0BFC" w:rsidR="00D5096E">
        <w:rPr>
          <w:i/>
          <w:iCs/>
        </w:rPr>
        <w:t xml:space="preserve"> or “</w:t>
      </w:r>
      <w:r w:rsidRPr="00AE0BFC">
        <w:rPr>
          <w:i/>
          <w:iCs/>
        </w:rPr>
        <w:t>no</w:t>
      </w:r>
      <w:r w:rsidRPr="00AE0BFC" w:rsidR="00D5096E">
        <w:rPr>
          <w:i/>
          <w:iCs/>
        </w:rPr>
        <w:t>”</w:t>
      </w:r>
      <w:r w:rsidRPr="00AE0BFC">
        <w:rPr>
          <w:i/>
          <w:iCs/>
        </w:rPr>
        <w:t>]</w:t>
      </w:r>
      <w:r>
        <w:t xml:space="preserve"> </w:t>
      </w:r>
      <w:r>
        <w:t>W</w:t>
      </w:r>
      <w:r>
        <w:t>ould you have liked to? Why</w:t>
      </w:r>
      <w:r>
        <w:t xml:space="preserve"> or why not</w:t>
      </w:r>
      <w:r>
        <w:t>?</w:t>
      </w:r>
    </w:p>
    <w:p w:rsidR="00084FC1" w:rsidRPr="00EE1660" w:rsidP="00EE1660" w14:paraId="031EDA49" w14:textId="77777777">
      <w:pPr>
        <w:pStyle w:val="ListParagraph"/>
        <w:spacing w:after="0"/>
        <w:ind w:left="540"/>
      </w:pPr>
    </w:p>
    <w:p w:rsidR="00022C8F" w:rsidP="00FF1D17" w14:paraId="44D1A999" w14:textId="77777777">
      <w:pPr>
        <w:spacing w:after="0"/>
        <w:ind w:left="360" w:firstLine="180"/>
        <w:rPr>
          <w:b/>
          <w:bCs/>
        </w:rPr>
      </w:pPr>
      <w:r w:rsidRPr="7D6D9698">
        <w:rPr>
          <w:b/>
          <w:bCs/>
        </w:rPr>
        <w:t>Content</w:t>
      </w:r>
    </w:p>
    <w:p w:rsidR="00F6471C" w:rsidRPr="009B7532" w:rsidP="00F6471C" w14:paraId="33C1859F" w14:textId="603FF1A6">
      <w:pPr>
        <w:pStyle w:val="ListParagraph"/>
        <w:numPr>
          <w:ilvl w:val="0"/>
          <w:numId w:val="15"/>
        </w:numPr>
        <w:rPr>
          <w:b/>
          <w:bCs/>
        </w:rPr>
      </w:pPr>
      <w:r>
        <w:t>How did the second</w:t>
      </w:r>
      <w:r w:rsidR="00A02FB9">
        <w:t xml:space="preserve"> (subsequent) </w:t>
      </w:r>
      <w:r>
        <w:t xml:space="preserve"> meeting compare to the first? </w:t>
      </w:r>
      <w:r w:rsidR="009565F8">
        <w:t>W</w:t>
      </w:r>
      <w:r>
        <w:t>as the content similar?</w:t>
      </w:r>
    </w:p>
    <w:p w:rsidR="00022C8F" w:rsidRPr="00C82298" w:rsidP="00C82298" w14:paraId="3115DB78" w14:textId="222FFCCE">
      <w:pPr>
        <w:pStyle w:val="ListParagraph"/>
        <w:numPr>
          <w:ilvl w:val="0"/>
          <w:numId w:val="17"/>
        </w:numPr>
        <w:rPr>
          <w:b/>
          <w:bCs/>
        </w:rPr>
      </w:pPr>
      <w:r>
        <w:t xml:space="preserve"> </w:t>
      </w:r>
      <w:r w:rsidRPr="00C82298" w:rsidR="003413DA">
        <w:rPr>
          <w:i/>
          <w:iCs/>
          <w:color w:val="000000" w:themeColor="text1"/>
          <w:highlight w:val="yellow"/>
        </w:rPr>
        <w:t>[</w:t>
      </w:r>
      <w:r w:rsidRPr="00C82298" w:rsidR="00AA1061">
        <w:rPr>
          <w:i/>
          <w:iCs/>
          <w:color w:val="000000" w:themeColor="text1"/>
          <w:highlight w:val="yellow"/>
        </w:rPr>
        <w:t>This list will need to be customized by state]</w:t>
      </w:r>
      <w:r w:rsidRPr="00C82298" w:rsidR="00AA1061">
        <w:rPr>
          <w:i/>
          <w:iCs/>
          <w:color w:val="000000" w:themeColor="text1"/>
        </w:rPr>
        <w:t xml:space="preserve"> </w:t>
      </w:r>
      <w:r w:rsidRPr="00C82298" w:rsidR="003413DA">
        <w:rPr>
          <w:i/>
          <w:iCs/>
          <w:color w:val="FF0000"/>
        </w:rPr>
        <w:t>Note to Interviewer</w:t>
      </w:r>
      <w:r w:rsidRPr="00C82298" w:rsidR="00AA1061">
        <w:rPr>
          <w:i/>
          <w:iCs/>
          <w:color w:val="FF0000"/>
        </w:rPr>
        <w:t>:</w:t>
      </w:r>
      <w:r w:rsidRPr="00C82298" w:rsidR="003413DA">
        <w:rPr>
          <w:i/>
          <w:iCs/>
          <w:color w:val="FF0000"/>
        </w:rPr>
        <w:t xml:space="preserve"> treat the list below like a checklist, confirming that each element of the </w:t>
      </w:r>
      <w:r w:rsidRPr="00C82298" w:rsidR="00695D1B">
        <w:rPr>
          <w:i/>
          <w:iCs/>
          <w:color w:val="FF0000"/>
        </w:rPr>
        <w:t xml:space="preserve">Subsequent </w:t>
      </w:r>
      <w:r w:rsidRPr="00C82298" w:rsidR="003413DA">
        <w:rPr>
          <w:i/>
          <w:iCs/>
          <w:color w:val="FF0000"/>
        </w:rPr>
        <w:t>RESEA</w:t>
      </w:r>
      <w:r w:rsidRPr="00C82298" w:rsidR="00695D1B">
        <w:rPr>
          <w:i/>
          <w:iCs/>
          <w:color w:val="FF0000"/>
        </w:rPr>
        <w:t xml:space="preserve"> meeting was described</w:t>
      </w:r>
      <w:r w:rsidRPr="00C82298" w:rsidR="003413DA">
        <w:rPr>
          <w:i/>
          <w:iCs/>
          <w:color w:val="FF0000"/>
        </w:rPr>
        <w:t>]</w:t>
      </w:r>
      <w:r w:rsidRPr="00C82298">
        <w:rPr>
          <w:color w:val="FF0000"/>
        </w:rPr>
        <w:t>:</w:t>
      </w:r>
    </w:p>
    <w:p w:rsidR="00C82298" w:rsidRPr="00C82298" w:rsidP="00C82298" w14:paraId="04F79C81" w14:textId="3AE5C73F">
      <w:pPr>
        <w:pStyle w:val="ListParagraph"/>
        <w:numPr>
          <w:ilvl w:val="1"/>
          <w:numId w:val="17"/>
        </w:numPr>
      </w:pPr>
      <w:r w:rsidRPr="00C82298">
        <w:t>Probe for</w:t>
      </w:r>
      <w:r>
        <w:t>:</w:t>
      </w:r>
    </w:p>
    <w:p w:rsidR="00022C8F" w:rsidRPr="00022C8F" w:rsidP="00C82298" w14:paraId="1144673F" w14:textId="2B3E02A1">
      <w:pPr>
        <w:pStyle w:val="ListParagraph"/>
        <w:numPr>
          <w:ilvl w:val="2"/>
          <w:numId w:val="17"/>
        </w:numPr>
        <w:ind w:left="2160"/>
        <w:rPr>
          <w:b/>
          <w:bCs/>
        </w:rPr>
      </w:pPr>
      <w:r w:rsidRPr="00022C8F">
        <w:t xml:space="preserve">UI </w:t>
      </w:r>
      <w:r w:rsidR="00FF1D17">
        <w:t>E</w:t>
      </w:r>
      <w:r w:rsidRPr="00022C8F">
        <w:t>ligib</w:t>
      </w:r>
      <w:r>
        <w:t>i</w:t>
      </w:r>
      <w:r w:rsidRPr="00022C8F">
        <w:t xml:space="preserve">lity </w:t>
      </w:r>
      <w:r w:rsidR="00FF1D17">
        <w:t xml:space="preserve">Assessment </w:t>
      </w:r>
      <w:r w:rsidR="00A03234">
        <w:t xml:space="preserve">Questionnaire </w:t>
      </w:r>
      <w:r w:rsidRPr="00022C8F">
        <w:t xml:space="preserve">and work search </w:t>
      </w:r>
      <w:r w:rsidR="00FF6E39">
        <w:t xml:space="preserve">log </w:t>
      </w:r>
      <w:r w:rsidRPr="00022C8F">
        <w:t>review</w:t>
      </w:r>
    </w:p>
    <w:p w:rsidR="00022C8F" w:rsidRPr="00022C8F" w:rsidP="00C82298" w14:paraId="34C94C62" w14:textId="77777777">
      <w:pPr>
        <w:pStyle w:val="ListParagraph"/>
        <w:numPr>
          <w:ilvl w:val="2"/>
          <w:numId w:val="17"/>
        </w:numPr>
        <w:ind w:left="2160"/>
        <w:rPr>
          <w:b/>
          <w:bCs/>
        </w:rPr>
      </w:pPr>
      <w:r w:rsidRPr="00022C8F">
        <w:t>Verify completion of interim services</w:t>
      </w:r>
    </w:p>
    <w:p w:rsidR="00022C8F" w:rsidRPr="00022C8F" w:rsidP="00C82298" w14:paraId="5CFA33C5" w14:textId="77777777">
      <w:pPr>
        <w:pStyle w:val="ListParagraph"/>
        <w:numPr>
          <w:ilvl w:val="2"/>
          <w:numId w:val="17"/>
        </w:numPr>
        <w:ind w:left="2160"/>
        <w:rPr>
          <w:b/>
          <w:bCs/>
        </w:rPr>
      </w:pPr>
      <w:r w:rsidRPr="00022C8F">
        <w:t>Review resume</w:t>
      </w:r>
    </w:p>
    <w:p w:rsidR="00022C8F" w:rsidRPr="00022C8F" w:rsidP="00C82298" w14:paraId="57731849" w14:textId="77777777">
      <w:pPr>
        <w:pStyle w:val="ListParagraph"/>
        <w:numPr>
          <w:ilvl w:val="2"/>
          <w:numId w:val="17"/>
        </w:numPr>
        <w:ind w:left="2160"/>
        <w:rPr>
          <w:b/>
          <w:bCs/>
        </w:rPr>
      </w:pPr>
      <w:r w:rsidRPr="00022C8F">
        <w:t>Review</w:t>
      </w:r>
      <w:r w:rsidRPr="00022C8F">
        <w:t xml:space="preserve"> LMI research activities</w:t>
      </w:r>
    </w:p>
    <w:p w:rsidR="00022C8F" w:rsidRPr="00022C8F" w:rsidP="00C82298" w14:paraId="221AB60F" w14:textId="75C73377">
      <w:pPr>
        <w:pStyle w:val="ListParagraph"/>
        <w:numPr>
          <w:ilvl w:val="2"/>
          <w:numId w:val="17"/>
        </w:numPr>
        <w:ind w:left="2160"/>
        <w:rPr>
          <w:b/>
          <w:bCs/>
        </w:rPr>
      </w:pPr>
      <w:r w:rsidRPr="00022C8F">
        <w:t>Fu</w:t>
      </w:r>
      <w:r>
        <w:t>r</w:t>
      </w:r>
      <w:r w:rsidRPr="00022C8F">
        <w:t>ther review of needs</w:t>
      </w:r>
    </w:p>
    <w:p w:rsidR="00022C8F" w:rsidRPr="00D5096E" w:rsidP="00C82298" w14:paraId="6453477D" w14:textId="065EBA54">
      <w:pPr>
        <w:pStyle w:val="ListParagraph"/>
        <w:numPr>
          <w:ilvl w:val="2"/>
          <w:numId w:val="17"/>
        </w:numPr>
        <w:ind w:left="2160"/>
        <w:rPr>
          <w:b/>
          <w:bCs/>
        </w:rPr>
      </w:pPr>
      <w:r w:rsidRPr="00022C8F">
        <w:t xml:space="preserve">Referral to </w:t>
      </w:r>
      <w:r w:rsidR="005B56D9">
        <w:t xml:space="preserve">future </w:t>
      </w:r>
      <w:r w:rsidR="00AC1FC4">
        <w:t>reemployment</w:t>
      </w:r>
      <w:r w:rsidR="00AC1FC4">
        <w:t>/</w:t>
      </w:r>
      <w:r w:rsidRPr="00022C8F">
        <w:t>career services</w:t>
      </w:r>
    </w:p>
    <w:p w:rsidR="00AB1280" w:rsidP="00AB1280" w14:paraId="6A481A8F" w14:textId="77777777">
      <w:pPr>
        <w:spacing w:after="0"/>
        <w:ind w:firstLine="540"/>
        <w:rPr>
          <w:b/>
          <w:bCs/>
        </w:rPr>
      </w:pPr>
      <w:r w:rsidRPr="7D6D9698">
        <w:rPr>
          <w:b/>
          <w:bCs/>
        </w:rPr>
        <w:t>Perspectives</w:t>
      </w:r>
      <w:r>
        <w:rPr>
          <w:b/>
          <w:bCs/>
        </w:rPr>
        <w:t xml:space="preserve"> on RESEA content </w:t>
      </w:r>
      <w:r w:rsidRPr="00B264F3">
        <w:rPr>
          <w:b/>
          <w:bCs/>
          <w:highlight w:val="yellow"/>
        </w:rPr>
        <w:t>[Customize for each state</w:t>
      </w:r>
      <w:r>
        <w:rPr>
          <w:b/>
          <w:bCs/>
          <w:highlight w:val="yellow"/>
        </w:rPr>
        <w:t>, as needed</w:t>
      </w:r>
      <w:r w:rsidRPr="00B264F3">
        <w:rPr>
          <w:b/>
          <w:bCs/>
          <w:highlight w:val="yellow"/>
        </w:rPr>
        <w:t>]</w:t>
      </w:r>
    </w:p>
    <w:p w:rsidR="00AB1280" w:rsidRPr="00616C4F" w:rsidP="00AB1280" w14:paraId="26A00AE0" w14:textId="18FB7BEE">
      <w:pPr>
        <w:pStyle w:val="ListParagraph"/>
        <w:numPr>
          <w:ilvl w:val="0"/>
          <w:numId w:val="15"/>
        </w:numPr>
        <w:rPr>
          <w:b/>
          <w:bCs/>
        </w:rPr>
      </w:pPr>
      <w:r>
        <w:t>How valuable did you find the subsequent meeting(s) in helping you with your job search, where 10 is the most valuable and 1 is not valuable at all: 1, 2, 3, 4, 5, 6, 7, 8, 9, 10</w:t>
      </w:r>
    </w:p>
    <w:p w:rsidR="00AB1280" w:rsidRPr="00F02095" w:rsidP="00AB1280" w14:paraId="64CE0784" w14:textId="77777777">
      <w:pPr>
        <w:pStyle w:val="ListParagraph"/>
        <w:numPr>
          <w:ilvl w:val="0"/>
          <w:numId w:val="15"/>
        </w:numPr>
        <w:rPr>
          <w:b/>
          <w:bCs/>
        </w:rPr>
      </w:pPr>
      <w:r>
        <w:t>And why did you provide that rating?</w:t>
      </w:r>
    </w:p>
    <w:p w:rsidR="00AB1280" w:rsidRPr="00FD39FE" w:rsidP="00AB1280" w14:paraId="4F03527B" w14:textId="77777777">
      <w:pPr>
        <w:pStyle w:val="ListParagraph"/>
        <w:numPr>
          <w:ilvl w:val="1"/>
          <w:numId w:val="15"/>
        </w:numPr>
        <w:rPr>
          <w:b/>
          <w:bCs/>
          <w:i/>
          <w:iCs/>
        </w:rPr>
      </w:pPr>
      <w:r w:rsidRPr="00FD39FE">
        <w:rPr>
          <w:i/>
          <w:iCs/>
        </w:rPr>
        <w:t>Probe: What characteristics made it valuable?</w:t>
      </w:r>
    </w:p>
    <w:p w:rsidR="00AB1280" w:rsidRPr="00734F4D" w:rsidP="00AB1280" w14:paraId="4D80185E" w14:textId="0FA5E468">
      <w:pPr>
        <w:pStyle w:val="ListParagraph"/>
        <w:numPr>
          <w:ilvl w:val="0"/>
          <w:numId w:val="15"/>
        </w:numPr>
        <w:rPr>
          <w:b/>
          <w:bCs/>
        </w:rPr>
      </w:pPr>
      <w:r>
        <w:t>What, if anything, would you change about the subsequent RESEA meeting?</w:t>
      </w:r>
    </w:p>
    <w:p w:rsidR="00AB1280" w:rsidRPr="00112634" w:rsidP="00AB1280" w14:paraId="4633A644" w14:textId="77777777">
      <w:pPr>
        <w:pStyle w:val="ListParagraph"/>
        <w:numPr>
          <w:ilvl w:val="0"/>
          <w:numId w:val="15"/>
        </w:numPr>
        <w:rPr>
          <w:b/>
          <w:bCs/>
        </w:rPr>
      </w:pPr>
      <w:r>
        <w:t>Did you feel that you needed or wanted to attend any additional meetings with RESEA staff?</w:t>
      </w:r>
    </w:p>
    <w:p w:rsidR="00AB1280" w:rsidP="00AB1280" w14:paraId="1CE7BDFF" w14:textId="77777777">
      <w:pPr>
        <w:rPr>
          <w:b/>
          <w:bCs/>
        </w:rPr>
      </w:pPr>
    </w:p>
    <w:p w:rsidR="00D5096E" w:rsidRPr="007857C4" w:rsidP="007857C4" w14:paraId="43C214BA" w14:textId="68A1A945">
      <w:pPr>
        <w:rPr>
          <w:b/>
          <w:bCs/>
        </w:rPr>
      </w:pPr>
      <w:r>
        <w:rPr>
          <w:b/>
          <w:bCs/>
        </w:rPr>
        <w:t>Referral to other services</w:t>
      </w:r>
    </w:p>
    <w:p w:rsidR="003273B8" w:rsidP="003273B8" w14:paraId="2835AE54" w14:textId="77777777">
      <w:pPr>
        <w:pStyle w:val="ListParagraph"/>
        <w:numPr>
          <w:ilvl w:val="0"/>
          <w:numId w:val="17"/>
        </w:numPr>
      </w:pPr>
      <w:r>
        <w:t>Did staff refer you to any other services?</w:t>
      </w:r>
    </w:p>
    <w:p w:rsidR="003273B8" w:rsidP="00C82298" w14:paraId="2E6D8371" w14:textId="77777777">
      <w:pPr>
        <w:pStyle w:val="ListParagraph"/>
        <w:numPr>
          <w:ilvl w:val="1"/>
          <w:numId w:val="17"/>
        </w:numPr>
      </w:pPr>
      <w:r>
        <w:t>Which ones?</w:t>
      </w:r>
    </w:p>
    <w:p w:rsidR="003273B8" w:rsidP="00C82298" w14:paraId="3A583EFF" w14:textId="54B83091">
      <w:pPr>
        <w:pStyle w:val="ListParagraph"/>
        <w:numPr>
          <w:ilvl w:val="1"/>
          <w:numId w:val="17"/>
        </w:numPr>
      </w:pPr>
      <w:r>
        <w:t>Did you connect with the</w:t>
      </w:r>
      <w:r w:rsidR="004D38DF">
        <w:t xml:space="preserve"> service</w:t>
      </w:r>
      <w:r>
        <w:t xml:space="preserve">? </w:t>
      </w:r>
    </w:p>
    <w:p w:rsidR="003273B8" w:rsidP="00C82298" w14:paraId="66759846" w14:textId="77777777">
      <w:pPr>
        <w:pStyle w:val="ListParagraph"/>
        <w:numPr>
          <w:ilvl w:val="1"/>
          <w:numId w:val="17"/>
        </w:numPr>
      </w:pPr>
      <w:r>
        <w:t>How did it go?</w:t>
      </w:r>
    </w:p>
    <w:p w:rsidR="00D20B84" w:rsidRPr="007857C4" w:rsidP="00D20B84" w14:paraId="0B9FEFF3" w14:textId="599A8FD9">
      <w:pPr>
        <w:pStyle w:val="ListParagraph"/>
        <w:numPr>
          <w:ilvl w:val="1"/>
          <w:numId w:val="17"/>
        </w:numPr>
        <w:rPr>
          <w:b/>
          <w:bCs/>
        </w:rPr>
      </w:pPr>
      <w:r>
        <w:t>How valuable did you find the service in helping you with your job search, where 10 is the most valuable and 1 is not valuable at all: 1, 2, 3, 4, 5, 6, 7, 8, 9, 10</w:t>
      </w:r>
    </w:p>
    <w:p w:rsidR="00244F36" w:rsidRPr="007857C4" w:rsidP="00244F36" w14:paraId="43CA5573" w14:textId="1B71F7A9">
      <w:pPr>
        <w:pStyle w:val="ListParagraph"/>
        <w:numPr>
          <w:ilvl w:val="1"/>
          <w:numId w:val="17"/>
        </w:numPr>
        <w:rPr>
          <w:b/>
          <w:bCs/>
        </w:rPr>
      </w:pPr>
      <w:r>
        <w:t>And why did you provide that rating?</w:t>
      </w:r>
    </w:p>
    <w:p w:rsidR="00653E5C" w:rsidP="00653E5C" w14:paraId="687E2E87" w14:textId="77777777">
      <w:pPr>
        <w:pStyle w:val="ListParagraph"/>
        <w:spacing w:after="0"/>
        <w:ind w:left="540"/>
        <w:rPr>
          <w:b/>
          <w:bCs/>
          <w:color w:val="C00000"/>
        </w:rPr>
      </w:pPr>
    </w:p>
    <w:p w:rsidR="00653E5C" w:rsidP="00653E5C" w14:paraId="4BCBD5E5" w14:textId="6D8A43D3">
      <w:pPr>
        <w:spacing w:after="0"/>
        <w:ind w:firstLine="540"/>
        <w:rPr>
          <w:b/>
          <w:bCs/>
        </w:rPr>
      </w:pPr>
      <w:r>
        <w:rPr>
          <w:b/>
          <w:bCs/>
        </w:rPr>
        <w:t>Perspectives on Meeting Modality</w:t>
      </w:r>
      <w:r w:rsidR="0046193F">
        <w:rPr>
          <w:b/>
          <w:bCs/>
        </w:rPr>
        <w:t>—Subsequent meeting</w:t>
      </w:r>
      <w:r w:rsidR="008E5D2D">
        <w:rPr>
          <w:b/>
          <w:bCs/>
        </w:rPr>
        <w:t xml:space="preserve"> &amp; </w:t>
      </w:r>
      <w:r w:rsidR="002C3847">
        <w:rPr>
          <w:b/>
          <w:bCs/>
        </w:rPr>
        <w:t>hypotheticals</w:t>
      </w:r>
    </w:p>
    <w:p w:rsidR="00782AAC" w:rsidP="008E5D2D" w14:paraId="153F957A" w14:textId="77777777">
      <w:pPr>
        <w:pStyle w:val="ListParagraph"/>
        <w:numPr>
          <w:ilvl w:val="0"/>
          <w:numId w:val="17"/>
        </w:numPr>
      </w:pPr>
      <w:r>
        <w:t xml:space="preserve">Earlier you shared </w:t>
      </w:r>
      <w:r w:rsidRPr="008E5D2D">
        <w:rPr>
          <w:highlight w:val="yellow"/>
        </w:rPr>
        <w:t>[insert what their preference was for meeting mode]</w:t>
      </w:r>
      <w:r>
        <w:t>. Is your preference the same for the second meeting?</w:t>
      </w:r>
    </w:p>
    <w:p w:rsidR="008E5D2D" w:rsidP="00A50CCC" w14:paraId="484B0D51" w14:textId="77777777">
      <w:pPr>
        <w:pStyle w:val="ListParagraph"/>
        <w:ind w:left="1080"/>
      </w:pPr>
    </w:p>
    <w:p w:rsidR="00782AAC" w:rsidP="00A50CCC" w14:paraId="39869FBD" w14:textId="3E9EDBCD">
      <w:pPr>
        <w:pStyle w:val="ListParagraph"/>
        <w:numPr>
          <w:ilvl w:val="0"/>
          <w:numId w:val="17"/>
        </w:numPr>
      </w:pPr>
      <w:r>
        <w:t>Thinking hypothetically, would you have liked to have the initial meeting in-person and the subsequent virtually or vice-versa (the initial meeting remotely and subsequent meeting in-person?)</w:t>
      </w:r>
      <w:r w:rsidR="00085A64">
        <w:t xml:space="preserve"> </w:t>
      </w:r>
      <w:r>
        <w:t xml:space="preserve">Why? </w:t>
      </w:r>
    </w:p>
    <w:p w:rsidR="00781174" w:rsidP="00A50CCC" w14:paraId="6C3BEE61" w14:textId="77777777">
      <w:pPr>
        <w:pStyle w:val="ListParagraph"/>
        <w:ind w:left="1080"/>
      </w:pPr>
    </w:p>
    <w:p w:rsidR="003F259A" w:rsidP="003F259A" w14:paraId="09939415" w14:textId="77777777">
      <w:pPr>
        <w:pStyle w:val="ListParagraph"/>
        <w:ind w:left="540"/>
        <w:rPr>
          <w:b/>
          <w:bCs/>
          <w:color w:val="C00000"/>
        </w:rPr>
      </w:pPr>
    </w:p>
    <w:p w:rsidR="003F259A" w:rsidP="000E0F91" w14:paraId="37DDF31A" w14:textId="321C7A7B">
      <w:pPr>
        <w:pStyle w:val="ListParagraph"/>
        <w:numPr>
          <w:ilvl w:val="0"/>
          <w:numId w:val="2"/>
        </w:numPr>
        <w:tabs>
          <w:tab w:val="left" w:pos="180"/>
        </w:tabs>
        <w:ind w:left="540"/>
        <w:rPr>
          <w:b/>
          <w:bCs/>
          <w:color w:val="C00000"/>
        </w:rPr>
      </w:pPr>
      <w:r>
        <w:rPr>
          <w:b/>
          <w:bCs/>
          <w:color w:val="C00000"/>
        </w:rPr>
        <w:t>Closing</w:t>
      </w:r>
    </w:p>
    <w:p w:rsidR="004C253E" w:rsidP="007857C4" w14:paraId="0CFE70F6" w14:textId="3CBFB7B8">
      <w:pPr>
        <w:pStyle w:val="ListParagraph"/>
        <w:ind w:left="1080"/>
      </w:pPr>
    </w:p>
    <w:p w:rsidR="00430EE9" w:rsidP="00430EE9" w14:paraId="159C5289" w14:textId="77777777">
      <w:pPr>
        <w:pStyle w:val="ListParagraph"/>
        <w:numPr>
          <w:ilvl w:val="0"/>
          <w:numId w:val="26"/>
        </w:numPr>
      </w:pPr>
      <w:r>
        <w:t>Relative to when you started receiving UI benefits, what did you think about the timing of your meeting RESEA staff? Would you have preferred to meet sooner or later?</w:t>
      </w:r>
    </w:p>
    <w:p w:rsidR="00430EE9" w:rsidP="00430EE9" w14:paraId="29171EF3" w14:textId="7E585BD1">
      <w:pPr>
        <w:pStyle w:val="ListParagraph"/>
        <w:numPr>
          <w:ilvl w:val="0"/>
          <w:numId w:val="26"/>
        </w:numPr>
      </w:pPr>
      <w:r w:rsidRPr="00930D40">
        <w:rPr>
          <w:highlight w:val="yellow"/>
        </w:rPr>
        <w:t>[Customize for state, may not need to ask]</w:t>
      </w:r>
      <w:r>
        <w:t>Do you think it was important to meet with a RESEA case manager from your local area or region of the state? Why or why not?</w:t>
      </w:r>
    </w:p>
    <w:p w:rsidR="00430EE9" w:rsidP="00430EE9" w14:paraId="24B5D171" w14:textId="510B2309">
      <w:pPr>
        <w:pStyle w:val="ListParagraph"/>
        <w:numPr>
          <w:ilvl w:val="0"/>
          <w:numId w:val="26"/>
        </w:numPr>
      </w:pPr>
      <w:r>
        <w:t>Did you learn about resources or services available through the AJC that you did not know about before? If so, what?</w:t>
      </w:r>
    </w:p>
    <w:p w:rsidR="004D0301" w:rsidP="004D0301" w14:paraId="4FFA1A51" w14:textId="0F1FDE8D">
      <w:pPr>
        <w:pStyle w:val="ListParagraph"/>
        <w:numPr>
          <w:ilvl w:val="0"/>
          <w:numId w:val="26"/>
        </w:numPr>
      </w:pPr>
      <w:r>
        <w:t>Overall</w:t>
      </w:r>
      <w:r w:rsidR="00F47610">
        <w:t>,</w:t>
      </w:r>
      <w:r>
        <w:t xml:space="preserve"> how satisfied were you with </w:t>
      </w:r>
      <w:r w:rsidR="00E21345">
        <w:t>t</w:t>
      </w:r>
      <w:r w:rsidR="00F47610">
        <w:t>he RESEA program</w:t>
      </w:r>
      <w:r w:rsidR="001C4116">
        <w:t>,</w:t>
      </w:r>
      <w:r w:rsidRPr="00556E1E" w:rsidR="00556E1E">
        <w:t xml:space="preserve"> </w:t>
      </w:r>
      <w:r w:rsidR="00556E1E">
        <w:t>on a scale of 1 to 10, where 10 is extremely satisfied and 1 is extremely dissatisfied</w:t>
      </w:r>
      <w:r w:rsidRPr="00CE24A8" w:rsidR="00556E1E">
        <w:t>?</w:t>
      </w:r>
      <w:r w:rsidR="00556E1E">
        <w:t xml:space="preserve"> 1, 2, 3, 4, 5, 6, 7, 8, 9, 10</w:t>
      </w:r>
      <w:r w:rsidR="00F47610">
        <w:t xml:space="preserve"> </w:t>
      </w:r>
    </w:p>
    <w:p w:rsidR="00F51798" w:rsidP="007857C4" w14:paraId="0F355FC5" w14:textId="77777777">
      <w:pPr>
        <w:pStyle w:val="ListParagraph"/>
        <w:numPr>
          <w:ilvl w:val="1"/>
          <w:numId w:val="26"/>
        </w:numPr>
      </w:pPr>
      <w:r>
        <w:t>And why did you provide that rating?</w:t>
      </w:r>
    </w:p>
    <w:p w:rsidR="00A86271" w:rsidRPr="004D0301" w:rsidP="00F51798" w14:paraId="68B10E0F" w14:textId="2413853E">
      <w:pPr>
        <w:pStyle w:val="ListParagraph"/>
        <w:numPr>
          <w:ilvl w:val="0"/>
          <w:numId w:val="26"/>
        </w:numPr>
      </w:pPr>
      <w:r>
        <w:t>What, if anything, would you like t</w:t>
      </w:r>
      <w:r w:rsidR="00574026">
        <w:t>o see changed</w:t>
      </w:r>
      <w:r w:rsidR="006B5580">
        <w:t xml:space="preserve"> about the program, </w:t>
      </w:r>
      <w:r w:rsidRPr="00F51798" w:rsidR="00F51798">
        <w:t>such as any services you would like to have received or have been offered?</w:t>
      </w:r>
    </w:p>
    <w:p w:rsidR="003F259A" w:rsidP="003F259A" w14:paraId="587F0155" w14:textId="146F97C1">
      <w:pPr>
        <w:pStyle w:val="ListParagraph"/>
        <w:numPr>
          <w:ilvl w:val="0"/>
          <w:numId w:val="26"/>
        </w:numPr>
      </w:pPr>
      <w:r>
        <w:t>Is there anything about the RESEA program that we did not ask about that you think is important to discuss?</w:t>
      </w:r>
    </w:p>
    <w:p w:rsidR="003F259A" w:rsidP="003F259A" w14:paraId="0B41AE03" w14:textId="768E9F37">
      <w:pPr>
        <w:pStyle w:val="ListParagraph"/>
        <w:numPr>
          <w:ilvl w:val="0"/>
          <w:numId w:val="26"/>
        </w:numPr>
      </w:pPr>
      <w:r>
        <w:t>Do you have any questions for us?</w:t>
      </w:r>
    </w:p>
    <w:p w:rsidR="003F259A" w:rsidRPr="00A96B33" w:rsidP="000263BE" w14:paraId="2A48AD55" w14:textId="4FD3F1E7">
      <w:r>
        <w:t>We appreciate your time and your input</w:t>
      </w:r>
      <w:r w:rsidR="00D807D9">
        <w:t>!</w:t>
      </w:r>
    </w:p>
    <w:sectPr w:rsidSect="00DF087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9FD" w14:paraId="16297E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1900646"/>
      <w:docPartObj>
        <w:docPartGallery w:val="Page Numbers (Bottom of Page)"/>
        <w:docPartUnique/>
      </w:docPartObj>
    </w:sdtPr>
    <w:sdtEndPr>
      <w:rPr>
        <w:noProof/>
      </w:rPr>
    </w:sdtEndPr>
    <w:sdtContent>
      <w:p w:rsidR="00D36210" w14:paraId="581F7135" w14:textId="4ED330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9FD" w:rsidP="00DF087D" w14:paraId="74CACC2B" w14:textId="0D554290">
    <w:pPr>
      <w:pStyle w:val="Footer"/>
    </w:pPr>
    <w:r>
      <w:rPr>
        <w:rStyle w:val="normaltextrun"/>
        <w:rFonts w:ascii="Aptos" w:hAnsi="Aptos"/>
        <w:color w:val="000000"/>
        <w:shd w:val="clear" w:color="auto" w:fill="FFFFFF"/>
      </w:rPr>
      <w:t xml:space="preserve">Public reporting burden for this data collection instrument is estimated to average </w:t>
    </w:r>
    <w:r w:rsidRPr="00DF087D">
      <w:rPr>
        <w:rStyle w:val="normaltextrun"/>
        <w:rFonts w:ascii="Aptos" w:hAnsi="Aptos"/>
        <w:shd w:val="clear" w:color="auto" w:fill="FFFFFF"/>
      </w:rPr>
      <w:t>30 minutes</w:t>
    </w:r>
    <w:r w:rsidRPr="00DF087D">
      <w:rPr>
        <w:rStyle w:val="normaltextrun"/>
        <w:rFonts w:ascii="Aptos" w:hAnsi="Aptos"/>
        <w:shd w:val="clear" w:color="auto" w:fill="FFFFFF"/>
      </w:rPr>
      <w:t xml:space="preserve"> per </w:t>
    </w:r>
    <w:r>
      <w:rPr>
        <w:rStyle w:val="normaltextrun"/>
        <w:rFonts w:ascii="Aptos" w:hAnsi="Aptos"/>
        <w:color w:val="000000"/>
        <w:shd w:val="clear" w:color="auto" w:fill="FFFFFF"/>
      </w:rPr>
      <w:t>response. The burden estimate includes the time for reviewing instructions, searching existing data sources, gathering and maintaining the data needed, and completing the interview.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Chief Evaluation Office, 200 Constitution Ave NW, Washington, DC 20210, or ChiefEvaluationOffice@dol.gov</w:t>
    </w:r>
    <w:r>
      <w:rPr>
        <w:rStyle w:val="normaltextrun"/>
        <w:rFonts w:ascii="Aptos" w:hAnsi="Aptos"/>
        <w:color w:val="FF0000"/>
        <w:shd w:val="clear" w:color="auto" w:fill="FFFFFF"/>
      </w:rPr>
      <w:t xml:space="preserve"> </w:t>
    </w:r>
    <w:r>
      <w:rPr>
        <w:rStyle w:val="normaltextrun"/>
        <w:rFonts w:ascii="Aptos" w:hAnsi="Aptos"/>
        <w:color w:val="000000"/>
        <w:shd w:val="clear" w:color="auto" w:fill="FFFFFF"/>
      </w:rPr>
      <w:t xml:space="preserve">and reference OMB control number </w:t>
    </w:r>
    <w:r>
      <w:rPr>
        <w:rStyle w:val="normaltextrun"/>
        <w:rFonts w:ascii="Aptos" w:hAnsi="Aptos"/>
        <w:color w:val="000000"/>
        <w:shd w:val="clear" w:color="auto" w:fill="FFFF00"/>
      </w:rPr>
      <w:t>1290-0NEW</w:t>
    </w:r>
    <w:r>
      <w:rPr>
        <w:rStyle w:val="normaltextrun"/>
        <w:rFonts w:ascii="Aptos" w:hAnsi="Aptos"/>
        <w:color w:val="000000"/>
        <w:shd w:val="clear" w:color="auto" w:fill="FFFFFF"/>
      </w:rPr>
      <w:t>.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9FD" w14:paraId="6D1295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9FD" w14:paraId="6EC8CB2F" w14:textId="3C658CAC">
    <w:pPr>
      <w:pStyle w:val="Header"/>
    </w:pPr>
    <w:r>
      <w:rPr>
        <w:rStyle w:val="normaltextrun"/>
        <w:rFonts w:ascii="Aptos" w:hAnsi="Aptos"/>
        <w:color w:val="000000"/>
        <w:shd w:val="clear" w:color="auto" w:fill="FFFFFF"/>
      </w:rPr>
      <w:t>OMB No.: 1290-</w:t>
    </w:r>
    <w:r>
      <w:rPr>
        <w:rStyle w:val="normaltextrun"/>
        <w:rFonts w:ascii="Aptos" w:hAnsi="Aptos"/>
        <w:color w:val="000000"/>
        <w:shd w:val="clear" w:color="auto" w:fill="FFFF00"/>
      </w:rPr>
      <w:t>0NEW</w:t>
    </w:r>
    <w:r>
      <w:rPr>
        <w:rStyle w:val="scxw191040662"/>
        <w:rFonts w:ascii="Aptos" w:hAnsi="Aptos"/>
        <w:color w:val="000000"/>
        <w:shd w:val="clear" w:color="auto" w:fill="FFFFFF"/>
      </w:rPr>
      <w:t> </w:t>
    </w:r>
    <w:r>
      <w:rPr>
        <w:rFonts w:ascii="Aptos" w:hAnsi="Aptos"/>
        <w:color w:val="000000"/>
        <w:shd w:val="clear" w:color="auto" w:fill="FFFFFF"/>
      </w:rPr>
      <w:br/>
    </w:r>
    <w:r>
      <w:rPr>
        <w:rStyle w:val="normaltextrun"/>
        <w:rFonts w:ascii="Aptos" w:hAnsi="Aptos"/>
        <w:color w:val="000000"/>
        <w:shd w:val="clear" w:color="auto" w:fill="FFFFFF"/>
      </w:rPr>
      <w:t xml:space="preserve">Expiration: </w:t>
    </w:r>
    <w:r>
      <w:rPr>
        <w:rStyle w:val="normaltextrun"/>
        <w:rFonts w:ascii="Aptos" w:hAnsi="Aptos"/>
        <w:color w:val="000000"/>
        <w:shd w:val="clear" w:color="auto" w:fill="FFFF00"/>
      </w:rPr>
      <w:t>T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9FD" w:rsidP="00DF087D" w14:paraId="5259140C" w14:textId="51842673">
    <w:pPr>
      <w:pStyle w:val="Header"/>
    </w:pPr>
    <w:r>
      <w:rPr>
        <w:rStyle w:val="normaltextrun"/>
        <w:rFonts w:ascii="Aptos" w:hAnsi="Aptos"/>
        <w:color w:val="000000"/>
        <w:shd w:val="clear" w:color="auto" w:fill="FFFFFF"/>
      </w:rPr>
      <w:t>OMB No.: 1290-</w:t>
    </w:r>
    <w:r>
      <w:rPr>
        <w:rStyle w:val="normaltextrun"/>
        <w:rFonts w:ascii="Aptos" w:hAnsi="Aptos"/>
        <w:color w:val="000000"/>
        <w:shd w:val="clear" w:color="auto" w:fill="FFFF00"/>
      </w:rPr>
      <w:t>0NEW</w:t>
    </w:r>
    <w:r>
      <w:rPr>
        <w:rStyle w:val="scxw191040662"/>
        <w:rFonts w:ascii="Aptos" w:hAnsi="Aptos"/>
        <w:color w:val="000000"/>
        <w:shd w:val="clear" w:color="auto" w:fill="FFFFFF"/>
      </w:rPr>
      <w:t> </w:t>
    </w:r>
    <w:r>
      <w:rPr>
        <w:rFonts w:ascii="Aptos" w:hAnsi="Aptos"/>
        <w:color w:val="000000"/>
        <w:shd w:val="clear" w:color="auto" w:fill="FFFFFF"/>
      </w:rPr>
      <w:br/>
    </w:r>
    <w:r>
      <w:rPr>
        <w:rStyle w:val="normaltextrun"/>
        <w:rFonts w:ascii="Aptos" w:hAnsi="Aptos"/>
        <w:color w:val="000000"/>
        <w:shd w:val="clear" w:color="auto" w:fill="FFFFFF"/>
      </w:rPr>
      <w:t xml:space="preserve">Expiration: </w:t>
    </w:r>
    <w:r>
      <w:rPr>
        <w:rStyle w:val="normaltextrun"/>
        <w:rFonts w:ascii="Aptos" w:hAnsi="Aptos"/>
        <w:color w:val="000000"/>
        <w:shd w:val="clear" w:color="auto" w:fill="FFFF00"/>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836A8"/>
    <w:multiLevelType w:val="hybridMultilevel"/>
    <w:tmpl w:val="6C4648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447EE8"/>
    <w:multiLevelType w:val="hybridMultilevel"/>
    <w:tmpl w:val="4C84B1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0681BCA"/>
    <w:multiLevelType w:val="hybridMultilevel"/>
    <w:tmpl w:val="8C88A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E2782B"/>
    <w:multiLevelType w:val="hybridMultilevel"/>
    <w:tmpl w:val="4B462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861373"/>
    <w:multiLevelType w:val="hybridMultilevel"/>
    <w:tmpl w:val="AEA4395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
    <w:nsid w:val="19934CA5"/>
    <w:multiLevelType w:val="hybridMultilevel"/>
    <w:tmpl w:val="2E26CD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EBD00C3"/>
    <w:multiLevelType w:val="hybridMultilevel"/>
    <w:tmpl w:val="F46A1B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FE003F2"/>
    <w:multiLevelType w:val="hybridMultilevel"/>
    <w:tmpl w:val="07082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09374A"/>
    <w:multiLevelType w:val="hybridMultilevel"/>
    <w:tmpl w:val="B748E9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3407800"/>
    <w:multiLevelType w:val="hybridMultilevel"/>
    <w:tmpl w:val="AEDEF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CF7A55"/>
    <w:multiLevelType w:val="hybridMultilevel"/>
    <w:tmpl w:val="9DA200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EE076D4"/>
    <w:multiLevelType w:val="hybridMultilevel"/>
    <w:tmpl w:val="0016B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C863D7"/>
    <w:multiLevelType w:val="hybridMultilevel"/>
    <w:tmpl w:val="59DE310E"/>
    <w:lvl w:ilvl="0">
      <w:start w:val="1"/>
      <w:numFmt w:val="bullet"/>
      <w:lvlText w:val=""/>
      <w:lvlJc w:val="left"/>
      <w:pPr>
        <w:ind w:left="1800" w:hanging="360"/>
      </w:pPr>
      <w:rPr>
        <w:rFonts w:ascii="Symbol" w:hAnsi="Symbol"/>
      </w:rPr>
    </w:lvl>
    <w:lvl w:ilvl="1">
      <w:start w:val="1"/>
      <w:numFmt w:val="bullet"/>
      <w:lvlText w:val=""/>
      <w:lvlJc w:val="left"/>
      <w:pPr>
        <w:ind w:left="252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3">
    <w:nsid w:val="3CDB645B"/>
    <w:multiLevelType w:val="hybridMultilevel"/>
    <w:tmpl w:val="715C359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D8D00E7"/>
    <w:multiLevelType w:val="hybridMultilevel"/>
    <w:tmpl w:val="BE22B8D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5">
    <w:nsid w:val="43294A74"/>
    <w:multiLevelType w:val="hybridMultilevel"/>
    <w:tmpl w:val="099A9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796A13"/>
    <w:multiLevelType w:val="hybridMultilevel"/>
    <w:tmpl w:val="4942D7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48D00C34"/>
    <w:multiLevelType w:val="hybridMultilevel"/>
    <w:tmpl w:val="B176958A"/>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8">
    <w:nsid w:val="4B0704ED"/>
    <w:multiLevelType w:val="hybridMultilevel"/>
    <w:tmpl w:val="4E7C66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9">
    <w:nsid w:val="4C800B18"/>
    <w:multiLevelType w:val="hybridMultilevel"/>
    <w:tmpl w:val="714AC7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4E183790"/>
    <w:multiLevelType w:val="hybridMultilevel"/>
    <w:tmpl w:val="0BE0F728"/>
    <w:lvl w:ilvl="0">
      <w:start w:val="1"/>
      <w:numFmt w:val="decimal"/>
      <w:lvlText w:val="%1."/>
      <w:lvlJc w:val="left"/>
      <w:pPr>
        <w:ind w:left="1440" w:hanging="360"/>
      </w:pPr>
    </w:lvl>
    <w:lvl w:ilvl="1">
      <w:start w:val="1"/>
      <w:numFmt w:val="bullet"/>
      <w:lvlText w:val=""/>
      <w:lvlJc w:val="left"/>
      <w:pPr>
        <w:ind w:left="2160" w:hanging="360"/>
      </w:pPr>
      <w:rPr>
        <w:rFonts w:ascii="Symbol" w:hAnsi="Symbol"/>
      </w:r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1">
    <w:nsid w:val="551D00F0"/>
    <w:multiLevelType w:val="hybridMultilevel"/>
    <w:tmpl w:val="59D0F6E2"/>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58763FE"/>
    <w:multiLevelType w:val="hybridMultilevel"/>
    <w:tmpl w:val="AB0210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7F76EAA"/>
    <w:multiLevelType w:val="hybridMultilevel"/>
    <w:tmpl w:val="3AE8642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8E74EC8"/>
    <w:multiLevelType w:val="hybridMultilevel"/>
    <w:tmpl w:val="1B78361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CEA3CC2"/>
    <w:multiLevelType w:val="hybridMultilevel"/>
    <w:tmpl w:val="32461D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DA1466D"/>
    <w:multiLevelType w:val="hybridMultilevel"/>
    <w:tmpl w:val="18085760"/>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0068FF"/>
    <w:multiLevelType w:val="hybridMultilevel"/>
    <w:tmpl w:val="796CA7BC"/>
    <w:lvl w:ilvl="0">
      <w:start w:val="10"/>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292638"/>
    <w:multiLevelType w:val="hybridMultilevel"/>
    <w:tmpl w:val="6ED67F46"/>
    <w:lvl w:ilvl="0">
      <w:start w:val="1"/>
      <w:numFmt w:val="decimal"/>
      <w:lvlText w:val="%1."/>
      <w:lvlJc w:val="left"/>
      <w:pPr>
        <w:ind w:left="1440" w:hanging="360"/>
      </w:pPr>
    </w:lvl>
    <w:lvl w:ilvl="1">
      <w:start w:val="1"/>
      <w:numFmt w:val="bullet"/>
      <w:lvlText w:val=""/>
      <w:lvlJc w:val="left"/>
      <w:pPr>
        <w:ind w:left="2160" w:hanging="360"/>
      </w:pPr>
      <w:rPr>
        <w:rFonts w:ascii="Symbol" w:hAnsi="Symbol"/>
      </w:r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9">
    <w:nsid w:val="5E326DE4"/>
    <w:multiLevelType w:val="hybridMultilevel"/>
    <w:tmpl w:val="4AE6BD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EE1324F"/>
    <w:multiLevelType w:val="hybridMultilevel"/>
    <w:tmpl w:val="E87C7C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7F32B17"/>
    <w:multiLevelType w:val="hybridMultilevel"/>
    <w:tmpl w:val="97BC7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92E5E9F"/>
    <w:multiLevelType w:val="hybridMultilevel"/>
    <w:tmpl w:val="EE98D02E"/>
    <w:lvl w:ilvl="0">
      <w:start w:val="1"/>
      <w:numFmt w:val="bullet"/>
      <w:lvlText w:val=""/>
      <w:lvlJc w:val="left"/>
      <w:pPr>
        <w:ind w:left="108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3">
    <w:nsid w:val="6A1C07BF"/>
    <w:multiLevelType w:val="hybridMultilevel"/>
    <w:tmpl w:val="9CF6FD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CFA7BFC"/>
    <w:multiLevelType w:val="hybridMultilevel"/>
    <w:tmpl w:val="AD7619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E120A87"/>
    <w:multiLevelType w:val="hybridMultilevel"/>
    <w:tmpl w:val="0F5A57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EBF701D"/>
    <w:multiLevelType w:val="hybridMultilevel"/>
    <w:tmpl w:val="F6F6F9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1313689"/>
    <w:multiLevelType w:val="hybridMultilevel"/>
    <w:tmpl w:val="B1907D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1895E7C"/>
    <w:multiLevelType w:val="hybridMultilevel"/>
    <w:tmpl w:val="F104AF04"/>
    <w:lvl w:ilvl="0">
      <w:start w:val="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A8604E"/>
    <w:multiLevelType w:val="hybridMultilevel"/>
    <w:tmpl w:val="A0AA2FA0"/>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40">
    <w:nsid w:val="789E18DC"/>
    <w:multiLevelType w:val="hybridMultilevel"/>
    <w:tmpl w:val="C860A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09183C"/>
    <w:multiLevelType w:val="hybridMultilevel"/>
    <w:tmpl w:val="4B206A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36088080">
    <w:abstractNumId w:val="40"/>
  </w:num>
  <w:num w:numId="2" w16cid:durableId="1740324807">
    <w:abstractNumId w:val="13"/>
  </w:num>
  <w:num w:numId="3" w16cid:durableId="1820266268">
    <w:abstractNumId w:val="33"/>
  </w:num>
  <w:num w:numId="4" w16cid:durableId="1211653086">
    <w:abstractNumId w:val="10"/>
  </w:num>
  <w:num w:numId="5" w16cid:durableId="764882029">
    <w:abstractNumId w:val="30"/>
  </w:num>
  <w:num w:numId="6" w16cid:durableId="499084322">
    <w:abstractNumId w:val="2"/>
  </w:num>
  <w:num w:numId="7" w16cid:durableId="845632337">
    <w:abstractNumId w:val="41"/>
  </w:num>
  <w:num w:numId="8" w16cid:durableId="7799312">
    <w:abstractNumId w:val="9"/>
  </w:num>
  <w:num w:numId="9" w16cid:durableId="1493451781">
    <w:abstractNumId w:val="15"/>
  </w:num>
  <w:num w:numId="10" w16cid:durableId="694890127">
    <w:abstractNumId w:val="23"/>
  </w:num>
  <w:num w:numId="11" w16cid:durableId="1429740243">
    <w:abstractNumId w:val="26"/>
  </w:num>
  <w:num w:numId="12" w16cid:durableId="1069573694">
    <w:abstractNumId w:val="35"/>
  </w:num>
  <w:num w:numId="13" w16cid:durableId="438456730">
    <w:abstractNumId w:val="32"/>
  </w:num>
  <w:num w:numId="14" w16cid:durableId="1000306641">
    <w:abstractNumId w:val="24"/>
  </w:num>
  <w:num w:numId="15" w16cid:durableId="1336609533">
    <w:abstractNumId w:val="36"/>
  </w:num>
  <w:num w:numId="16" w16cid:durableId="961419308">
    <w:abstractNumId w:val="31"/>
  </w:num>
  <w:num w:numId="17" w16cid:durableId="2049065651">
    <w:abstractNumId w:val="29"/>
  </w:num>
  <w:num w:numId="18" w16cid:durableId="86511722">
    <w:abstractNumId w:val="1"/>
  </w:num>
  <w:num w:numId="19" w16cid:durableId="2010060687">
    <w:abstractNumId w:val="25"/>
  </w:num>
  <w:num w:numId="20" w16cid:durableId="34891576">
    <w:abstractNumId w:val="6"/>
  </w:num>
  <w:num w:numId="21" w16cid:durableId="666203311">
    <w:abstractNumId w:val="11"/>
  </w:num>
  <w:num w:numId="22" w16cid:durableId="880703477">
    <w:abstractNumId w:val="22"/>
  </w:num>
  <w:num w:numId="23" w16cid:durableId="1244412957">
    <w:abstractNumId w:val="20"/>
  </w:num>
  <w:num w:numId="24" w16cid:durableId="1747335310">
    <w:abstractNumId w:val="17"/>
  </w:num>
  <w:num w:numId="25" w16cid:durableId="1560551871">
    <w:abstractNumId w:val="8"/>
  </w:num>
  <w:num w:numId="26" w16cid:durableId="1491554438">
    <w:abstractNumId w:val="37"/>
  </w:num>
  <w:num w:numId="27" w16cid:durableId="1530141876">
    <w:abstractNumId w:val="0"/>
  </w:num>
  <w:num w:numId="28" w16cid:durableId="1579096808">
    <w:abstractNumId w:val="28"/>
  </w:num>
  <w:num w:numId="29" w16cid:durableId="1853062360">
    <w:abstractNumId w:val="39"/>
  </w:num>
  <w:num w:numId="30" w16cid:durableId="902449167">
    <w:abstractNumId w:val="21"/>
  </w:num>
  <w:num w:numId="31" w16cid:durableId="525338669">
    <w:abstractNumId w:val="38"/>
  </w:num>
  <w:num w:numId="32" w16cid:durableId="1592009638">
    <w:abstractNumId w:val="27"/>
  </w:num>
  <w:num w:numId="33" w16cid:durableId="2114591354">
    <w:abstractNumId w:val="34"/>
  </w:num>
  <w:num w:numId="34" w16cid:durableId="1616593657">
    <w:abstractNumId w:val="5"/>
  </w:num>
  <w:num w:numId="35" w16cid:durableId="759520324">
    <w:abstractNumId w:val="12"/>
  </w:num>
  <w:num w:numId="36" w16cid:durableId="438257959">
    <w:abstractNumId w:val="4"/>
  </w:num>
  <w:num w:numId="37" w16cid:durableId="1577477471">
    <w:abstractNumId w:val="14"/>
  </w:num>
  <w:num w:numId="38" w16cid:durableId="1056667002">
    <w:abstractNumId w:val="7"/>
  </w:num>
  <w:num w:numId="39" w16cid:durableId="796491615">
    <w:abstractNumId w:val="18"/>
  </w:num>
  <w:num w:numId="40" w16cid:durableId="683672719">
    <w:abstractNumId w:val="19"/>
  </w:num>
  <w:num w:numId="41" w16cid:durableId="568155851">
    <w:abstractNumId w:val="16"/>
  </w:num>
  <w:num w:numId="42" w16cid:durableId="1768112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70"/>
    <w:rsid w:val="000000AB"/>
    <w:rsid w:val="000033A8"/>
    <w:rsid w:val="00003D59"/>
    <w:rsid w:val="00006334"/>
    <w:rsid w:val="0000633C"/>
    <w:rsid w:val="0000779A"/>
    <w:rsid w:val="00007EAE"/>
    <w:rsid w:val="00010172"/>
    <w:rsid w:val="00011E93"/>
    <w:rsid w:val="00012734"/>
    <w:rsid w:val="0001365A"/>
    <w:rsid w:val="00020CD6"/>
    <w:rsid w:val="00022C8F"/>
    <w:rsid w:val="000263BE"/>
    <w:rsid w:val="00033387"/>
    <w:rsid w:val="00035293"/>
    <w:rsid w:val="0003591A"/>
    <w:rsid w:val="0004002A"/>
    <w:rsid w:val="00043872"/>
    <w:rsid w:val="00046407"/>
    <w:rsid w:val="00046606"/>
    <w:rsid w:val="00047F48"/>
    <w:rsid w:val="00052202"/>
    <w:rsid w:val="00053AAE"/>
    <w:rsid w:val="00057619"/>
    <w:rsid w:val="0006446F"/>
    <w:rsid w:val="00067577"/>
    <w:rsid w:val="00072B5B"/>
    <w:rsid w:val="00077A1A"/>
    <w:rsid w:val="00084700"/>
    <w:rsid w:val="00084FC1"/>
    <w:rsid w:val="00085A64"/>
    <w:rsid w:val="00092E6E"/>
    <w:rsid w:val="000965B9"/>
    <w:rsid w:val="000A0F60"/>
    <w:rsid w:val="000A13F7"/>
    <w:rsid w:val="000A2286"/>
    <w:rsid w:val="000A52B6"/>
    <w:rsid w:val="000B0A09"/>
    <w:rsid w:val="000B275F"/>
    <w:rsid w:val="000B3D8F"/>
    <w:rsid w:val="000B53FF"/>
    <w:rsid w:val="000C0D0B"/>
    <w:rsid w:val="000C23A1"/>
    <w:rsid w:val="000C33AA"/>
    <w:rsid w:val="000C458E"/>
    <w:rsid w:val="000C7B8C"/>
    <w:rsid w:val="000D29CA"/>
    <w:rsid w:val="000D2AD3"/>
    <w:rsid w:val="000D527A"/>
    <w:rsid w:val="000D5EA4"/>
    <w:rsid w:val="000D7FAB"/>
    <w:rsid w:val="000E05AE"/>
    <w:rsid w:val="000E0F91"/>
    <w:rsid w:val="000E216B"/>
    <w:rsid w:val="000E2B24"/>
    <w:rsid w:val="000E2D65"/>
    <w:rsid w:val="000E39FC"/>
    <w:rsid w:val="000E4BF4"/>
    <w:rsid w:val="000E67A7"/>
    <w:rsid w:val="0010267A"/>
    <w:rsid w:val="00104D9B"/>
    <w:rsid w:val="001050AF"/>
    <w:rsid w:val="001065D7"/>
    <w:rsid w:val="00107194"/>
    <w:rsid w:val="00107FE2"/>
    <w:rsid w:val="00111600"/>
    <w:rsid w:val="00112634"/>
    <w:rsid w:val="00113787"/>
    <w:rsid w:val="00120AEE"/>
    <w:rsid w:val="00123F45"/>
    <w:rsid w:val="00124112"/>
    <w:rsid w:val="00124126"/>
    <w:rsid w:val="00126113"/>
    <w:rsid w:val="00126768"/>
    <w:rsid w:val="00126D8B"/>
    <w:rsid w:val="001320C9"/>
    <w:rsid w:val="00134946"/>
    <w:rsid w:val="00134D61"/>
    <w:rsid w:val="00134D71"/>
    <w:rsid w:val="00135963"/>
    <w:rsid w:val="001426F4"/>
    <w:rsid w:val="00144D85"/>
    <w:rsid w:val="00150853"/>
    <w:rsid w:val="00151960"/>
    <w:rsid w:val="00151E51"/>
    <w:rsid w:val="00160740"/>
    <w:rsid w:val="001625BD"/>
    <w:rsid w:val="0017227C"/>
    <w:rsid w:val="00172880"/>
    <w:rsid w:val="00180628"/>
    <w:rsid w:val="00181761"/>
    <w:rsid w:val="00181DEE"/>
    <w:rsid w:val="0018418B"/>
    <w:rsid w:val="001848EC"/>
    <w:rsid w:val="001868BF"/>
    <w:rsid w:val="00192D8B"/>
    <w:rsid w:val="00194B43"/>
    <w:rsid w:val="001A1401"/>
    <w:rsid w:val="001A2F69"/>
    <w:rsid w:val="001B2400"/>
    <w:rsid w:val="001B29FD"/>
    <w:rsid w:val="001B3FD7"/>
    <w:rsid w:val="001B4FC8"/>
    <w:rsid w:val="001C324E"/>
    <w:rsid w:val="001C3B8A"/>
    <w:rsid w:val="001C4116"/>
    <w:rsid w:val="001C4701"/>
    <w:rsid w:val="001C6281"/>
    <w:rsid w:val="001D08F0"/>
    <w:rsid w:val="001D10CE"/>
    <w:rsid w:val="001D26AF"/>
    <w:rsid w:val="001D5390"/>
    <w:rsid w:val="001E13BE"/>
    <w:rsid w:val="001E1E59"/>
    <w:rsid w:val="001E2C3F"/>
    <w:rsid w:val="001E350E"/>
    <w:rsid w:val="001E446E"/>
    <w:rsid w:val="001E4D75"/>
    <w:rsid w:val="001E6CF1"/>
    <w:rsid w:val="001F20AA"/>
    <w:rsid w:val="001F53EC"/>
    <w:rsid w:val="00200B72"/>
    <w:rsid w:val="0020576A"/>
    <w:rsid w:val="00210A8D"/>
    <w:rsid w:val="00210F78"/>
    <w:rsid w:val="00212E72"/>
    <w:rsid w:val="002179EC"/>
    <w:rsid w:val="00221E6C"/>
    <w:rsid w:val="00222B10"/>
    <w:rsid w:val="002231B0"/>
    <w:rsid w:val="00226AC9"/>
    <w:rsid w:val="00230524"/>
    <w:rsid w:val="002360B1"/>
    <w:rsid w:val="002373EB"/>
    <w:rsid w:val="00237672"/>
    <w:rsid w:val="002415BB"/>
    <w:rsid w:val="00244F36"/>
    <w:rsid w:val="0024712F"/>
    <w:rsid w:val="00252256"/>
    <w:rsid w:val="002541CF"/>
    <w:rsid w:val="00255359"/>
    <w:rsid w:val="00255890"/>
    <w:rsid w:val="00264C6F"/>
    <w:rsid w:val="00265A69"/>
    <w:rsid w:val="00273F50"/>
    <w:rsid w:val="00275A1F"/>
    <w:rsid w:val="0028037F"/>
    <w:rsid w:val="002806C0"/>
    <w:rsid w:val="002875BE"/>
    <w:rsid w:val="0029036B"/>
    <w:rsid w:val="00291418"/>
    <w:rsid w:val="00291716"/>
    <w:rsid w:val="00293572"/>
    <w:rsid w:val="00294254"/>
    <w:rsid w:val="0029627D"/>
    <w:rsid w:val="002A042A"/>
    <w:rsid w:val="002A0711"/>
    <w:rsid w:val="002A26C9"/>
    <w:rsid w:val="002A359F"/>
    <w:rsid w:val="002A62DE"/>
    <w:rsid w:val="002B029A"/>
    <w:rsid w:val="002B5A4E"/>
    <w:rsid w:val="002C0058"/>
    <w:rsid w:val="002C1CD8"/>
    <w:rsid w:val="002C3847"/>
    <w:rsid w:val="002C6CEB"/>
    <w:rsid w:val="002C6D73"/>
    <w:rsid w:val="002D211B"/>
    <w:rsid w:val="002D3DF6"/>
    <w:rsid w:val="002D5C86"/>
    <w:rsid w:val="002D742C"/>
    <w:rsid w:val="002E06FA"/>
    <w:rsid w:val="002E480D"/>
    <w:rsid w:val="002E6671"/>
    <w:rsid w:val="002E7E6A"/>
    <w:rsid w:val="002F23C7"/>
    <w:rsid w:val="002F7CBA"/>
    <w:rsid w:val="00301C21"/>
    <w:rsid w:val="00303B7B"/>
    <w:rsid w:val="00305DF6"/>
    <w:rsid w:val="00307D55"/>
    <w:rsid w:val="00311CFB"/>
    <w:rsid w:val="00311D41"/>
    <w:rsid w:val="00315C2F"/>
    <w:rsid w:val="00316A44"/>
    <w:rsid w:val="00316D51"/>
    <w:rsid w:val="00320771"/>
    <w:rsid w:val="00322A03"/>
    <w:rsid w:val="0032492C"/>
    <w:rsid w:val="00324F96"/>
    <w:rsid w:val="003273B8"/>
    <w:rsid w:val="003316B9"/>
    <w:rsid w:val="0033470E"/>
    <w:rsid w:val="003413DA"/>
    <w:rsid w:val="0034263A"/>
    <w:rsid w:val="00342680"/>
    <w:rsid w:val="003443D9"/>
    <w:rsid w:val="003473F7"/>
    <w:rsid w:val="00352677"/>
    <w:rsid w:val="003618D4"/>
    <w:rsid w:val="00363E56"/>
    <w:rsid w:val="00364901"/>
    <w:rsid w:val="0037126B"/>
    <w:rsid w:val="003723D5"/>
    <w:rsid w:val="003740E4"/>
    <w:rsid w:val="0037786B"/>
    <w:rsid w:val="00381F07"/>
    <w:rsid w:val="00382254"/>
    <w:rsid w:val="0038630B"/>
    <w:rsid w:val="00390837"/>
    <w:rsid w:val="003915F1"/>
    <w:rsid w:val="00392190"/>
    <w:rsid w:val="0039286D"/>
    <w:rsid w:val="003971BE"/>
    <w:rsid w:val="00397F0D"/>
    <w:rsid w:val="003A2A22"/>
    <w:rsid w:val="003A3059"/>
    <w:rsid w:val="003B1783"/>
    <w:rsid w:val="003B37BD"/>
    <w:rsid w:val="003B407A"/>
    <w:rsid w:val="003B4084"/>
    <w:rsid w:val="003C02C6"/>
    <w:rsid w:val="003C09C8"/>
    <w:rsid w:val="003C0BA8"/>
    <w:rsid w:val="003C2EC1"/>
    <w:rsid w:val="003C3CC5"/>
    <w:rsid w:val="003C533F"/>
    <w:rsid w:val="003C6DBC"/>
    <w:rsid w:val="003D7BBD"/>
    <w:rsid w:val="003E5EF7"/>
    <w:rsid w:val="003E6027"/>
    <w:rsid w:val="003E68BC"/>
    <w:rsid w:val="003E7510"/>
    <w:rsid w:val="003E7F9C"/>
    <w:rsid w:val="003F24B2"/>
    <w:rsid w:val="003F259A"/>
    <w:rsid w:val="003F4942"/>
    <w:rsid w:val="00401A96"/>
    <w:rsid w:val="00405E10"/>
    <w:rsid w:val="00405FF9"/>
    <w:rsid w:val="00407BDB"/>
    <w:rsid w:val="00410B36"/>
    <w:rsid w:val="0041714D"/>
    <w:rsid w:val="004202B0"/>
    <w:rsid w:val="00423C47"/>
    <w:rsid w:val="00425ADE"/>
    <w:rsid w:val="00425D0D"/>
    <w:rsid w:val="004274FB"/>
    <w:rsid w:val="00427A7B"/>
    <w:rsid w:val="00430EE9"/>
    <w:rsid w:val="00433F75"/>
    <w:rsid w:val="00434DC1"/>
    <w:rsid w:val="00437C2D"/>
    <w:rsid w:val="004438B6"/>
    <w:rsid w:val="00446EA2"/>
    <w:rsid w:val="0045231E"/>
    <w:rsid w:val="00453D6F"/>
    <w:rsid w:val="00454367"/>
    <w:rsid w:val="00460D01"/>
    <w:rsid w:val="0046193F"/>
    <w:rsid w:val="00463088"/>
    <w:rsid w:val="0046379A"/>
    <w:rsid w:val="004704F2"/>
    <w:rsid w:val="00475CBB"/>
    <w:rsid w:val="00482A9F"/>
    <w:rsid w:val="00490611"/>
    <w:rsid w:val="00490931"/>
    <w:rsid w:val="004921D4"/>
    <w:rsid w:val="004931D9"/>
    <w:rsid w:val="004945EF"/>
    <w:rsid w:val="00497B7F"/>
    <w:rsid w:val="004A0921"/>
    <w:rsid w:val="004B3075"/>
    <w:rsid w:val="004B6521"/>
    <w:rsid w:val="004B7746"/>
    <w:rsid w:val="004B7A68"/>
    <w:rsid w:val="004C0730"/>
    <w:rsid w:val="004C253E"/>
    <w:rsid w:val="004C375C"/>
    <w:rsid w:val="004C58C5"/>
    <w:rsid w:val="004D0301"/>
    <w:rsid w:val="004D2835"/>
    <w:rsid w:val="004D328F"/>
    <w:rsid w:val="004D38DF"/>
    <w:rsid w:val="004D3BBA"/>
    <w:rsid w:val="004D3F36"/>
    <w:rsid w:val="004D534D"/>
    <w:rsid w:val="004E1AF8"/>
    <w:rsid w:val="004E3656"/>
    <w:rsid w:val="004E40A5"/>
    <w:rsid w:val="004E5F1C"/>
    <w:rsid w:val="004F0373"/>
    <w:rsid w:val="004F0838"/>
    <w:rsid w:val="004F0A32"/>
    <w:rsid w:val="004F48D8"/>
    <w:rsid w:val="004F6654"/>
    <w:rsid w:val="005028FD"/>
    <w:rsid w:val="00506F68"/>
    <w:rsid w:val="0051521B"/>
    <w:rsid w:val="0052084A"/>
    <w:rsid w:val="0052153B"/>
    <w:rsid w:val="0052762B"/>
    <w:rsid w:val="00530292"/>
    <w:rsid w:val="00535FDD"/>
    <w:rsid w:val="00536205"/>
    <w:rsid w:val="00537061"/>
    <w:rsid w:val="0054087B"/>
    <w:rsid w:val="00542448"/>
    <w:rsid w:val="00543A0D"/>
    <w:rsid w:val="005475C5"/>
    <w:rsid w:val="00547917"/>
    <w:rsid w:val="00547E19"/>
    <w:rsid w:val="005502D3"/>
    <w:rsid w:val="00551A9C"/>
    <w:rsid w:val="0055240C"/>
    <w:rsid w:val="00554920"/>
    <w:rsid w:val="00554B16"/>
    <w:rsid w:val="00556E1E"/>
    <w:rsid w:val="00557543"/>
    <w:rsid w:val="00561A9F"/>
    <w:rsid w:val="00562F4B"/>
    <w:rsid w:val="0056526B"/>
    <w:rsid w:val="005652E4"/>
    <w:rsid w:val="00567E3D"/>
    <w:rsid w:val="0057157C"/>
    <w:rsid w:val="0057196A"/>
    <w:rsid w:val="00573549"/>
    <w:rsid w:val="00574026"/>
    <w:rsid w:val="005750E4"/>
    <w:rsid w:val="00576DEC"/>
    <w:rsid w:val="00580ADD"/>
    <w:rsid w:val="00580E4A"/>
    <w:rsid w:val="0058510F"/>
    <w:rsid w:val="00590EF1"/>
    <w:rsid w:val="00591911"/>
    <w:rsid w:val="00592B67"/>
    <w:rsid w:val="0059393A"/>
    <w:rsid w:val="0059533A"/>
    <w:rsid w:val="005955F5"/>
    <w:rsid w:val="00597B39"/>
    <w:rsid w:val="005A1933"/>
    <w:rsid w:val="005A226D"/>
    <w:rsid w:val="005A28E5"/>
    <w:rsid w:val="005A3F06"/>
    <w:rsid w:val="005A40DE"/>
    <w:rsid w:val="005A61B2"/>
    <w:rsid w:val="005A71C6"/>
    <w:rsid w:val="005B325C"/>
    <w:rsid w:val="005B5135"/>
    <w:rsid w:val="005B56D9"/>
    <w:rsid w:val="005C1CE0"/>
    <w:rsid w:val="005C2D84"/>
    <w:rsid w:val="005D16A5"/>
    <w:rsid w:val="005D569F"/>
    <w:rsid w:val="005D6D14"/>
    <w:rsid w:val="005E031D"/>
    <w:rsid w:val="005E3354"/>
    <w:rsid w:val="005E67F6"/>
    <w:rsid w:val="005F2883"/>
    <w:rsid w:val="005F2F9F"/>
    <w:rsid w:val="005F38DF"/>
    <w:rsid w:val="005F59C1"/>
    <w:rsid w:val="005F6917"/>
    <w:rsid w:val="005F6A92"/>
    <w:rsid w:val="005F7264"/>
    <w:rsid w:val="005F7EF7"/>
    <w:rsid w:val="00606B4F"/>
    <w:rsid w:val="00611B6A"/>
    <w:rsid w:val="00612E7F"/>
    <w:rsid w:val="006165C2"/>
    <w:rsid w:val="00616C4F"/>
    <w:rsid w:val="0061760D"/>
    <w:rsid w:val="00621F22"/>
    <w:rsid w:val="00622B0D"/>
    <w:rsid w:val="00624BFC"/>
    <w:rsid w:val="00626929"/>
    <w:rsid w:val="006274E0"/>
    <w:rsid w:val="00627993"/>
    <w:rsid w:val="006316E3"/>
    <w:rsid w:val="00635465"/>
    <w:rsid w:val="0063647C"/>
    <w:rsid w:val="006367E0"/>
    <w:rsid w:val="00643AD4"/>
    <w:rsid w:val="006510AB"/>
    <w:rsid w:val="00653E5C"/>
    <w:rsid w:val="00655246"/>
    <w:rsid w:val="0065759E"/>
    <w:rsid w:val="00661DAA"/>
    <w:rsid w:val="0066399A"/>
    <w:rsid w:val="00665841"/>
    <w:rsid w:val="00674EEC"/>
    <w:rsid w:val="00675337"/>
    <w:rsid w:val="00676F9A"/>
    <w:rsid w:val="00680F12"/>
    <w:rsid w:val="00681042"/>
    <w:rsid w:val="00681C75"/>
    <w:rsid w:val="006854FD"/>
    <w:rsid w:val="006875C5"/>
    <w:rsid w:val="006902BF"/>
    <w:rsid w:val="00690BAC"/>
    <w:rsid w:val="00692A9D"/>
    <w:rsid w:val="006930D1"/>
    <w:rsid w:val="00693933"/>
    <w:rsid w:val="00694D8E"/>
    <w:rsid w:val="006954B3"/>
    <w:rsid w:val="00695D1B"/>
    <w:rsid w:val="00696697"/>
    <w:rsid w:val="006A0A1B"/>
    <w:rsid w:val="006A6070"/>
    <w:rsid w:val="006B0C97"/>
    <w:rsid w:val="006B18D4"/>
    <w:rsid w:val="006B5580"/>
    <w:rsid w:val="006C380C"/>
    <w:rsid w:val="006C4FE8"/>
    <w:rsid w:val="006D27D1"/>
    <w:rsid w:val="006D6967"/>
    <w:rsid w:val="006E0515"/>
    <w:rsid w:val="006E09BA"/>
    <w:rsid w:val="006E1F69"/>
    <w:rsid w:val="006E3790"/>
    <w:rsid w:val="006E5B6A"/>
    <w:rsid w:val="006F04C3"/>
    <w:rsid w:val="006F4F8E"/>
    <w:rsid w:val="006F55E0"/>
    <w:rsid w:val="006F7901"/>
    <w:rsid w:val="0070270E"/>
    <w:rsid w:val="007044B4"/>
    <w:rsid w:val="00707BB4"/>
    <w:rsid w:val="00707DE7"/>
    <w:rsid w:val="007118FE"/>
    <w:rsid w:val="00713130"/>
    <w:rsid w:val="0071543F"/>
    <w:rsid w:val="00715506"/>
    <w:rsid w:val="00717EDC"/>
    <w:rsid w:val="00726334"/>
    <w:rsid w:val="007303DC"/>
    <w:rsid w:val="007330CE"/>
    <w:rsid w:val="007332FB"/>
    <w:rsid w:val="007335E8"/>
    <w:rsid w:val="00734F4D"/>
    <w:rsid w:val="007356D4"/>
    <w:rsid w:val="007379FB"/>
    <w:rsid w:val="007442AA"/>
    <w:rsid w:val="0074527F"/>
    <w:rsid w:val="0075418F"/>
    <w:rsid w:val="00760126"/>
    <w:rsid w:val="00761C19"/>
    <w:rsid w:val="00770E09"/>
    <w:rsid w:val="0077478F"/>
    <w:rsid w:val="00774939"/>
    <w:rsid w:val="00775255"/>
    <w:rsid w:val="00781174"/>
    <w:rsid w:val="00781AFD"/>
    <w:rsid w:val="00782AAC"/>
    <w:rsid w:val="007832D7"/>
    <w:rsid w:val="007857C4"/>
    <w:rsid w:val="00787CD6"/>
    <w:rsid w:val="00787D8A"/>
    <w:rsid w:val="00794303"/>
    <w:rsid w:val="00795278"/>
    <w:rsid w:val="00796501"/>
    <w:rsid w:val="007A58C6"/>
    <w:rsid w:val="007A6CB6"/>
    <w:rsid w:val="007A73FD"/>
    <w:rsid w:val="007B170E"/>
    <w:rsid w:val="007B17CB"/>
    <w:rsid w:val="007B5EE4"/>
    <w:rsid w:val="007B7517"/>
    <w:rsid w:val="007C22F6"/>
    <w:rsid w:val="007C512C"/>
    <w:rsid w:val="007C5BD4"/>
    <w:rsid w:val="007D1850"/>
    <w:rsid w:val="007D38F3"/>
    <w:rsid w:val="007D44F9"/>
    <w:rsid w:val="007E1406"/>
    <w:rsid w:val="007E1774"/>
    <w:rsid w:val="007E193D"/>
    <w:rsid w:val="007E7D2C"/>
    <w:rsid w:val="007F144F"/>
    <w:rsid w:val="007F2F09"/>
    <w:rsid w:val="007F57F9"/>
    <w:rsid w:val="0080351F"/>
    <w:rsid w:val="008064E7"/>
    <w:rsid w:val="00807314"/>
    <w:rsid w:val="00807E53"/>
    <w:rsid w:val="0081124B"/>
    <w:rsid w:val="0081488E"/>
    <w:rsid w:val="00814F97"/>
    <w:rsid w:val="008173DD"/>
    <w:rsid w:val="0082073C"/>
    <w:rsid w:val="008226DF"/>
    <w:rsid w:val="00824D76"/>
    <w:rsid w:val="0082718B"/>
    <w:rsid w:val="008306C8"/>
    <w:rsid w:val="00830F35"/>
    <w:rsid w:val="008330A5"/>
    <w:rsid w:val="008332AE"/>
    <w:rsid w:val="00842C0A"/>
    <w:rsid w:val="0084494A"/>
    <w:rsid w:val="00844B36"/>
    <w:rsid w:val="00844EF9"/>
    <w:rsid w:val="0084566F"/>
    <w:rsid w:val="0085329F"/>
    <w:rsid w:val="00865035"/>
    <w:rsid w:val="0086536D"/>
    <w:rsid w:val="008663B1"/>
    <w:rsid w:val="00866FA5"/>
    <w:rsid w:val="00871876"/>
    <w:rsid w:val="00872931"/>
    <w:rsid w:val="00872A5B"/>
    <w:rsid w:val="00873D9D"/>
    <w:rsid w:val="0087662A"/>
    <w:rsid w:val="0088150B"/>
    <w:rsid w:val="00885E06"/>
    <w:rsid w:val="0088645C"/>
    <w:rsid w:val="00891C5C"/>
    <w:rsid w:val="00892A81"/>
    <w:rsid w:val="00893CD3"/>
    <w:rsid w:val="00893EB3"/>
    <w:rsid w:val="0089549C"/>
    <w:rsid w:val="008A08B1"/>
    <w:rsid w:val="008A5CDF"/>
    <w:rsid w:val="008A71C9"/>
    <w:rsid w:val="008B0D81"/>
    <w:rsid w:val="008B1CE8"/>
    <w:rsid w:val="008B2EA6"/>
    <w:rsid w:val="008B40BA"/>
    <w:rsid w:val="008B5B0C"/>
    <w:rsid w:val="008B6F7F"/>
    <w:rsid w:val="008C0B66"/>
    <w:rsid w:val="008C2045"/>
    <w:rsid w:val="008C268B"/>
    <w:rsid w:val="008C376B"/>
    <w:rsid w:val="008C50F8"/>
    <w:rsid w:val="008C6889"/>
    <w:rsid w:val="008C70FA"/>
    <w:rsid w:val="008D06E2"/>
    <w:rsid w:val="008D12E0"/>
    <w:rsid w:val="008D24B8"/>
    <w:rsid w:val="008D33E6"/>
    <w:rsid w:val="008D4563"/>
    <w:rsid w:val="008D7AF8"/>
    <w:rsid w:val="008E00D3"/>
    <w:rsid w:val="008E0D9D"/>
    <w:rsid w:val="008E2E80"/>
    <w:rsid w:val="008E5D2D"/>
    <w:rsid w:val="008F1815"/>
    <w:rsid w:val="008F35EC"/>
    <w:rsid w:val="008F4255"/>
    <w:rsid w:val="008F4288"/>
    <w:rsid w:val="00900CE3"/>
    <w:rsid w:val="00902EDB"/>
    <w:rsid w:val="009064CC"/>
    <w:rsid w:val="009066CF"/>
    <w:rsid w:val="00906A28"/>
    <w:rsid w:val="009165B4"/>
    <w:rsid w:val="00917180"/>
    <w:rsid w:val="00920CE7"/>
    <w:rsid w:val="00923BD6"/>
    <w:rsid w:val="00924BB1"/>
    <w:rsid w:val="0092603C"/>
    <w:rsid w:val="0093023D"/>
    <w:rsid w:val="00930493"/>
    <w:rsid w:val="00930D40"/>
    <w:rsid w:val="00930EC2"/>
    <w:rsid w:val="00932687"/>
    <w:rsid w:val="009360F8"/>
    <w:rsid w:val="0093694A"/>
    <w:rsid w:val="00937CC0"/>
    <w:rsid w:val="00941E57"/>
    <w:rsid w:val="00945149"/>
    <w:rsid w:val="0094609E"/>
    <w:rsid w:val="00946EAA"/>
    <w:rsid w:val="00947EAD"/>
    <w:rsid w:val="00950B9D"/>
    <w:rsid w:val="0095196A"/>
    <w:rsid w:val="00951DB6"/>
    <w:rsid w:val="0095348A"/>
    <w:rsid w:val="0095471F"/>
    <w:rsid w:val="009565F8"/>
    <w:rsid w:val="00960A13"/>
    <w:rsid w:val="00960B15"/>
    <w:rsid w:val="00967CD1"/>
    <w:rsid w:val="00970B81"/>
    <w:rsid w:val="00972CC3"/>
    <w:rsid w:val="009738A4"/>
    <w:rsid w:val="00973D8A"/>
    <w:rsid w:val="00977B53"/>
    <w:rsid w:val="00980A47"/>
    <w:rsid w:val="00982FA1"/>
    <w:rsid w:val="00991FB3"/>
    <w:rsid w:val="00991FC8"/>
    <w:rsid w:val="00995968"/>
    <w:rsid w:val="009A6471"/>
    <w:rsid w:val="009B083E"/>
    <w:rsid w:val="009B2E67"/>
    <w:rsid w:val="009B56F7"/>
    <w:rsid w:val="009B7532"/>
    <w:rsid w:val="009C1585"/>
    <w:rsid w:val="009C51CC"/>
    <w:rsid w:val="009C64B7"/>
    <w:rsid w:val="009C7A5A"/>
    <w:rsid w:val="009D4DA6"/>
    <w:rsid w:val="009D619A"/>
    <w:rsid w:val="009D6926"/>
    <w:rsid w:val="009D7FCB"/>
    <w:rsid w:val="009F0071"/>
    <w:rsid w:val="009F0E39"/>
    <w:rsid w:val="00A002A3"/>
    <w:rsid w:val="00A00489"/>
    <w:rsid w:val="00A02FB9"/>
    <w:rsid w:val="00A03234"/>
    <w:rsid w:val="00A033F4"/>
    <w:rsid w:val="00A04F12"/>
    <w:rsid w:val="00A05000"/>
    <w:rsid w:val="00A07BDB"/>
    <w:rsid w:val="00A10625"/>
    <w:rsid w:val="00A10B75"/>
    <w:rsid w:val="00A156C3"/>
    <w:rsid w:val="00A17F4B"/>
    <w:rsid w:val="00A21D04"/>
    <w:rsid w:val="00A231BA"/>
    <w:rsid w:val="00A30358"/>
    <w:rsid w:val="00A30940"/>
    <w:rsid w:val="00A30E49"/>
    <w:rsid w:val="00A3135B"/>
    <w:rsid w:val="00A34766"/>
    <w:rsid w:val="00A35CC5"/>
    <w:rsid w:val="00A40D3A"/>
    <w:rsid w:val="00A40DBA"/>
    <w:rsid w:val="00A41418"/>
    <w:rsid w:val="00A42901"/>
    <w:rsid w:val="00A46197"/>
    <w:rsid w:val="00A50CCC"/>
    <w:rsid w:val="00A50EB8"/>
    <w:rsid w:val="00A54AC1"/>
    <w:rsid w:val="00A57B66"/>
    <w:rsid w:val="00A57C93"/>
    <w:rsid w:val="00A64559"/>
    <w:rsid w:val="00A646FC"/>
    <w:rsid w:val="00A65BB2"/>
    <w:rsid w:val="00A70556"/>
    <w:rsid w:val="00A710DA"/>
    <w:rsid w:val="00A72849"/>
    <w:rsid w:val="00A74958"/>
    <w:rsid w:val="00A764BE"/>
    <w:rsid w:val="00A7689F"/>
    <w:rsid w:val="00A76AF5"/>
    <w:rsid w:val="00A77F3D"/>
    <w:rsid w:val="00A829F1"/>
    <w:rsid w:val="00A83382"/>
    <w:rsid w:val="00A84889"/>
    <w:rsid w:val="00A86271"/>
    <w:rsid w:val="00A90CA5"/>
    <w:rsid w:val="00A96B33"/>
    <w:rsid w:val="00A973E8"/>
    <w:rsid w:val="00AA082D"/>
    <w:rsid w:val="00AA1061"/>
    <w:rsid w:val="00AA203E"/>
    <w:rsid w:val="00AA3D32"/>
    <w:rsid w:val="00AA7974"/>
    <w:rsid w:val="00AB1280"/>
    <w:rsid w:val="00AB1964"/>
    <w:rsid w:val="00AB5131"/>
    <w:rsid w:val="00AB5F2E"/>
    <w:rsid w:val="00AC1FC4"/>
    <w:rsid w:val="00AC2565"/>
    <w:rsid w:val="00AC29F4"/>
    <w:rsid w:val="00AC363A"/>
    <w:rsid w:val="00AC4B54"/>
    <w:rsid w:val="00AD16C1"/>
    <w:rsid w:val="00AD18C2"/>
    <w:rsid w:val="00AD1971"/>
    <w:rsid w:val="00AD23C5"/>
    <w:rsid w:val="00AD3416"/>
    <w:rsid w:val="00AD3F6B"/>
    <w:rsid w:val="00AE0BFC"/>
    <w:rsid w:val="00AE2E36"/>
    <w:rsid w:val="00AE4DF5"/>
    <w:rsid w:val="00AE5AEE"/>
    <w:rsid w:val="00AF4FCB"/>
    <w:rsid w:val="00B04BF1"/>
    <w:rsid w:val="00B06B25"/>
    <w:rsid w:val="00B06F3A"/>
    <w:rsid w:val="00B10A30"/>
    <w:rsid w:val="00B10F0D"/>
    <w:rsid w:val="00B13974"/>
    <w:rsid w:val="00B14743"/>
    <w:rsid w:val="00B15457"/>
    <w:rsid w:val="00B23809"/>
    <w:rsid w:val="00B24ABF"/>
    <w:rsid w:val="00B264F3"/>
    <w:rsid w:val="00B31CD9"/>
    <w:rsid w:val="00B34107"/>
    <w:rsid w:val="00B34BE2"/>
    <w:rsid w:val="00B365B9"/>
    <w:rsid w:val="00B43F97"/>
    <w:rsid w:val="00B46A44"/>
    <w:rsid w:val="00B5083E"/>
    <w:rsid w:val="00B515BE"/>
    <w:rsid w:val="00B51E08"/>
    <w:rsid w:val="00B530AF"/>
    <w:rsid w:val="00B538F5"/>
    <w:rsid w:val="00B54DA7"/>
    <w:rsid w:val="00B56B86"/>
    <w:rsid w:val="00B63B87"/>
    <w:rsid w:val="00B650A9"/>
    <w:rsid w:val="00B659FA"/>
    <w:rsid w:val="00B65E89"/>
    <w:rsid w:val="00B71B80"/>
    <w:rsid w:val="00B723C8"/>
    <w:rsid w:val="00B7430A"/>
    <w:rsid w:val="00B773BE"/>
    <w:rsid w:val="00B77EBB"/>
    <w:rsid w:val="00B806F2"/>
    <w:rsid w:val="00B817CA"/>
    <w:rsid w:val="00B8A757"/>
    <w:rsid w:val="00B9110F"/>
    <w:rsid w:val="00B92E40"/>
    <w:rsid w:val="00B9591B"/>
    <w:rsid w:val="00B95A40"/>
    <w:rsid w:val="00B97CDD"/>
    <w:rsid w:val="00BA3EF4"/>
    <w:rsid w:val="00BA6105"/>
    <w:rsid w:val="00BA69C0"/>
    <w:rsid w:val="00BA6A80"/>
    <w:rsid w:val="00BB21E0"/>
    <w:rsid w:val="00BB6BF1"/>
    <w:rsid w:val="00BB726E"/>
    <w:rsid w:val="00BC03A8"/>
    <w:rsid w:val="00BC17E8"/>
    <w:rsid w:val="00BC3258"/>
    <w:rsid w:val="00BC4423"/>
    <w:rsid w:val="00BD0EB7"/>
    <w:rsid w:val="00BD413D"/>
    <w:rsid w:val="00BD5D8D"/>
    <w:rsid w:val="00BD6CEB"/>
    <w:rsid w:val="00BE26AD"/>
    <w:rsid w:val="00BE2B15"/>
    <w:rsid w:val="00BE2CBA"/>
    <w:rsid w:val="00BE35BB"/>
    <w:rsid w:val="00BE6634"/>
    <w:rsid w:val="00BF1B62"/>
    <w:rsid w:val="00BF41FC"/>
    <w:rsid w:val="00BF49D6"/>
    <w:rsid w:val="00BF4CE9"/>
    <w:rsid w:val="00BF7F70"/>
    <w:rsid w:val="00C00790"/>
    <w:rsid w:val="00C00B86"/>
    <w:rsid w:val="00C023C4"/>
    <w:rsid w:val="00C03040"/>
    <w:rsid w:val="00C06A18"/>
    <w:rsid w:val="00C1161A"/>
    <w:rsid w:val="00C11CCC"/>
    <w:rsid w:val="00C12CCF"/>
    <w:rsid w:val="00C133DA"/>
    <w:rsid w:val="00C13497"/>
    <w:rsid w:val="00C141F2"/>
    <w:rsid w:val="00C149EA"/>
    <w:rsid w:val="00C16159"/>
    <w:rsid w:val="00C20709"/>
    <w:rsid w:val="00C2463A"/>
    <w:rsid w:val="00C32823"/>
    <w:rsid w:val="00C32962"/>
    <w:rsid w:val="00C34FF9"/>
    <w:rsid w:val="00C36D4F"/>
    <w:rsid w:val="00C37D5A"/>
    <w:rsid w:val="00C53047"/>
    <w:rsid w:val="00C5652B"/>
    <w:rsid w:val="00C61712"/>
    <w:rsid w:val="00C6184B"/>
    <w:rsid w:val="00C655CD"/>
    <w:rsid w:val="00C70082"/>
    <w:rsid w:val="00C727B0"/>
    <w:rsid w:val="00C73BDC"/>
    <w:rsid w:val="00C74DD1"/>
    <w:rsid w:val="00C77F47"/>
    <w:rsid w:val="00C82298"/>
    <w:rsid w:val="00C82C14"/>
    <w:rsid w:val="00C93C48"/>
    <w:rsid w:val="00C953BE"/>
    <w:rsid w:val="00C954FB"/>
    <w:rsid w:val="00C97558"/>
    <w:rsid w:val="00C979D0"/>
    <w:rsid w:val="00C97BF4"/>
    <w:rsid w:val="00CA1045"/>
    <w:rsid w:val="00CA170A"/>
    <w:rsid w:val="00CA2D57"/>
    <w:rsid w:val="00CA34DA"/>
    <w:rsid w:val="00CA6130"/>
    <w:rsid w:val="00CA64E7"/>
    <w:rsid w:val="00CA705C"/>
    <w:rsid w:val="00CB12DE"/>
    <w:rsid w:val="00CB2494"/>
    <w:rsid w:val="00CB6C49"/>
    <w:rsid w:val="00CB6FC3"/>
    <w:rsid w:val="00CB7C9D"/>
    <w:rsid w:val="00CC55D2"/>
    <w:rsid w:val="00CD434B"/>
    <w:rsid w:val="00CD45C5"/>
    <w:rsid w:val="00CD51E7"/>
    <w:rsid w:val="00CE09CE"/>
    <w:rsid w:val="00CE24A8"/>
    <w:rsid w:val="00CE2926"/>
    <w:rsid w:val="00CE3011"/>
    <w:rsid w:val="00CF224F"/>
    <w:rsid w:val="00CF2A19"/>
    <w:rsid w:val="00CF3008"/>
    <w:rsid w:val="00CF3510"/>
    <w:rsid w:val="00CF38E9"/>
    <w:rsid w:val="00CF6704"/>
    <w:rsid w:val="00D07015"/>
    <w:rsid w:val="00D1015A"/>
    <w:rsid w:val="00D11200"/>
    <w:rsid w:val="00D12630"/>
    <w:rsid w:val="00D132D2"/>
    <w:rsid w:val="00D1367C"/>
    <w:rsid w:val="00D13F99"/>
    <w:rsid w:val="00D15674"/>
    <w:rsid w:val="00D1694C"/>
    <w:rsid w:val="00D2068D"/>
    <w:rsid w:val="00D20B84"/>
    <w:rsid w:val="00D22471"/>
    <w:rsid w:val="00D27656"/>
    <w:rsid w:val="00D3166A"/>
    <w:rsid w:val="00D3338F"/>
    <w:rsid w:val="00D33E81"/>
    <w:rsid w:val="00D36210"/>
    <w:rsid w:val="00D41FA8"/>
    <w:rsid w:val="00D47BC4"/>
    <w:rsid w:val="00D47DBC"/>
    <w:rsid w:val="00D5096E"/>
    <w:rsid w:val="00D60EB6"/>
    <w:rsid w:val="00D615F2"/>
    <w:rsid w:val="00D620CA"/>
    <w:rsid w:val="00D64888"/>
    <w:rsid w:val="00D657C3"/>
    <w:rsid w:val="00D70DF0"/>
    <w:rsid w:val="00D72342"/>
    <w:rsid w:val="00D73653"/>
    <w:rsid w:val="00D74D53"/>
    <w:rsid w:val="00D75DBF"/>
    <w:rsid w:val="00D768E6"/>
    <w:rsid w:val="00D8022E"/>
    <w:rsid w:val="00D807D9"/>
    <w:rsid w:val="00D82C90"/>
    <w:rsid w:val="00D84F86"/>
    <w:rsid w:val="00D91B10"/>
    <w:rsid w:val="00D93C38"/>
    <w:rsid w:val="00D973F3"/>
    <w:rsid w:val="00DA387B"/>
    <w:rsid w:val="00DA6D5A"/>
    <w:rsid w:val="00DB0286"/>
    <w:rsid w:val="00DB131C"/>
    <w:rsid w:val="00DB18B3"/>
    <w:rsid w:val="00DB2B07"/>
    <w:rsid w:val="00DB5316"/>
    <w:rsid w:val="00DD13FD"/>
    <w:rsid w:val="00DD267C"/>
    <w:rsid w:val="00DD29DC"/>
    <w:rsid w:val="00DD456E"/>
    <w:rsid w:val="00DD5DBE"/>
    <w:rsid w:val="00DD628B"/>
    <w:rsid w:val="00DD6D8F"/>
    <w:rsid w:val="00DE09A3"/>
    <w:rsid w:val="00DE0B96"/>
    <w:rsid w:val="00DE38F1"/>
    <w:rsid w:val="00DE4160"/>
    <w:rsid w:val="00DE54D0"/>
    <w:rsid w:val="00DF087D"/>
    <w:rsid w:val="00DF34C5"/>
    <w:rsid w:val="00DF512A"/>
    <w:rsid w:val="00E01611"/>
    <w:rsid w:val="00E0613A"/>
    <w:rsid w:val="00E062C9"/>
    <w:rsid w:val="00E07B67"/>
    <w:rsid w:val="00E101CD"/>
    <w:rsid w:val="00E10A2E"/>
    <w:rsid w:val="00E1519D"/>
    <w:rsid w:val="00E15FDF"/>
    <w:rsid w:val="00E21345"/>
    <w:rsid w:val="00E224C8"/>
    <w:rsid w:val="00E25CB6"/>
    <w:rsid w:val="00E269EA"/>
    <w:rsid w:val="00E3208D"/>
    <w:rsid w:val="00E424EF"/>
    <w:rsid w:val="00E44088"/>
    <w:rsid w:val="00E446D8"/>
    <w:rsid w:val="00E455DB"/>
    <w:rsid w:val="00E4591C"/>
    <w:rsid w:val="00E5070F"/>
    <w:rsid w:val="00E51EDD"/>
    <w:rsid w:val="00E53760"/>
    <w:rsid w:val="00E54B09"/>
    <w:rsid w:val="00E54E63"/>
    <w:rsid w:val="00E570A2"/>
    <w:rsid w:val="00E578EF"/>
    <w:rsid w:val="00E71B17"/>
    <w:rsid w:val="00E76950"/>
    <w:rsid w:val="00E77A2B"/>
    <w:rsid w:val="00E82D5C"/>
    <w:rsid w:val="00E84519"/>
    <w:rsid w:val="00E87285"/>
    <w:rsid w:val="00E93337"/>
    <w:rsid w:val="00EA07C7"/>
    <w:rsid w:val="00EA08EB"/>
    <w:rsid w:val="00EA0F5B"/>
    <w:rsid w:val="00EA1D73"/>
    <w:rsid w:val="00EA2C8F"/>
    <w:rsid w:val="00EB0748"/>
    <w:rsid w:val="00EB1706"/>
    <w:rsid w:val="00EB1CC5"/>
    <w:rsid w:val="00EB657F"/>
    <w:rsid w:val="00EC0D83"/>
    <w:rsid w:val="00EC457C"/>
    <w:rsid w:val="00ED0736"/>
    <w:rsid w:val="00ED0B09"/>
    <w:rsid w:val="00ED175F"/>
    <w:rsid w:val="00ED3404"/>
    <w:rsid w:val="00ED5088"/>
    <w:rsid w:val="00ED5DB4"/>
    <w:rsid w:val="00EE1660"/>
    <w:rsid w:val="00EE27CB"/>
    <w:rsid w:val="00EE306E"/>
    <w:rsid w:val="00EE4336"/>
    <w:rsid w:val="00EE60EC"/>
    <w:rsid w:val="00EE6A6C"/>
    <w:rsid w:val="00EE7D3A"/>
    <w:rsid w:val="00EF0DCC"/>
    <w:rsid w:val="00F016B2"/>
    <w:rsid w:val="00F019FB"/>
    <w:rsid w:val="00F02095"/>
    <w:rsid w:val="00F02F15"/>
    <w:rsid w:val="00F04F22"/>
    <w:rsid w:val="00F10255"/>
    <w:rsid w:val="00F10553"/>
    <w:rsid w:val="00F11D51"/>
    <w:rsid w:val="00F123C1"/>
    <w:rsid w:val="00F15E95"/>
    <w:rsid w:val="00F240AE"/>
    <w:rsid w:val="00F255E5"/>
    <w:rsid w:val="00F25B47"/>
    <w:rsid w:val="00F27E36"/>
    <w:rsid w:val="00F31350"/>
    <w:rsid w:val="00F32213"/>
    <w:rsid w:val="00F3418A"/>
    <w:rsid w:val="00F4112E"/>
    <w:rsid w:val="00F429B3"/>
    <w:rsid w:val="00F43668"/>
    <w:rsid w:val="00F471C3"/>
    <w:rsid w:val="00F47610"/>
    <w:rsid w:val="00F47F27"/>
    <w:rsid w:val="00F50531"/>
    <w:rsid w:val="00F5062F"/>
    <w:rsid w:val="00F51798"/>
    <w:rsid w:val="00F615C9"/>
    <w:rsid w:val="00F61B99"/>
    <w:rsid w:val="00F643B1"/>
    <w:rsid w:val="00F6471C"/>
    <w:rsid w:val="00F73EA0"/>
    <w:rsid w:val="00F7407E"/>
    <w:rsid w:val="00F752EE"/>
    <w:rsid w:val="00F75A83"/>
    <w:rsid w:val="00F765B5"/>
    <w:rsid w:val="00F76780"/>
    <w:rsid w:val="00F77369"/>
    <w:rsid w:val="00F81A9F"/>
    <w:rsid w:val="00F83E30"/>
    <w:rsid w:val="00F86BD7"/>
    <w:rsid w:val="00F92A14"/>
    <w:rsid w:val="00F94AFC"/>
    <w:rsid w:val="00FA210B"/>
    <w:rsid w:val="00FA255C"/>
    <w:rsid w:val="00FA41AA"/>
    <w:rsid w:val="00FA55A2"/>
    <w:rsid w:val="00FA6AAD"/>
    <w:rsid w:val="00FA7F3D"/>
    <w:rsid w:val="00FB0F80"/>
    <w:rsid w:val="00FB565C"/>
    <w:rsid w:val="00FB567D"/>
    <w:rsid w:val="00FB6179"/>
    <w:rsid w:val="00FB7084"/>
    <w:rsid w:val="00FC0126"/>
    <w:rsid w:val="00FC3E87"/>
    <w:rsid w:val="00FC5B06"/>
    <w:rsid w:val="00FD2591"/>
    <w:rsid w:val="00FD35B9"/>
    <w:rsid w:val="00FD39FE"/>
    <w:rsid w:val="00FD6E71"/>
    <w:rsid w:val="00FE197B"/>
    <w:rsid w:val="00FE2D4D"/>
    <w:rsid w:val="00FF1D17"/>
    <w:rsid w:val="00FF4161"/>
    <w:rsid w:val="00FF6E39"/>
    <w:rsid w:val="028B5092"/>
    <w:rsid w:val="028BAA24"/>
    <w:rsid w:val="02ECAC92"/>
    <w:rsid w:val="03674423"/>
    <w:rsid w:val="036ADA90"/>
    <w:rsid w:val="0432F081"/>
    <w:rsid w:val="067357DA"/>
    <w:rsid w:val="07099DD6"/>
    <w:rsid w:val="07D468D4"/>
    <w:rsid w:val="08265246"/>
    <w:rsid w:val="084182FD"/>
    <w:rsid w:val="08ED1EF2"/>
    <w:rsid w:val="0977C81C"/>
    <w:rsid w:val="09A50260"/>
    <w:rsid w:val="0CCD0350"/>
    <w:rsid w:val="0E0BC559"/>
    <w:rsid w:val="0F9EF6B3"/>
    <w:rsid w:val="10F9D0E7"/>
    <w:rsid w:val="1106F2E1"/>
    <w:rsid w:val="119F1CC9"/>
    <w:rsid w:val="1201C0E9"/>
    <w:rsid w:val="13A81C3E"/>
    <w:rsid w:val="169ADFE2"/>
    <w:rsid w:val="17FEB208"/>
    <w:rsid w:val="1B16346E"/>
    <w:rsid w:val="1B28D4B8"/>
    <w:rsid w:val="1BDB6D0A"/>
    <w:rsid w:val="1D3B6CE4"/>
    <w:rsid w:val="1EA6993E"/>
    <w:rsid w:val="1F53D617"/>
    <w:rsid w:val="21B54093"/>
    <w:rsid w:val="2343D37A"/>
    <w:rsid w:val="2393167D"/>
    <w:rsid w:val="2584B508"/>
    <w:rsid w:val="2604E05E"/>
    <w:rsid w:val="26477DC4"/>
    <w:rsid w:val="26F0B5CB"/>
    <w:rsid w:val="27B75303"/>
    <w:rsid w:val="27F35208"/>
    <w:rsid w:val="2ABFC076"/>
    <w:rsid w:val="2B78684D"/>
    <w:rsid w:val="2BF989E5"/>
    <w:rsid w:val="2CC88183"/>
    <w:rsid w:val="2D34CACD"/>
    <w:rsid w:val="2EA6D643"/>
    <w:rsid w:val="2FEBD390"/>
    <w:rsid w:val="32411D49"/>
    <w:rsid w:val="32DA5BCE"/>
    <w:rsid w:val="354CE2FB"/>
    <w:rsid w:val="360EC54C"/>
    <w:rsid w:val="36DDB2D6"/>
    <w:rsid w:val="38428EA7"/>
    <w:rsid w:val="39443564"/>
    <w:rsid w:val="39463CC3"/>
    <w:rsid w:val="39A5338A"/>
    <w:rsid w:val="3AB5C86D"/>
    <w:rsid w:val="3C1D1698"/>
    <w:rsid w:val="3DBC825D"/>
    <w:rsid w:val="3EAD579B"/>
    <w:rsid w:val="3EDE925E"/>
    <w:rsid w:val="3F4B53D0"/>
    <w:rsid w:val="406966FC"/>
    <w:rsid w:val="463D274F"/>
    <w:rsid w:val="48060C51"/>
    <w:rsid w:val="49DDE39B"/>
    <w:rsid w:val="4B00D026"/>
    <w:rsid w:val="4EF789E7"/>
    <w:rsid w:val="4FB4A4FA"/>
    <w:rsid w:val="502719A4"/>
    <w:rsid w:val="5033EC6E"/>
    <w:rsid w:val="536505C1"/>
    <w:rsid w:val="54D9B265"/>
    <w:rsid w:val="5656B70F"/>
    <w:rsid w:val="57600202"/>
    <w:rsid w:val="5766857A"/>
    <w:rsid w:val="5902573F"/>
    <w:rsid w:val="59EADD9B"/>
    <w:rsid w:val="5BE3E5F6"/>
    <w:rsid w:val="5D19F5C3"/>
    <w:rsid w:val="5D706BFC"/>
    <w:rsid w:val="609665C9"/>
    <w:rsid w:val="6106D653"/>
    <w:rsid w:val="6159DA0A"/>
    <w:rsid w:val="62626C30"/>
    <w:rsid w:val="62B54371"/>
    <w:rsid w:val="62F08C35"/>
    <w:rsid w:val="6330F136"/>
    <w:rsid w:val="634F13CE"/>
    <w:rsid w:val="638CAE52"/>
    <w:rsid w:val="63D0AF80"/>
    <w:rsid w:val="6508AE29"/>
    <w:rsid w:val="6516E743"/>
    <w:rsid w:val="65F985F6"/>
    <w:rsid w:val="667A65DF"/>
    <w:rsid w:val="67530C5F"/>
    <w:rsid w:val="67D65F1C"/>
    <w:rsid w:val="67EC705E"/>
    <w:rsid w:val="67FA4464"/>
    <w:rsid w:val="6A2E8A8A"/>
    <w:rsid w:val="6B81FD9B"/>
    <w:rsid w:val="6BBCDBF5"/>
    <w:rsid w:val="6BFAEB95"/>
    <w:rsid w:val="6D5C5748"/>
    <w:rsid w:val="6F998D34"/>
    <w:rsid w:val="700C7BC0"/>
    <w:rsid w:val="7056C2DF"/>
    <w:rsid w:val="71C593E1"/>
    <w:rsid w:val="72F015CB"/>
    <w:rsid w:val="733CD35E"/>
    <w:rsid w:val="73A05FA4"/>
    <w:rsid w:val="763D53DA"/>
    <w:rsid w:val="76E846E5"/>
    <w:rsid w:val="774875AF"/>
    <w:rsid w:val="781A62B4"/>
    <w:rsid w:val="7B0802CD"/>
    <w:rsid w:val="7B86E68E"/>
    <w:rsid w:val="7C63DE09"/>
    <w:rsid w:val="7D6D9698"/>
    <w:rsid w:val="7F8145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172399"/>
  <w15:chartTrackingRefBased/>
  <w15:docId w15:val="{2CF1A2CC-18CB-48E7-B678-C21A59AE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E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6070"/>
    <w:pPr>
      <w:ind w:left="720"/>
      <w:contextualSpacing/>
    </w:pPr>
  </w:style>
  <w:style w:type="paragraph" w:styleId="Revision">
    <w:name w:val="Revision"/>
    <w:hidden/>
    <w:uiPriority w:val="99"/>
    <w:semiHidden/>
    <w:rsid w:val="006A6070"/>
    <w:pPr>
      <w:spacing w:after="0" w:line="240" w:lineRule="auto"/>
    </w:pPr>
  </w:style>
  <w:style w:type="character" w:styleId="CommentReference">
    <w:name w:val="annotation reference"/>
    <w:basedOn w:val="DefaultParagraphFont"/>
    <w:uiPriority w:val="99"/>
    <w:rsid w:val="008A08B1"/>
    <w:rPr>
      <w:sz w:val="18"/>
      <w:szCs w:val="18"/>
    </w:rPr>
  </w:style>
  <w:style w:type="paragraph" w:styleId="CommentText">
    <w:name w:val="annotation text"/>
    <w:basedOn w:val="Normal"/>
    <w:link w:val="CommentTextChar"/>
    <w:uiPriority w:val="99"/>
    <w:rsid w:val="008A08B1"/>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8A08B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10"/>
  </w:style>
  <w:style w:type="paragraph" w:styleId="Footer">
    <w:name w:val="footer"/>
    <w:basedOn w:val="Normal"/>
    <w:link w:val="FooterChar"/>
    <w:uiPriority w:val="99"/>
    <w:unhideWhenUsed/>
    <w:rsid w:val="00D3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10"/>
  </w:style>
  <w:style w:type="paragraph" w:styleId="CommentSubject">
    <w:name w:val="annotation subject"/>
    <w:basedOn w:val="CommentText"/>
    <w:next w:val="CommentText"/>
    <w:link w:val="CommentSubjectChar"/>
    <w:uiPriority w:val="99"/>
    <w:semiHidden/>
    <w:unhideWhenUsed/>
    <w:rsid w:val="00924BB1"/>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24BB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D0EB7"/>
    <w:rPr>
      <w:color w:val="0563C1" w:themeColor="hyperlink"/>
      <w:u w:val="single"/>
    </w:rPr>
  </w:style>
  <w:style w:type="character" w:styleId="UnresolvedMention">
    <w:name w:val="Unresolved Mention"/>
    <w:basedOn w:val="DefaultParagraphFont"/>
    <w:uiPriority w:val="99"/>
    <w:semiHidden/>
    <w:unhideWhenUsed/>
    <w:rsid w:val="00BD0EB7"/>
    <w:rPr>
      <w:color w:val="605E5C"/>
      <w:shd w:val="clear" w:color="auto" w:fill="E1DFDD"/>
    </w:rPr>
  </w:style>
  <w:style w:type="character" w:styleId="Mention">
    <w:name w:val="Mention"/>
    <w:basedOn w:val="DefaultParagraphFont"/>
    <w:uiPriority w:val="99"/>
    <w:unhideWhenUsed/>
    <w:rsid w:val="00A710DA"/>
    <w:rPr>
      <w:color w:val="2B579A"/>
      <w:shd w:val="clear" w:color="auto" w:fill="E1DFDD"/>
    </w:rPr>
  </w:style>
  <w:style w:type="paragraph" w:styleId="BalloonText">
    <w:name w:val="Balloon Text"/>
    <w:basedOn w:val="Normal"/>
    <w:link w:val="BalloonTextChar"/>
    <w:uiPriority w:val="99"/>
    <w:semiHidden/>
    <w:unhideWhenUsed/>
    <w:rsid w:val="008E2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E80"/>
    <w:rPr>
      <w:rFonts w:ascii="Segoe UI" w:hAnsi="Segoe UI" w:cs="Segoe UI"/>
      <w:sz w:val="18"/>
      <w:szCs w:val="18"/>
    </w:rPr>
  </w:style>
  <w:style w:type="character" w:customStyle="1" w:styleId="ListParagraphChar">
    <w:name w:val="List Paragraph Char"/>
    <w:basedOn w:val="DefaultParagraphFont"/>
    <w:link w:val="ListParagraph"/>
    <w:uiPriority w:val="34"/>
    <w:rsid w:val="009C1585"/>
  </w:style>
  <w:style w:type="character" w:customStyle="1" w:styleId="normaltextrun">
    <w:name w:val="normaltextrun"/>
    <w:basedOn w:val="DefaultParagraphFont"/>
    <w:rsid w:val="00891C5C"/>
  </w:style>
  <w:style w:type="character" w:customStyle="1" w:styleId="scxw191040662">
    <w:name w:val="scxw191040662"/>
    <w:basedOn w:val="DefaultParagraphFont"/>
    <w:rsid w:val="00891C5C"/>
  </w:style>
  <w:style w:type="character" w:customStyle="1" w:styleId="eop">
    <w:name w:val="eop"/>
    <w:basedOn w:val="DefaultParagraphFont"/>
    <w:rsid w:val="00DF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CBE11FD83B1488BF9BAF160A79806" ma:contentTypeVersion="14" ma:contentTypeDescription="Create a new document." ma:contentTypeScope="" ma:versionID="38a8e1d8fe150a7f3f1b549b18196a4b">
  <xsd:schema xmlns:xsd="http://www.w3.org/2001/XMLSchema" xmlns:xs="http://www.w3.org/2001/XMLSchema" xmlns:p="http://schemas.microsoft.com/office/2006/metadata/properties" xmlns:ns2="d1e51940-bac9-40f6-aea0-28b2fbe1cac9" xmlns:ns3="679ed131-c823-4d15-86a3-35821b62644b" targetNamespace="http://schemas.microsoft.com/office/2006/metadata/properties" ma:root="true" ma:fieldsID="65c92db04b9996c9fa721bd5c65eb6e6" ns2:_="" ns3:_="">
    <xsd:import namespace="d1e51940-bac9-40f6-aea0-28b2fbe1cac9"/>
    <xsd:import namespace="679ed131-c823-4d15-86a3-35821b6264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enttoDOL_x003f_"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1940-bac9-40f6-aea0-28b2fbe1c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enttoDOL_x003f_" ma:index="14" nillable="true" ma:displayName="Sent to DOL?" ma:default="No" ma:format="RadioButtons" ma:internalName="SenttoDOL_x003f_">
      <xsd:simpleType>
        <xsd:union memberTypes="dms:Text">
          <xsd:simpleType>
            <xsd:restriction base="dms:Choice">
              <xsd:enumeration value="Yes"/>
              <xsd:enumeration value="No"/>
            </xsd:restriction>
          </xsd:simpleType>
        </xsd:un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d131-c823-4d15-86a3-35821b6264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9FCBE11FD83B1488BF9BAF160A79806" ma:contentTypeVersion="14" ma:contentTypeDescription="Create a new document." ma:contentTypeScope="" ma:versionID="38a8e1d8fe150a7f3f1b549b18196a4b">
  <xsd:schema xmlns:xsd="http://www.w3.org/2001/XMLSchema" xmlns:xs="http://www.w3.org/2001/XMLSchema" xmlns:p="http://schemas.microsoft.com/office/2006/metadata/properties" xmlns:ns2="d1e51940-bac9-40f6-aea0-28b2fbe1cac9" xmlns:ns3="679ed131-c823-4d15-86a3-35821b62644b" targetNamespace="http://schemas.microsoft.com/office/2006/metadata/properties" ma:root="true" ma:fieldsID="65c92db04b9996c9fa721bd5c65eb6e6" ns2:_="" ns3:_="">
    <xsd:import namespace="d1e51940-bac9-40f6-aea0-28b2fbe1cac9"/>
    <xsd:import namespace="679ed131-c823-4d15-86a3-35821b6264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enttoDOL_x003f_"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1940-bac9-40f6-aea0-28b2fbe1c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enttoDOL_x003f_" ma:index="14" nillable="true" ma:displayName="Sent to DOL?" ma:default="No" ma:format="RadioButtons" ma:internalName="SenttoDOL_x003f_">
      <xsd:simpleType>
        <xsd:union memberTypes="dms:Text">
          <xsd:simpleType>
            <xsd:restriction base="dms:Choice">
              <xsd:enumeration value="Yes"/>
              <xsd:enumeration value="No"/>
            </xsd:restriction>
          </xsd:simpleType>
        </xsd:un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d131-c823-4d15-86a3-35821b6264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679ed131-c823-4d15-86a3-35821b62644b">
      <UserInfo>
        <DisplayName/>
        <AccountId xsi:nil="true"/>
        <AccountType/>
      </UserInfo>
    </SharedWithUsers>
    <lcf76f155ced4ddcb4097134ff3c332f xmlns="d1e51940-bac9-40f6-aea0-28b2fbe1cac9">
      <Terms xmlns="http://schemas.microsoft.com/office/infopath/2007/PartnerControls"/>
    </lcf76f155ced4ddcb4097134ff3c332f>
    <SenttoDOL_x003f_ xmlns="d1e51940-bac9-40f6-aea0-28b2fbe1cac9">No</SenttoDOL_x003f_>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1DA62-8D22-4DA3-97CA-C09A20244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1940-bac9-40f6-aea0-28b2fbe1cac9"/>
    <ds:schemaRef ds:uri="679ed131-c823-4d15-86a3-35821b626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DF381-A15C-4AD5-8103-2683116E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1940-bac9-40f6-aea0-28b2fbe1cac9"/>
    <ds:schemaRef ds:uri="679ed131-c823-4d15-86a3-35821b626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2FFB2-766C-4977-A686-D82D6957F1A6}">
  <ds:schemaRefs>
    <ds:schemaRef ds:uri="http://schemas.microsoft.com/sharepoint/v3/contenttype/forms"/>
  </ds:schemaRefs>
</ds:datastoreItem>
</file>

<file path=customXml/itemProps4.xml><?xml version="1.0" encoding="utf-8"?>
<ds:datastoreItem xmlns:ds="http://schemas.openxmlformats.org/officeDocument/2006/customXml" ds:itemID="{6D9EFDF0-6742-46EB-BBFF-55D268868326}">
  <ds:schemaRefs>
    <ds:schemaRef ds:uri="http://schemas.openxmlformats.org/officeDocument/2006/bibliography"/>
  </ds:schemaRefs>
</ds:datastoreItem>
</file>

<file path=customXml/itemProps5.xml><?xml version="1.0" encoding="utf-8"?>
<ds:datastoreItem xmlns:ds="http://schemas.openxmlformats.org/officeDocument/2006/customXml" ds:itemID="{E321006E-E9C0-4741-963C-5F790D6B0263}">
  <ds:schemaRefs>
    <ds:schemaRef ds:uri="d1e51940-bac9-40f6-aea0-28b2fbe1cac9"/>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679ed131-c823-4d15-86a3-35821b62644b"/>
  </ds:schemaRefs>
</ds:datastoreItem>
</file>

<file path=customXml/itemProps6.xml><?xml version="1.0" encoding="utf-8"?>
<ds:datastoreItem xmlns:ds="http://schemas.openxmlformats.org/officeDocument/2006/customXml" ds:itemID="{66BFB203-B47A-487F-BB9A-F86A62753D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544</Words>
  <Characters>8805</Characters>
  <Application>Microsoft Office Word</Application>
  <DocSecurity>0</DocSecurity>
  <Lines>73</Lines>
  <Paragraphs>20</Paragraphs>
  <ScaleCrop>false</ScaleCrop>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Epstein</dc:creator>
  <cp:lastModifiedBy>Connor Kelly</cp:lastModifiedBy>
  <cp:revision>85</cp:revision>
  <dcterms:created xsi:type="dcterms:W3CDTF">2025-05-30T17:45:00Z</dcterms:created>
  <dcterms:modified xsi:type="dcterms:W3CDTF">2025-07-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9FCBE11FD83B1488BF9BAF160A79806</vt:lpwstr>
  </property>
  <property fmtid="{D5CDD505-2E9C-101B-9397-08002B2CF9AE}" pid="4" name="MediaServiceImageTags">
    <vt:lpwstr/>
  </property>
  <property fmtid="{D5CDD505-2E9C-101B-9397-08002B2CF9AE}" pid="5" name="Order">
    <vt:r8>16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